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6768" w14:textId="77777777" w:rsidR="00E37027" w:rsidRPr="00E04F7E" w:rsidRDefault="00E37027" w:rsidP="00E37027">
      <w:pPr>
        <w:pStyle w:val="NoSpacing"/>
        <w:ind w:firstLine="4111"/>
        <w:rPr>
          <w:rFonts w:ascii="Arial" w:hAnsi="Arial" w:cs="Arial"/>
          <w:b/>
          <w:szCs w:val="24"/>
        </w:rPr>
      </w:pPr>
      <w:r w:rsidRPr="00E04F7E">
        <w:rPr>
          <w:rFonts w:ascii="Arial" w:hAnsi="Arial" w:cs="Arial"/>
          <w:b/>
          <w:noProof/>
          <w:szCs w:val="24"/>
          <w:lang w:val="ms-MY" w:eastAsia="ms-MY"/>
        </w:rPr>
        <w:drawing>
          <wp:anchor distT="0" distB="0" distL="114300" distR="114300" simplePos="0" relativeHeight="251659264" behindDoc="0" locked="0" layoutInCell="1" allowOverlap="1" wp14:anchorId="0289C42C" wp14:editId="7A37891F">
            <wp:simplePos x="0" y="0"/>
            <wp:positionH relativeFrom="column">
              <wp:posOffset>740383</wp:posOffset>
            </wp:positionH>
            <wp:positionV relativeFrom="paragraph">
              <wp:posOffset>-43180</wp:posOffset>
            </wp:positionV>
            <wp:extent cx="1853184" cy="852961"/>
            <wp:effectExtent l="0" t="0" r="0" b="4445"/>
            <wp:wrapNone/>
            <wp:docPr id="2" name="Picture 2" descr="CEIS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ISe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8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84" cy="85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F7E">
        <w:rPr>
          <w:rFonts w:ascii="Arial" w:hAnsi="Arial" w:cs="Arial"/>
          <w:b/>
          <w:szCs w:val="24"/>
        </w:rPr>
        <w:t>PUSAT KOKURIKULUM DAN PEMBANGUNAN PELAJAR</w:t>
      </w:r>
    </w:p>
    <w:p w14:paraId="1CFBDFB8" w14:textId="77777777" w:rsidR="00E37027" w:rsidRPr="00E04F7E" w:rsidRDefault="00E37027" w:rsidP="00E37027">
      <w:pPr>
        <w:pStyle w:val="NoSpacing"/>
        <w:ind w:firstLine="4111"/>
        <w:rPr>
          <w:rFonts w:ascii="Arial" w:hAnsi="Arial" w:cs="Arial"/>
          <w:b/>
          <w:szCs w:val="24"/>
        </w:rPr>
      </w:pPr>
      <w:r w:rsidRPr="00E04F7E">
        <w:rPr>
          <w:rFonts w:ascii="Arial" w:hAnsi="Arial" w:cs="Arial"/>
          <w:b/>
          <w:szCs w:val="24"/>
        </w:rPr>
        <w:t>UNIVERSITI PUTRA MALAYSIA</w:t>
      </w:r>
    </w:p>
    <w:p w14:paraId="05C24EA5" w14:textId="77777777" w:rsidR="00E37027" w:rsidRPr="00E04F7E" w:rsidRDefault="00E37027" w:rsidP="00E37027">
      <w:pPr>
        <w:pStyle w:val="NoSpacing"/>
        <w:ind w:firstLine="4111"/>
        <w:rPr>
          <w:rFonts w:ascii="Arial" w:hAnsi="Arial" w:cs="Arial"/>
          <w:b/>
          <w:szCs w:val="24"/>
        </w:rPr>
      </w:pPr>
      <w:r w:rsidRPr="00E04F7E">
        <w:rPr>
          <w:rFonts w:ascii="Arial" w:hAnsi="Arial" w:cs="Arial"/>
          <w:b/>
          <w:szCs w:val="24"/>
        </w:rPr>
        <w:t>43400 UPM SERDANG</w:t>
      </w:r>
    </w:p>
    <w:p w14:paraId="0A4FB748" w14:textId="77777777" w:rsidR="00E37027" w:rsidRPr="00E04F7E" w:rsidRDefault="00E37027" w:rsidP="00E37027">
      <w:pPr>
        <w:pStyle w:val="NoSpacing"/>
        <w:ind w:firstLine="4111"/>
        <w:rPr>
          <w:rFonts w:ascii="Arial" w:hAnsi="Arial" w:cs="Arial"/>
          <w:b/>
          <w:szCs w:val="24"/>
        </w:rPr>
      </w:pPr>
      <w:proofErr w:type="spellStart"/>
      <w:proofErr w:type="gramStart"/>
      <w:r w:rsidRPr="00E04F7E">
        <w:rPr>
          <w:rFonts w:ascii="Arial" w:hAnsi="Arial" w:cs="Arial"/>
          <w:b/>
          <w:szCs w:val="24"/>
        </w:rPr>
        <w:t>No.Tel</w:t>
      </w:r>
      <w:proofErr w:type="spellEnd"/>
      <w:proofErr w:type="gramEnd"/>
      <w:r w:rsidRPr="00E04F7E">
        <w:rPr>
          <w:rFonts w:ascii="Arial" w:hAnsi="Arial" w:cs="Arial"/>
          <w:b/>
          <w:szCs w:val="24"/>
        </w:rPr>
        <w:t xml:space="preserve">: 03 – 8946 7279/8559 No. </w:t>
      </w:r>
      <w:proofErr w:type="spellStart"/>
      <w:r w:rsidRPr="00E04F7E">
        <w:rPr>
          <w:rFonts w:ascii="Arial" w:hAnsi="Arial" w:cs="Arial"/>
          <w:b/>
          <w:szCs w:val="24"/>
        </w:rPr>
        <w:t>Faks</w:t>
      </w:r>
      <w:proofErr w:type="spellEnd"/>
      <w:r w:rsidRPr="00E04F7E">
        <w:rPr>
          <w:rFonts w:ascii="Arial" w:hAnsi="Arial" w:cs="Arial"/>
          <w:b/>
          <w:szCs w:val="24"/>
        </w:rPr>
        <w:t>: 03 – 8946 7280</w:t>
      </w:r>
    </w:p>
    <w:p w14:paraId="2F37067F" w14:textId="77777777" w:rsidR="00E37027" w:rsidRPr="00E04F7E" w:rsidRDefault="00E37027" w:rsidP="00E37027">
      <w:pPr>
        <w:pStyle w:val="NoSpacing"/>
        <w:ind w:firstLine="4111"/>
        <w:rPr>
          <w:rFonts w:ascii="Arial" w:hAnsi="Arial" w:cs="Arial"/>
          <w:b/>
          <w:szCs w:val="24"/>
        </w:rPr>
      </w:pPr>
      <w:r w:rsidRPr="00E04F7E">
        <w:rPr>
          <w:rFonts w:ascii="Arial" w:hAnsi="Arial" w:cs="Arial"/>
          <w:b/>
          <w:szCs w:val="24"/>
        </w:rPr>
        <w:t xml:space="preserve">Website: </w:t>
      </w:r>
      <w:hyperlink r:id="rId9" w:history="1">
        <w:r w:rsidRPr="00E04F7E">
          <w:rPr>
            <w:rStyle w:val="Hyperlink"/>
            <w:rFonts w:ascii="Arial" w:hAnsi="Arial" w:cs="Arial"/>
            <w:b/>
            <w:szCs w:val="24"/>
          </w:rPr>
          <w:t>www.pkk.upm.edu.my</w:t>
        </w:r>
      </w:hyperlink>
    </w:p>
    <w:p w14:paraId="6D00F898" w14:textId="77777777" w:rsidR="00E37027" w:rsidRPr="00E04F7E" w:rsidRDefault="00E37027" w:rsidP="00E37027">
      <w:pPr>
        <w:pStyle w:val="NoSpacing"/>
        <w:ind w:firstLine="4111"/>
        <w:rPr>
          <w:rFonts w:ascii="Arial" w:hAnsi="Arial" w:cs="Arial"/>
          <w:sz w:val="24"/>
          <w:szCs w:val="24"/>
        </w:rPr>
      </w:pPr>
    </w:p>
    <w:p w14:paraId="594DE3D7" w14:textId="77777777" w:rsidR="00E37027" w:rsidRPr="00E04F7E" w:rsidRDefault="00E37027" w:rsidP="00D06A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2A9C6E" w14:textId="77777777" w:rsidR="00D06AA1" w:rsidRPr="00E04F7E" w:rsidRDefault="00D06AA1" w:rsidP="00D06A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4F7E">
        <w:rPr>
          <w:rFonts w:ascii="Arial" w:hAnsi="Arial" w:cs="Arial"/>
          <w:b/>
          <w:sz w:val="24"/>
          <w:szCs w:val="24"/>
        </w:rPr>
        <w:t>LAPORAN AKTIVITI</w:t>
      </w:r>
      <w:r w:rsidR="00E527B2">
        <w:rPr>
          <w:rFonts w:ascii="Arial" w:hAnsi="Arial" w:cs="Arial"/>
          <w:b/>
          <w:sz w:val="24"/>
          <w:szCs w:val="24"/>
        </w:rPr>
        <w:t xml:space="preserve"> PELAJAR</w:t>
      </w:r>
    </w:p>
    <w:p w14:paraId="29BFDBF6" w14:textId="77777777" w:rsidR="00D06AA1" w:rsidRPr="00E04F7E" w:rsidRDefault="00D06AA1" w:rsidP="00D06A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664874" w14:textId="77777777" w:rsidR="00D06AA1" w:rsidRPr="00E04F7E" w:rsidRDefault="00D06AA1" w:rsidP="00D06AA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2340"/>
        <w:gridCol w:w="360"/>
        <w:gridCol w:w="5868"/>
      </w:tblGrid>
      <w:tr w:rsidR="00D06AA1" w:rsidRPr="00E04F7E" w14:paraId="409BB744" w14:textId="77777777" w:rsidTr="002F6CF5">
        <w:trPr>
          <w:trHeight w:val="287"/>
        </w:trPr>
        <w:tc>
          <w:tcPr>
            <w:tcW w:w="558" w:type="dxa"/>
          </w:tcPr>
          <w:p w14:paraId="2EF66D0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790" w:type="dxa"/>
            <w:gridSpan w:val="2"/>
          </w:tcPr>
          <w:p w14:paraId="3EC2363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NAMA PROGRAM</w:t>
            </w:r>
          </w:p>
        </w:tc>
        <w:tc>
          <w:tcPr>
            <w:tcW w:w="360" w:type="dxa"/>
          </w:tcPr>
          <w:p w14:paraId="3BA668B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A0C300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05B6D3C3" w14:textId="77777777" w:rsidTr="002F6CF5">
        <w:trPr>
          <w:trHeight w:val="287"/>
        </w:trPr>
        <w:tc>
          <w:tcPr>
            <w:tcW w:w="558" w:type="dxa"/>
          </w:tcPr>
          <w:p w14:paraId="30D2780E" w14:textId="77777777" w:rsidR="00D06AA1" w:rsidRPr="00E04F7E" w:rsidRDefault="00D06AA1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5548E73" w14:textId="77777777" w:rsidR="00D06AA1" w:rsidRPr="00E04F7E" w:rsidRDefault="00D06AA1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7E991B0" w14:textId="77777777" w:rsidR="00D06AA1" w:rsidRPr="00E04F7E" w:rsidRDefault="00243613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6870AD2" w14:textId="77777777" w:rsidR="00D06AA1" w:rsidRPr="00E04F7E" w:rsidRDefault="00D06AA1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3D26F1BA" w14:textId="77777777" w:rsidTr="002F6CF5">
        <w:trPr>
          <w:trHeight w:val="712"/>
        </w:trPr>
        <w:tc>
          <w:tcPr>
            <w:tcW w:w="558" w:type="dxa"/>
          </w:tcPr>
          <w:p w14:paraId="51E69F8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790" w:type="dxa"/>
            <w:gridSpan w:val="2"/>
          </w:tcPr>
          <w:p w14:paraId="1782E705" w14:textId="67BD99AF" w:rsidR="00D06AA1" w:rsidRPr="00E04F7E" w:rsidRDefault="00101882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NGKASAN PROGRAM</w:t>
            </w:r>
          </w:p>
        </w:tc>
        <w:tc>
          <w:tcPr>
            <w:tcW w:w="360" w:type="dxa"/>
          </w:tcPr>
          <w:p w14:paraId="13E570A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41F753B" w14:textId="77777777" w:rsidR="00D06AA1" w:rsidRPr="00E04F7E" w:rsidRDefault="00D06AA1" w:rsidP="002D0D4D">
            <w:pPr>
              <w:pStyle w:val="Default"/>
              <w:spacing w:line="276" w:lineRule="auto"/>
              <w:ind w:left="525" w:hanging="525"/>
              <w:jc w:val="both"/>
            </w:pPr>
          </w:p>
          <w:p w14:paraId="25E14BFA" w14:textId="77777777" w:rsidR="00744D7E" w:rsidRPr="00E04F7E" w:rsidRDefault="00744D7E" w:rsidP="002D0D4D">
            <w:pPr>
              <w:pStyle w:val="Default"/>
              <w:spacing w:line="276" w:lineRule="auto"/>
              <w:ind w:left="525" w:hanging="525"/>
              <w:jc w:val="both"/>
            </w:pPr>
          </w:p>
          <w:p w14:paraId="4F2C6CBE" w14:textId="77777777" w:rsidR="00744D7E" w:rsidRPr="00E04F7E" w:rsidRDefault="00744D7E" w:rsidP="002D0D4D">
            <w:pPr>
              <w:pStyle w:val="Default"/>
              <w:spacing w:line="276" w:lineRule="auto"/>
              <w:ind w:left="525" w:hanging="525"/>
              <w:jc w:val="both"/>
            </w:pPr>
          </w:p>
          <w:p w14:paraId="76549454" w14:textId="77777777" w:rsidR="00744D7E" w:rsidRPr="00E04F7E" w:rsidRDefault="00744D7E" w:rsidP="002D0D4D">
            <w:pPr>
              <w:pStyle w:val="Default"/>
              <w:spacing w:line="276" w:lineRule="auto"/>
              <w:ind w:left="525" w:hanging="525"/>
              <w:jc w:val="both"/>
            </w:pPr>
          </w:p>
          <w:p w14:paraId="25CB5C85" w14:textId="77777777" w:rsidR="00744D7E" w:rsidRPr="00E04F7E" w:rsidRDefault="00744D7E" w:rsidP="002D0D4D">
            <w:pPr>
              <w:pStyle w:val="Default"/>
              <w:spacing w:line="276" w:lineRule="auto"/>
              <w:ind w:left="525" w:hanging="525"/>
              <w:jc w:val="both"/>
            </w:pPr>
          </w:p>
          <w:p w14:paraId="05A9137E" w14:textId="77777777" w:rsidR="00744D7E" w:rsidRPr="00E04F7E" w:rsidRDefault="00744D7E" w:rsidP="002D0D4D">
            <w:pPr>
              <w:pStyle w:val="Default"/>
              <w:spacing w:line="276" w:lineRule="auto"/>
              <w:ind w:left="525" w:hanging="525"/>
              <w:jc w:val="both"/>
            </w:pPr>
          </w:p>
          <w:p w14:paraId="425D6C97" w14:textId="77777777" w:rsidR="00744D7E" w:rsidRPr="00E04F7E" w:rsidRDefault="00744D7E" w:rsidP="002D0D4D">
            <w:pPr>
              <w:pStyle w:val="Default"/>
              <w:spacing w:line="276" w:lineRule="auto"/>
              <w:ind w:left="525" w:hanging="525"/>
              <w:jc w:val="both"/>
            </w:pPr>
          </w:p>
          <w:p w14:paraId="151BAFF4" w14:textId="77777777" w:rsidR="00744D7E" w:rsidRPr="00E04F7E" w:rsidRDefault="00744D7E" w:rsidP="002D0D4D">
            <w:pPr>
              <w:pStyle w:val="Default"/>
              <w:spacing w:line="276" w:lineRule="auto"/>
              <w:ind w:left="525" w:hanging="525"/>
              <w:jc w:val="both"/>
            </w:pPr>
          </w:p>
          <w:p w14:paraId="6239E7F9" w14:textId="77777777" w:rsidR="00744D7E" w:rsidRDefault="00744D7E" w:rsidP="002D0D4D">
            <w:pPr>
              <w:pStyle w:val="Default"/>
              <w:spacing w:line="276" w:lineRule="auto"/>
              <w:ind w:left="525" w:hanging="525"/>
              <w:jc w:val="both"/>
            </w:pPr>
          </w:p>
          <w:p w14:paraId="62852E78" w14:textId="77777777" w:rsidR="00AE574F" w:rsidRDefault="00AE574F" w:rsidP="002D0D4D">
            <w:pPr>
              <w:pStyle w:val="Default"/>
              <w:spacing w:line="276" w:lineRule="auto"/>
              <w:ind w:left="525" w:hanging="525"/>
              <w:jc w:val="both"/>
            </w:pPr>
          </w:p>
          <w:p w14:paraId="2A54AAD4" w14:textId="77777777" w:rsidR="00AE574F" w:rsidRDefault="00AE574F" w:rsidP="002D0D4D">
            <w:pPr>
              <w:pStyle w:val="Default"/>
              <w:spacing w:line="276" w:lineRule="auto"/>
              <w:ind w:left="525" w:hanging="525"/>
              <w:jc w:val="both"/>
            </w:pPr>
          </w:p>
          <w:p w14:paraId="0D2A5CD0" w14:textId="77777777" w:rsidR="00AE574F" w:rsidRPr="00E04F7E" w:rsidRDefault="00AE574F" w:rsidP="002D0D4D">
            <w:pPr>
              <w:pStyle w:val="Default"/>
              <w:spacing w:line="276" w:lineRule="auto"/>
              <w:ind w:left="525" w:hanging="525"/>
              <w:jc w:val="both"/>
            </w:pPr>
          </w:p>
          <w:p w14:paraId="2D374A37" w14:textId="77777777" w:rsidR="00744D7E" w:rsidRPr="00E04F7E" w:rsidRDefault="00744D7E" w:rsidP="002D0D4D">
            <w:pPr>
              <w:pStyle w:val="Default"/>
              <w:spacing w:line="276" w:lineRule="auto"/>
              <w:ind w:left="525" w:hanging="525"/>
              <w:jc w:val="both"/>
            </w:pPr>
          </w:p>
        </w:tc>
      </w:tr>
      <w:tr w:rsidR="00D06AA1" w:rsidRPr="00E04F7E" w14:paraId="2D7F3A86" w14:textId="77777777" w:rsidTr="002F6CF5">
        <w:trPr>
          <w:trHeight w:val="305"/>
        </w:trPr>
        <w:tc>
          <w:tcPr>
            <w:tcW w:w="558" w:type="dxa"/>
          </w:tcPr>
          <w:p w14:paraId="1A144CEE" w14:textId="77777777" w:rsidR="00D06AA1" w:rsidRPr="00E04F7E" w:rsidRDefault="00D06AA1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7D81091" w14:textId="77777777" w:rsidR="00D06AA1" w:rsidRPr="00E04F7E" w:rsidRDefault="00D06AA1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70056CD" w14:textId="77777777" w:rsidR="00D06AA1" w:rsidRPr="00E04F7E" w:rsidRDefault="00243613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430EE54B" w14:textId="77777777" w:rsidR="00D06AA1" w:rsidRPr="00E04F7E" w:rsidRDefault="00D06AA1" w:rsidP="00FC69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23974D69" w14:textId="77777777" w:rsidTr="002F6CF5">
        <w:tc>
          <w:tcPr>
            <w:tcW w:w="558" w:type="dxa"/>
          </w:tcPr>
          <w:p w14:paraId="04F4FD1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790" w:type="dxa"/>
            <w:gridSpan w:val="2"/>
          </w:tcPr>
          <w:p w14:paraId="459D85F0" w14:textId="47AE5A11" w:rsidR="00D06AA1" w:rsidRPr="00E04F7E" w:rsidRDefault="00101882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KTIF PROGRAM</w:t>
            </w:r>
          </w:p>
        </w:tc>
        <w:tc>
          <w:tcPr>
            <w:tcW w:w="360" w:type="dxa"/>
          </w:tcPr>
          <w:p w14:paraId="47281F5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946BCDE" w14:textId="77777777" w:rsidR="008253FB" w:rsidRPr="00E04F7E" w:rsidRDefault="008253FB" w:rsidP="008253FB">
            <w:pPr>
              <w:pStyle w:val="Default"/>
              <w:jc w:val="both"/>
            </w:pPr>
          </w:p>
          <w:p w14:paraId="59C88B4E" w14:textId="77777777" w:rsidR="00744D7E" w:rsidRPr="00E04F7E" w:rsidRDefault="00744D7E" w:rsidP="008253FB">
            <w:pPr>
              <w:pStyle w:val="Default"/>
              <w:jc w:val="both"/>
            </w:pPr>
          </w:p>
          <w:p w14:paraId="7D95166F" w14:textId="77777777" w:rsidR="00D06AA1" w:rsidRPr="00E04F7E" w:rsidRDefault="00D06AA1" w:rsidP="00744D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8A9E21" w14:textId="77777777" w:rsidR="00744D7E" w:rsidRPr="00E04F7E" w:rsidRDefault="00744D7E" w:rsidP="00744D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E130ED" w14:textId="77777777" w:rsidR="00744D7E" w:rsidRPr="00E04F7E" w:rsidRDefault="00744D7E" w:rsidP="00744D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1EE53E" w14:textId="77777777" w:rsidR="00744D7E" w:rsidRPr="00E04F7E" w:rsidRDefault="00744D7E" w:rsidP="00744D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4D39CB" w14:textId="77777777" w:rsidR="00744D7E" w:rsidRPr="00E04F7E" w:rsidRDefault="00744D7E" w:rsidP="00744D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AED20C" w14:textId="77777777" w:rsidR="00744D7E" w:rsidRPr="00E04F7E" w:rsidRDefault="00744D7E" w:rsidP="00744D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BD0422" w14:textId="77777777" w:rsidR="00744D7E" w:rsidRDefault="00744D7E" w:rsidP="00744D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5443CD" w14:textId="77777777" w:rsidR="00AE574F" w:rsidRDefault="00AE574F" w:rsidP="00744D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B9D2D6" w14:textId="77777777" w:rsidR="00AE574F" w:rsidRDefault="00AE574F" w:rsidP="00744D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DA1A88" w14:textId="77777777" w:rsidR="00AE574F" w:rsidRPr="00E04F7E" w:rsidRDefault="00AE574F" w:rsidP="00744D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8B57D" w14:textId="77777777" w:rsidR="00744D7E" w:rsidRPr="00E04F7E" w:rsidRDefault="00744D7E" w:rsidP="00744D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2FF053FA" w14:textId="77777777" w:rsidTr="002F6CF5">
        <w:trPr>
          <w:trHeight w:val="1019"/>
        </w:trPr>
        <w:tc>
          <w:tcPr>
            <w:tcW w:w="558" w:type="dxa"/>
          </w:tcPr>
          <w:p w14:paraId="7E81762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790" w:type="dxa"/>
            <w:gridSpan w:val="2"/>
          </w:tcPr>
          <w:p w14:paraId="479FB607" w14:textId="060FECE2" w:rsidR="00D06AA1" w:rsidRPr="00E04F7E" w:rsidRDefault="00101882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K PROGRAM</w:t>
            </w:r>
          </w:p>
        </w:tc>
        <w:tc>
          <w:tcPr>
            <w:tcW w:w="360" w:type="dxa"/>
          </w:tcPr>
          <w:p w14:paraId="5516F2F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C751346" w14:textId="77777777" w:rsidR="008253FB" w:rsidRPr="00E04F7E" w:rsidRDefault="008253FB" w:rsidP="002D0D4D">
            <w:pPr>
              <w:pStyle w:val="Default"/>
              <w:ind w:left="1080" w:hanging="1080"/>
              <w:jc w:val="both"/>
            </w:pPr>
          </w:p>
          <w:p w14:paraId="6271612F" w14:textId="77777777" w:rsidR="00744D7E" w:rsidRPr="00E04F7E" w:rsidRDefault="00744D7E" w:rsidP="002D0D4D">
            <w:pPr>
              <w:pStyle w:val="Default"/>
              <w:ind w:left="1080" w:hanging="1080"/>
              <w:jc w:val="both"/>
            </w:pPr>
          </w:p>
          <w:p w14:paraId="32AA328C" w14:textId="77777777" w:rsidR="00744D7E" w:rsidRPr="00E04F7E" w:rsidRDefault="00744D7E" w:rsidP="002D0D4D">
            <w:pPr>
              <w:pStyle w:val="Default"/>
              <w:ind w:left="1080" w:hanging="1080"/>
              <w:jc w:val="both"/>
            </w:pPr>
          </w:p>
          <w:p w14:paraId="466202F8" w14:textId="77777777" w:rsidR="00744D7E" w:rsidRPr="00E04F7E" w:rsidRDefault="00744D7E" w:rsidP="002D0D4D">
            <w:pPr>
              <w:pStyle w:val="Default"/>
              <w:ind w:left="1080" w:hanging="1080"/>
              <w:jc w:val="both"/>
            </w:pPr>
          </w:p>
          <w:p w14:paraId="3918C354" w14:textId="77777777" w:rsidR="00744D7E" w:rsidRPr="00E04F7E" w:rsidRDefault="00744D7E" w:rsidP="002D0D4D">
            <w:pPr>
              <w:pStyle w:val="Default"/>
              <w:ind w:left="1080" w:hanging="1080"/>
              <w:jc w:val="both"/>
            </w:pPr>
          </w:p>
          <w:p w14:paraId="060A4230" w14:textId="77777777" w:rsidR="00744D7E" w:rsidRPr="00E04F7E" w:rsidRDefault="00744D7E" w:rsidP="002D0D4D">
            <w:pPr>
              <w:pStyle w:val="Default"/>
              <w:ind w:left="1080" w:hanging="1080"/>
              <w:jc w:val="both"/>
            </w:pPr>
          </w:p>
          <w:p w14:paraId="5299E8A7" w14:textId="77777777" w:rsidR="00744D7E" w:rsidRPr="00E04F7E" w:rsidRDefault="00744D7E" w:rsidP="002D0D4D">
            <w:pPr>
              <w:pStyle w:val="Default"/>
              <w:ind w:left="1080" w:hanging="1080"/>
              <w:jc w:val="both"/>
            </w:pPr>
          </w:p>
          <w:p w14:paraId="757F37DD" w14:textId="77777777" w:rsidR="00744D7E" w:rsidRPr="00E04F7E" w:rsidRDefault="00744D7E" w:rsidP="002D0D4D">
            <w:pPr>
              <w:pStyle w:val="Default"/>
              <w:ind w:left="1080" w:hanging="1080"/>
              <w:jc w:val="both"/>
            </w:pPr>
          </w:p>
          <w:p w14:paraId="2C8F1A63" w14:textId="77777777" w:rsidR="00744D7E" w:rsidRPr="00E04F7E" w:rsidRDefault="00744D7E" w:rsidP="002D0D4D">
            <w:pPr>
              <w:pStyle w:val="Default"/>
              <w:ind w:left="1080" w:hanging="1080"/>
              <w:jc w:val="both"/>
            </w:pPr>
          </w:p>
          <w:p w14:paraId="08F4209C" w14:textId="77777777" w:rsidR="00744D7E" w:rsidRPr="00E04F7E" w:rsidRDefault="00744D7E" w:rsidP="002D0D4D">
            <w:pPr>
              <w:pStyle w:val="Default"/>
              <w:ind w:left="1080" w:hanging="1080"/>
              <w:jc w:val="both"/>
            </w:pPr>
          </w:p>
          <w:p w14:paraId="1893AF94" w14:textId="77777777" w:rsidR="00744D7E" w:rsidRDefault="00744D7E" w:rsidP="002D0D4D">
            <w:pPr>
              <w:pStyle w:val="Default"/>
              <w:ind w:left="1080" w:hanging="1080"/>
              <w:jc w:val="both"/>
            </w:pPr>
          </w:p>
          <w:p w14:paraId="74C38F5D" w14:textId="77777777" w:rsidR="00AE574F" w:rsidRPr="00E04F7E" w:rsidRDefault="00AE574F" w:rsidP="002D0D4D">
            <w:pPr>
              <w:pStyle w:val="Default"/>
              <w:ind w:left="1080" w:hanging="1080"/>
              <w:jc w:val="both"/>
            </w:pPr>
          </w:p>
          <w:p w14:paraId="0D5FD162" w14:textId="77777777" w:rsidR="00D06AA1" w:rsidRPr="00E04F7E" w:rsidRDefault="00D06AA1" w:rsidP="002D0D4D">
            <w:pPr>
              <w:ind w:hanging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6DDBB2E4" w14:textId="77777777" w:rsidTr="00F341EE">
        <w:trPr>
          <w:trHeight w:val="70"/>
        </w:trPr>
        <w:tc>
          <w:tcPr>
            <w:tcW w:w="9576" w:type="dxa"/>
            <w:gridSpan w:val="5"/>
          </w:tcPr>
          <w:p w14:paraId="31D25A3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70025EA7" w14:textId="77777777" w:rsidTr="002F6CF5">
        <w:trPr>
          <w:trHeight w:val="422"/>
        </w:trPr>
        <w:tc>
          <w:tcPr>
            <w:tcW w:w="558" w:type="dxa"/>
          </w:tcPr>
          <w:p w14:paraId="206AB68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018" w:type="dxa"/>
            <w:gridSpan w:val="4"/>
          </w:tcPr>
          <w:p w14:paraId="38E97A3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MAKLUMAT PROGRAM</w:t>
            </w:r>
          </w:p>
        </w:tc>
      </w:tr>
      <w:tr w:rsidR="00D06AA1" w:rsidRPr="00E04F7E" w14:paraId="47B0FE42" w14:textId="77777777" w:rsidTr="002F6CF5">
        <w:tc>
          <w:tcPr>
            <w:tcW w:w="558" w:type="dxa"/>
          </w:tcPr>
          <w:p w14:paraId="25F6223B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E8C0B1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a.</w:t>
            </w:r>
          </w:p>
        </w:tc>
        <w:tc>
          <w:tcPr>
            <w:tcW w:w="2340" w:type="dxa"/>
          </w:tcPr>
          <w:p w14:paraId="0D938E5D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Tarikh</w:t>
            </w:r>
            <w:proofErr w:type="spellEnd"/>
          </w:p>
        </w:tc>
        <w:tc>
          <w:tcPr>
            <w:tcW w:w="360" w:type="dxa"/>
          </w:tcPr>
          <w:p w14:paraId="70C9410D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3D1838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55190E28" w14:textId="77777777" w:rsidTr="002F6CF5">
        <w:tc>
          <w:tcPr>
            <w:tcW w:w="558" w:type="dxa"/>
          </w:tcPr>
          <w:p w14:paraId="6C1706C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A6D356D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b.</w:t>
            </w:r>
          </w:p>
        </w:tc>
        <w:tc>
          <w:tcPr>
            <w:tcW w:w="2340" w:type="dxa"/>
          </w:tcPr>
          <w:p w14:paraId="5AA764B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360" w:type="dxa"/>
          </w:tcPr>
          <w:p w14:paraId="62D0DE8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1F5FDD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06AA1" w:rsidRPr="00E04F7E" w14:paraId="3CE2B82B" w14:textId="77777777" w:rsidTr="002F6CF5">
        <w:tc>
          <w:tcPr>
            <w:tcW w:w="558" w:type="dxa"/>
          </w:tcPr>
          <w:p w14:paraId="3D40EC9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</w:tcPr>
          <w:p w14:paraId="7EC09E4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c.</w:t>
            </w:r>
          </w:p>
        </w:tc>
        <w:tc>
          <w:tcPr>
            <w:tcW w:w="2340" w:type="dxa"/>
            <w:vMerge w:val="restart"/>
          </w:tcPr>
          <w:p w14:paraId="3E85636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Fasilitator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(Kumpulan)</w:t>
            </w:r>
          </w:p>
        </w:tc>
        <w:tc>
          <w:tcPr>
            <w:tcW w:w="360" w:type="dxa"/>
          </w:tcPr>
          <w:p w14:paraId="1E429306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B0F20A6" w14:textId="77777777" w:rsidR="008253FB" w:rsidRPr="00E04F7E" w:rsidRDefault="008253FB" w:rsidP="008253F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E64677C" w14:textId="77777777" w:rsidR="00744D7E" w:rsidRPr="00E04F7E" w:rsidRDefault="00744D7E" w:rsidP="008253F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06AA1" w:rsidRPr="00E04F7E" w14:paraId="34BB22A2" w14:textId="77777777" w:rsidTr="002F6CF5">
        <w:tc>
          <w:tcPr>
            <w:tcW w:w="558" w:type="dxa"/>
          </w:tcPr>
          <w:p w14:paraId="60C0255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14:paraId="4665144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2EC8D9C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6A57F1F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4AEAC442" w14:textId="77777777" w:rsidR="008253FB" w:rsidRPr="00E04F7E" w:rsidRDefault="008253FB" w:rsidP="008253F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B77F9E9" w14:textId="77777777" w:rsidR="00744D7E" w:rsidRPr="00E04F7E" w:rsidRDefault="00744D7E" w:rsidP="008253F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06AA1" w:rsidRPr="00E04F7E" w14:paraId="205C2309" w14:textId="77777777" w:rsidTr="002F6CF5">
        <w:tc>
          <w:tcPr>
            <w:tcW w:w="558" w:type="dxa"/>
          </w:tcPr>
          <w:p w14:paraId="0A2C632B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3E5129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d.</w:t>
            </w:r>
          </w:p>
        </w:tc>
        <w:tc>
          <w:tcPr>
            <w:tcW w:w="2340" w:type="dxa"/>
          </w:tcPr>
          <w:p w14:paraId="6606AD2D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lajar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(Kumpulan)</w:t>
            </w:r>
          </w:p>
        </w:tc>
        <w:tc>
          <w:tcPr>
            <w:tcW w:w="360" w:type="dxa"/>
          </w:tcPr>
          <w:p w14:paraId="292E896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9598655" w14:textId="77777777" w:rsidR="00D06AA1" w:rsidRPr="00E04F7E" w:rsidRDefault="00D06AA1" w:rsidP="00744D7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04F7E">
              <w:rPr>
                <w:rFonts w:ascii="Arial" w:hAnsi="Arial" w:cs="Arial"/>
                <w:sz w:val="24"/>
                <w:szCs w:val="24"/>
                <w:lang w:val="sv-SE"/>
              </w:rPr>
              <w:t xml:space="preserve">Lampiran </w:t>
            </w:r>
            <w:r w:rsidR="00744D7E" w:rsidRPr="00E04F7E">
              <w:rPr>
                <w:rFonts w:ascii="Arial" w:hAnsi="Arial" w:cs="Arial"/>
                <w:sz w:val="24"/>
                <w:szCs w:val="24"/>
                <w:lang w:val="sv-SE"/>
              </w:rPr>
              <w:t>A</w:t>
            </w:r>
          </w:p>
          <w:p w14:paraId="7A83763E" w14:textId="77777777" w:rsidR="00744D7E" w:rsidRPr="00E04F7E" w:rsidRDefault="00744D7E" w:rsidP="00744D7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06AA1" w:rsidRPr="00E04F7E" w14:paraId="54C95994" w14:textId="77777777" w:rsidTr="002F6CF5">
        <w:tc>
          <w:tcPr>
            <w:tcW w:w="558" w:type="dxa"/>
          </w:tcPr>
          <w:p w14:paraId="09B8C326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023491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e.</w:t>
            </w:r>
          </w:p>
        </w:tc>
        <w:tc>
          <w:tcPr>
            <w:tcW w:w="2340" w:type="dxa"/>
          </w:tcPr>
          <w:p w14:paraId="34B7F1B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nganjur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360" w:type="dxa"/>
          </w:tcPr>
          <w:p w14:paraId="0FC0C4B6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1473BAD" w14:textId="77777777" w:rsidR="00D06AA1" w:rsidRPr="00AE574F" w:rsidRDefault="00D06AA1" w:rsidP="008253F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5680F351" w14:textId="77777777" w:rsidTr="002F6CF5">
        <w:tc>
          <w:tcPr>
            <w:tcW w:w="558" w:type="dxa"/>
          </w:tcPr>
          <w:p w14:paraId="4B7E54D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888856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f.</w:t>
            </w:r>
          </w:p>
        </w:tc>
        <w:tc>
          <w:tcPr>
            <w:tcW w:w="2340" w:type="dxa"/>
          </w:tcPr>
          <w:p w14:paraId="3873ACF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gawai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mantau</w:t>
            </w:r>
            <w:proofErr w:type="spellEnd"/>
          </w:p>
        </w:tc>
        <w:tc>
          <w:tcPr>
            <w:tcW w:w="360" w:type="dxa"/>
          </w:tcPr>
          <w:p w14:paraId="48BE8D8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148C7DD" w14:textId="77777777" w:rsidR="00D06AA1" w:rsidRPr="00E04F7E" w:rsidRDefault="00D06AA1" w:rsidP="00C00F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8563A" w14:textId="77777777" w:rsidR="00744D7E" w:rsidRPr="00E04F7E" w:rsidRDefault="00744D7E" w:rsidP="00C00F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36F81154" w14:textId="77777777" w:rsidTr="002F6CF5">
        <w:tc>
          <w:tcPr>
            <w:tcW w:w="558" w:type="dxa"/>
          </w:tcPr>
          <w:p w14:paraId="2C035B3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7CE4EC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g.</w:t>
            </w:r>
          </w:p>
        </w:tc>
        <w:tc>
          <w:tcPr>
            <w:tcW w:w="2340" w:type="dxa"/>
          </w:tcPr>
          <w:p w14:paraId="60B1ECCE" w14:textId="77777777" w:rsidR="00D06AA1" w:rsidRPr="00E04F7E" w:rsidRDefault="00AE574F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awatankuas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</w:t>
            </w:r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>laksana</w:t>
            </w:r>
            <w:proofErr w:type="spellEnd"/>
          </w:p>
        </w:tc>
        <w:tc>
          <w:tcPr>
            <w:tcW w:w="360" w:type="dxa"/>
          </w:tcPr>
          <w:p w14:paraId="24D68EF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637D52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sz w:val="24"/>
                <w:szCs w:val="24"/>
                <w:lang w:val="sv-SE"/>
              </w:rPr>
              <w:t>Lampiran B</w:t>
            </w:r>
          </w:p>
        </w:tc>
      </w:tr>
      <w:tr w:rsidR="00AE574F" w:rsidRPr="00E04F7E" w14:paraId="6084BA6D" w14:textId="77777777" w:rsidTr="002F6CF5">
        <w:tc>
          <w:tcPr>
            <w:tcW w:w="558" w:type="dxa"/>
          </w:tcPr>
          <w:p w14:paraId="65BDA226" w14:textId="77777777" w:rsidR="00AE574F" w:rsidRPr="00E04F7E" w:rsidRDefault="00AE574F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7027574" w14:textId="77777777" w:rsidR="00AE574F" w:rsidRPr="00E04F7E" w:rsidRDefault="00AE574F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.</w:t>
            </w:r>
          </w:p>
        </w:tc>
        <w:tc>
          <w:tcPr>
            <w:tcW w:w="2340" w:type="dxa"/>
          </w:tcPr>
          <w:p w14:paraId="7460C153" w14:textId="77777777" w:rsidR="00AE574F" w:rsidRDefault="00AE574F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gens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NG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360" w:type="dxa"/>
          </w:tcPr>
          <w:p w14:paraId="3EE5735B" w14:textId="77777777" w:rsidR="00AE574F" w:rsidRPr="00E04F7E" w:rsidRDefault="00AE574F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3873A9C" w14:textId="77777777" w:rsidR="00AE574F" w:rsidRDefault="00AE574F" w:rsidP="00FC69AA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1.</w:t>
            </w:r>
          </w:p>
          <w:p w14:paraId="75E03043" w14:textId="77777777" w:rsidR="00AE574F" w:rsidRDefault="00AE574F" w:rsidP="00FC69AA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.</w:t>
            </w:r>
          </w:p>
          <w:p w14:paraId="34A86005" w14:textId="77777777" w:rsidR="00AE574F" w:rsidRDefault="00AE574F" w:rsidP="00FC69AA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3.</w:t>
            </w:r>
          </w:p>
          <w:p w14:paraId="3A786606" w14:textId="77777777" w:rsidR="00AE574F" w:rsidRDefault="00AE574F" w:rsidP="00FC69AA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4.</w:t>
            </w:r>
          </w:p>
          <w:p w14:paraId="37EED596" w14:textId="77777777" w:rsidR="00AE574F" w:rsidRPr="00E04F7E" w:rsidRDefault="00AE574F" w:rsidP="00FC69AA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5.</w:t>
            </w:r>
          </w:p>
        </w:tc>
      </w:tr>
      <w:tr w:rsidR="00AE574F" w:rsidRPr="00E04F7E" w14:paraId="0EC9D80E" w14:textId="77777777" w:rsidTr="002F6CF5">
        <w:tc>
          <w:tcPr>
            <w:tcW w:w="558" w:type="dxa"/>
          </w:tcPr>
          <w:p w14:paraId="5EF0C6C1" w14:textId="77777777" w:rsidR="00AE574F" w:rsidRPr="00E04F7E" w:rsidRDefault="00AE574F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605CE2D" w14:textId="77777777" w:rsidR="00AE574F" w:rsidRDefault="00AE574F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7C37C0D" w14:textId="77777777" w:rsidR="00AE574F" w:rsidRDefault="00AE574F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PTA/IPT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360" w:type="dxa"/>
          </w:tcPr>
          <w:p w14:paraId="617AC12F" w14:textId="77777777" w:rsidR="00AE574F" w:rsidRDefault="00243613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3D520656" w14:textId="77777777" w:rsidR="00AE574F" w:rsidRDefault="00AE574F" w:rsidP="00FC69AA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06AA1" w:rsidRPr="00E04F7E" w14:paraId="68BA9122" w14:textId="77777777" w:rsidTr="002F6CF5">
        <w:tc>
          <w:tcPr>
            <w:tcW w:w="9576" w:type="dxa"/>
            <w:gridSpan w:val="5"/>
          </w:tcPr>
          <w:p w14:paraId="70723726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0D040B1B" w14:textId="77777777" w:rsidTr="002F6CF5">
        <w:trPr>
          <w:trHeight w:val="233"/>
        </w:trPr>
        <w:tc>
          <w:tcPr>
            <w:tcW w:w="558" w:type="dxa"/>
          </w:tcPr>
          <w:p w14:paraId="585EA79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9018" w:type="dxa"/>
            <w:gridSpan w:val="4"/>
          </w:tcPr>
          <w:p w14:paraId="424FDDFD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TENTATIF PROGRAM (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C)</w:t>
            </w:r>
          </w:p>
        </w:tc>
      </w:tr>
      <w:tr w:rsidR="00D06AA1" w:rsidRPr="00E04F7E" w14:paraId="7AE896F6" w14:textId="77777777" w:rsidTr="002F6CF5">
        <w:trPr>
          <w:trHeight w:val="233"/>
        </w:trPr>
        <w:tc>
          <w:tcPr>
            <w:tcW w:w="558" w:type="dxa"/>
          </w:tcPr>
          <w:p w14:paraId="6F2AB644" w14:textId="77777777" w:rsidR="00D06AA1" w:rsidRPr="00E04F7E" w:rsidRDefault="00D06AA1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8" w:type="dxa"/>
            <w:gridSpan w:val="4"/>
          </w:tcPr>
          <w:p w14:paraId="549F3607" w14:textId="77777777" w:rsidR="00D06AA1" w:rsidRPr="00E04F7E" w:rsidRDefault="00D06AA1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4ADDD38B" w14:textId="77777777" w:rsidTr="002F6CF5">
        <w:trPr>
          <w:trHeight w:val="440"/>
        </w:trPr>
        <w:tc>
          <w:tcPr>
            <w:tcW w:w="558" w:type="dxa"/>
          </w:tcPr>
          <w:p w14:paraId="47F4553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9018" w:type="dxa"/>
            <w:gridSpan w:val="4"/>
          </w:tcPr>
          <w:p w14:paraId="03756CD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PENGISIAN PROGRAM</w:t>
            </w:r>
          </w:p>
        </w:tc>
      </w:tr>
      <w:tr w:rsidR="00D06AA1" w:rsidRPr="00E04F7E" w14:paraId="5AD95243" w14:textId="77777777" w:rsidTr="002F6CF5">
        <w:tc>
          <w:tcPr>
            <w:tcW w:w="558" w:type="dxa"/>
          </w:tcPr>
          <w:p w14:paraId="3B09480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E1BECE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a.</w:t>
            </w:r>
          </w:p>
        </w:tc>
        <w:tc>
          <w:tcPr>
            <w:tcW w:w="8568" w:type="dxa"/>
            <w:gridSpan w:val="3"/>
          </w:tcPr>
          <w:p w14:paraId="405D6ADC" w14:textId="77777777" w:rsidR="00D06AA1" w:rsidRPr="00E04F7E" w:rsidRDefault="00D06AA1" w:rsidP="005C652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MAJLIS PERASMIAN </w:t>
            </w:r>
          </w:p>
        </w:tc>
      </w:tr>
      <w:tr w:rsidR="00D06AA1" w:rsidRPr="00E04F7E" w14:paraId="5B9E7A67" w14:textId="77777777" w:rsidTr="002F6CF5">
        <w:tc>
          <w:tcPr>
            <w:tcW w:w="558" w:type="dxa"/>
          </w:tcPr>
          <w:p w14:paraId="5E35B41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D4B022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rasmi</w:t>
            </w:r>
            <w:proofErr w:type="spellEnd"/>
          </w:p>
        </w:tc>
        <w:tc>
          <w:tcPr>
            <w:tcW w:w="360" w:type="dxa"/>
          </w:tcPr>
          <w:p w14:paraId="519EF25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9C45284" w14:textId="77777777" w:rsidR="00D06AA1" w:rsidRPr="00E04F7E" w:rsidRDefault="00D06AA1" w:rsidP="008253F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06AA1" w:rsidRPr="00E04F7E" w14:paraId="7B0DCAB1" w14:textId="77777777" w:rsidTr="002F6CF5">
        <w:tc>
          <w:tcPr>
            <w:tcW w:w="558" w:type="dxa"/>
          </w:tcPr>
          <w:p w14:paraId="69CAA33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DE3B6F1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Tetamu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Kehormat</w:t>
            </w:r>
            <w:proofErr w:type="spellEnd"/>
          </w:p>
        </w:tc>
        <w:tc>
          <w:tcPr>
            <w:tcW w:w="360" w:type="dxa"/>
          </w:tcPr>
          <w:p w14:paraId="43EE061B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1D6D0963" w14:textId="77777777" w:rsidR="00D06AA1" w:rsidRPr="00E04F7E" w:rsidRDefault="00D06AA1" w:rsidP="00C00F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D06AA1" w:rsidRPr="00E04F7E" w14:paraId="56A36210" w14:textId="77777777" w:rsidTr="002F6CF5">
        <w:tc>
          <w:tcPr>
            <w:tcW w:w="9576" w:type="dxa"/>
            <w:gridSpan w:val="5"/>
          </w:tcPr>
          <w:p w14:paraId="5B25DD3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2A8F798F" w14:textId="77777777" w:rsidTr="002F6CF5">
        <w:trPr>
          <w:trHeight w:val="440"/>
        </w:trPr>
        <w:tc>
          <w:tcPr>
            <w:tcW w:w="558" w:type="dxa"/>
          </w:tcPr>
          <w:p w14:paraId="54F5E1AB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7DF3F8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b.</w:t>
            </w:r>
          </w:p>
        </w:tc>
        <w:tc>
          <w:tcPr>
            <w:tcW w:w="8568" w:type="dxa"/>
            <w:gridSpan w:val="3"/>
          </w:tcPr>
          <w:p w14:paraId="4A93FE4C" w14:textId="77777777" w:rsidR="00D06AA1" w:rsidRPr="00E04F7E" w:rsidRDefault="00B27D1A" w:rsidP="00B27D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 xml:space="preserve"> 1: </w:t>
            </w:r>
            <w:r w:rsidR="00E04F7E" w:rsidRPr="00B27D1A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ktiviti</w:t>
            </w:r>
            <w:proofErr w:type="spellEnd"/>
            <w:r w:rsidR="00E04F7E" w:rsidRPr="00B27D1A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06AA1" w:rsidRPr="00E04F7E" w14:paraId="5F309AD1" w14:textId="77777777" w:rsidTr="002F6CF5">
        <w:tc>
          <w:tcPr>
            <w:tcW w:w="558" w:type="dxa"/>
          </w:tcPr>
          <w:p w14:paraId="5D37358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A0D0F9A" w14:textId="77777777" w:rsidR="00D06AA1" w:rsidRPr="00E04F7E" w:rsidRDefault="002D0D4D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saran</w:t>
            </w:r>
            <w:proofErr w:type="spellEnd"/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521C4A1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2252D7E1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16147932" w14:textId="77777777" w:rsidTr="002F6CF5">
        <w:tc>
          <w:tcPr>
            <w:tcW w:w="558" w:type="dxa"/>
          </w:tcPr>
          <w:p w14:paraId="66B03A16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1B148F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5949FA6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6195D1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640C61CA" w14:textId="77777777" w:rsidTr="002F6CF5">
        <w:tc>
          <w:tcPr>
            <w:tcW w:w="558" w:type="dxa"/>
          </w:tcPr>
          <w:p w14:paraId="2A7A3E1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EACEAC6" w14:textId="77777777" w:rsidR="00D06AA1" w:rsidRPr="00E04F7E" w:rsidRDefault="00D06AA1" w:rsidP="00A063E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Sinopsis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063E1"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proofErr w:type="spellEnd"/>
          </w:p>
        </w:tc>
        <w:tc>
          <w:tcPr>
            <w:tcW w:w="360" w:type="dxa"/>
          </w:tcPr>
          <w:p w14:paraId="3AB76F6B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2A3A2C45" w14:textId="77777777" w:rsidR="00744D7E" w:rsidRPr="002D0D4D" w:rsidRDefault="00744D7E" w:rsidP="002D0D4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14C12916" w14:textId="77777777" w:rsidR="002D0D4D" w:rsidRPr="002D0D4D" w:rsidRDefault="002D0D4D" w:rsidP="002D0D4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151F88C" w14:textId="77777777" w:rsidR="002D0D4D" w:rsidRPr="002D0D4D" w:rsidRDefault="002D0D4D" w:rsidP="002D0D4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0B8FE9B" w14:textId="77777777" w:rsidR="002D0D4D" w:rsidRPr="002D0D4D" w:rsidRDefault="002D0D4D" w:rsidP="002D0D4D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D06AA1" w:rsidRPr="00E04F7E" w14:paraId="795AC470" w14:textId="77777777" w:rsidTr="002F6CF5">
        <w:tc>
          <w:tcPr>
            <w:tcW w:w="558" w:type="dxa"/>
          </w:tcPr>
          <w:p w14:paraId="4A10684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27D938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Hasil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0" w:type="dxa"/>
          </w:tcPr>
          <w:p w14:paraId="5692A306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2850182" w14:textId="77777777" w:rsidR="00944CB7" w:rsidRPr="00E04F7E" w:rsidRDefault="00944CB7" w:rsidP="002D0D4D">
            <w:pPr>
              <w:pStyle w:val="ListParagraph"/>
              <w:ind w:hanging="720"/>
              <w:jc w:val="both"/>
              <w:rPr>
                <w:rFonts w:ascii="Arial" w:hAnsi="Arial" w:cs="Arial"/>
                <w:szCs w:val="24"/>
              </w:rPr>
            </w:pPr>
          </w:p>
          <w:p w14:paraId="5397BA62" w14:textId="77777777" w:rsidR="00744D7E" w:rsidRPr="00E04F7E" w:rsidRDefault="00744D7E" w:rsidP="002D0D4D">
            <w:pPr>
              <w:pStyle w:val="ListParagraph"/>
              <w:ind w:hanging="720"/>
              <w:jc w:val="both"/>
              <w:rPr>
                <w:rFonts w:ascii="Arial" w:hAnsi="Arial" w:cs="Arial"/>
                <w:szCs w:val="24"/>
              </w:rPr>
            </w:pPr>
          </w:p>
          <w:p w14:paraId="7ED6197D" w14:textId="77777777" w:rsidR="00744D7E" w:rsidRPr="00E04F7E" w:rsidRDefault="00744D7E" w:rsidP="002D0D4D">
            <w:pPr>
              <w:pStyle w:val="ListParagraph"/>
              <w:ind w:hanging="720"/>
              <w:jc w:val="both"/>
              <w:rPr>
                <w:rFonts w:ascii="Arial" w:hAnsi="Arial" w:cs="Arial"/>
                <w:szCs w:val="24"/>
              </w:rPr>
            </w:pPr>
          </w:p>
          <w:p w14:paraId="769CD315" w14:textId="77777777" w:rsidR="00744D7E" w:rsidRPr="00E04F7E" w:rsidRDefault="00744D7E" w:rsidP="002D0D4D">
            <w:pPr>
              <w:pStyle w:val="ListParagraph"/>
              <w:ind w:hanging="7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6AA1" w:rsidRPr="00E04F7E" w14:paraId="7ED2824D" w14:textId="77777777" w:rsidTr="002F6CF5">
        <w:tc>
          <w:tcPr>
            <w:tcW w:w="558" w:type="dxa"/>
          </w:tcPr>
          <w:p w14:paraId="2A2EE79D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64782D4D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Rumusan</w:t>
            </w:r>
            <w:proofErr w:type="spellEnd"/>
          </w:p>
        </w:tc>
        <w:tc>
          <w:tcPr>
            <w:tcW w:w="360" w:type="dxa"/>
          </w:tcPr>
          <w:p w14:paraId="716ED6C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4433BC5C" w14:textId="77777777" w:rsidR="00D06AA1" w:rsidRPr="00E04F7E" w:rsidRDefault="00D06AA1" w:rsidP="007E452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CDE453" w14:textId="77777777" w:rsidR="00744D7E" w:rsidRDefault="00744D7E" w:rsidP="007E452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BD01E4" w14:textId="77777777" w:rsidR="002D0D4D" w:rsidRDefault="002D0D4D" w:rsidP="007E452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E7B72" w14:textId="77777777" w:rsidR="00E04F7E" w:rsidRPr="00E04F7E" w:rsidRDefault="00E04F7E" w:rsidP="007E452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0DC61385" w14:textId="77777777" w:rsidTr="002F6CF5">
        <w:tc>
          <w:tcPr>
            <w:tcW w:w="558" w:type="dxa"/>
          </w:tcPr>
          <w:p w14:paraId="6CDDC58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2EF81C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Cad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nambahbaikan</w:t>
            </w:r>
            <w:proofErr w:type="spellEnd"/>
          </w:p>
        </w:tc>
        <w:tc>
          <w:tcPr>
            <w:tcW w:w="360" w:type="dxa"/>
          </w:tcPr>
          <w:p w14:paraId="09521F3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2E8325E4" w14:textId="77777777" w:rsidR="007E4523" w:rsidRPr="00E04F7E" w:rsidRDefault="007E4523" w:rsidP="002D0D4D">
            <w:pPr>
              <w:pStyle w:val="ListParagraph"/>
              <w:ind w:hanging="7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851712B" w14:textId="77777777" w:rsidR="00744D7E" w:rsidRPr="00E04F7E" w:rsidRDefault="00744D7E" w:rsidP="002D0D4D">
            <w:pPr>
              <w:pStyle w:val="ListParagraph"/>
              <w:ind w:hanging="7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76F7A8D" w14:textId="77777777" w:rsidR="00744D7E" w:rsidRPr="00E04F7E" w:rsidRDefault="00744D7E" w:rsidP="002D0D4D">
            <w:pPr>
              <w:pStyle w:val="ListParagraph"/>
              <w:ind w:hanging="7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ABD5DD9" w14:textId="77777777" w:rsidR="00744D7E" w:rsidRPr="00E04F7E" w:rsidRDefault="00744D7E" w:rsidP="002D0D4D">
            <w:pPr>
              <w:pStyle w:val="ListParagraph"/>
              <w:ind w:hanging="72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984C36" w:rsidRPr="00E04F7E" w14:paraId="35D6CDB1" w14:textId="77777777" w:rsidTr="002F6CF5">
        <w:tc>
          <w:tcPr>
            <w:tcW w:w="558" w:type="dxa"/>
          </w:tcPr>
          <w:p w14:paraId="02E785F3" w14:textId="77777777" w:rsidR="00984C36" w:rsidRPr="00E04F7E" w:rsidRDefault="00984C36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070A6A56" w14:textId="77777777" w:rsidR="00984C36" w:rsidRPr="00E04F7E" w:rsidRDefault="00984C36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359E1B6B" w14:textId="77777777" w:rsidR="00984C36" w:rsidRPr="00E04F7E" w:rsidRDefault="00984C36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14:paraId="0D8EAEDB" w14:textId="77777777" w:rsidR="00984C36" w:rsidRPr="00E04F7E" w:rsidRDefault="00984C36" w:rsidP="00984C36">
            <w:pPr>
              <w:pStyle w:val="ListParagraph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6AA1" w:rsidRPr="00E04F7E" w14:paraId="29F51AED" w14:textId="77777777" w:rsidTr="002F6CF5">
        <w:trPr>
          <w:trHeight w:val="422"/>
        </w:trPr>
        <w:tc>
          <w:tcPr>
            <w:tcW w:w="558" w:type="dxa"/>
          </w:tcPr>
          <w:p w14:paraId="0C9DD9B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EB70AB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c.</w:t>
            </w:r>
          </w:p>
        </w:tc>
        <w:tc>
          <w:tcPr>
            <w:tcW w:w="8568" w:type="dxa"/>
            <w:gridSpan w:val="3"/>
          </w:tcPr>
          <w:p w14:paraId="6F22ED43" w14:textId="77777777" w:rsidR="00D06AA1" w:rsidRPr="00E04F7E" w:rsidRDefault="00B27D1A" w:rsidP="00B27D1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 xml:space="preserve"> 2: </w:t>
            </w:r>
            <w:r w:rsidRPr="00B27D1A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  <w:r w:rsidR="001D0AA6">
              <w:rPr>
                <w:rFonts w:ascii="Arial" w:hAnsi="Arial" w:cs="Arial"/>
                <w:b/>
                <w:color w:val="FF0000"/>
                <w:sz w:val="24"/>
                <w:szCs w:val="24"/>
              </w:rPr>
              <w:t>ktiviti</w:t>
            </w:r>
            <w:proofErr w:type="spellEnd"/>
            <w:r w:rsidRPr="00B27D1A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06AA1" w:rsidRPr="00E04F7E" w14:paraId="28F4C252" w14:textId="77777777" w:rsidTr="002F6CF5">
        <w:tc>
          <w:tcPr>
            <w:tcW w:w="558" w:type="dxa"/>
          </w:tcPr>
          <w:p w14:paraId="3B16CC0B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49E8295" w14:textId="77777777" w:rsidR="00D06AA1" w:rsidRPr="00E04F7E" w:rsidRDefault="002D0D4D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saran</w:t>
            </w:r>
            <w:proofErr w:type="spellEnd"/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00047E0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476280D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63B3378F" w14:textId="77777777" w:rsidTr="002F6CF5">
        <w:tc>
          <w:tcPr>
            <w:tcW w:w="558" w:type="dxa"/>
          </w:tcPr>
          <w:p w14:paraId="50CF96C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6D966E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1D4E893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8F3954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6F9477E4" w14:textId="77777777" w:rsidTr="002F6CF5">
        <w:tc>
          <w:tcPr>
            <w:tcW w:w="558" w:type="dxa"/>
          </w:tcPr>
          <w:p w14:paraId="6D675691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070EEE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Sinopsis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063E1"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proofErr w:type="spellEnd"/>
          </w:p>
        </w:tc>
        <w:tc>
          <w:tcPr>
            <w:tcW w:w="360" w:type="dxa"/>
          </w:tcPr>
          <w:p w14:paraId="778A52C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1095CED2" w14:textId="77777777" w:rsidR="00D06AA1" w:rsidRPr="00E04F7E" w:rsidRDefault="00D06AA1" w:rsidP="00744D7E">
            <w:pPr>
              <w:ind w:left="-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C08F5" w14:textId="77777777" w:rsidR="00744D7E" w:rsidRPr="00E04F7E" w:rsidRDefault="00744D7E" w:rsidP="00744D7E">
            <w:pPr>
              <w:ind w:left="-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08175" w14:textId="77777777" w:rsidR="00744D7E" w:rsidRPr="00E04F7E" w:rsidRDefault="00744D7E" w:rsidP="00744D7E">
            <w:pPr>
              <w:ind w:left="-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535945" w14:textId="77777777" w:rsidR="00744D7E" w:rsidRPr="00E04F7E" w:rsidRDefault="00744D7E" w:rsidP="00744D7E">
            <w:pPr>
              <w:ind w:left="-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5103C653" w14:textId="77777777" w:rsidTr="002F6CF5">
        <w:tc>
          <w:tcPr>
            <w:tcW w:w="558" w:type="dxa"/>
          </w:tcPr>
          <w:p w14:paraId="2DC85F2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AF69E8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Hasil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0" w:type="dxa"/>
          </w:tcPr>
          <w:p w14:paraId="622D631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23F1126" w14:textId="77777777" w:rsidR="00D06AA1" w:rsidRPr="00E04F7E" w:rsidRDefault="00D06AA1" w:rsidP="002D0D4D">
            <w:pPr>
              <w:pStyle w:val="ListParagraph"/>
              <w:ind w:hanging="720"/>
              <w:jc w:val="both"/>
              <w:rPr>
                <w:rFonts w:ascii="Arial" w:hAnsi="Arial" w:cs="Arial"/>
                <w:szCs w:val="24"/>
              </w:rPr>
            </w:pPr>
          </w:p>
          <w:p w14:paraId="48817D3A" w14:textId="77777777" w:rsidR="00744D7E" w:rsidRPr="00E04F7E" w:rsidRDefault="00744D7E" w:rsidP="002D0D4D">
            <w:pPr>
              <w:pStyle w:val="ListParagraph"/>
              <w:ind w:hanging="720"/>
              <w:jc w:val="both"/>
              <w:rPr>
                <w:rFonts w:ascii="Arial" w:hAnsi="Arial" w:cs="Arial"/>
                <w:szCs w:val="24"/>
              </w:rPr>
            </w:pPr>
          </w:p>
          <w:p w14:paraId="2AADEA2C" w14:textId="77777777" w:rsidR="00744D7E" w:rsidRPr="00E04F7E" w:rsidRDefault="00744D7E" w:rsidP="002D0D4D">
            <w:pPr>
              <w:pStyle w:val="ListParagraph"/>
              <w:ind w:hanging="720"/>
              <w:jc w:val="both"/>
              <w:rPr>
                <w:rFonts w:ascii="Arial" w:hAnsi="Arial" w:cs="Arial"/>
                <w:szCs w:val="24"/>
              </w:rPr>
            </w:pPr>
          </w:p>
          <w:p w14:paraId="6CFD6B21" w14:textId="77777777" w:rsidR="00744D7E" w:rsidRPr="00E04F7E" w:rsidRDefault="00744D7E" w:rsidP="002D0D4D">
            <w:pPr>
              <w:pStyle w:val="ListParagraph"/>
              <w:ind w:hanging="7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6AA1" w:rsidRPr="00E04F7E" w14:paraId="0C7CDD68" w14:textId="77777777" w:rsidTr="002F6CF5">
        <w:tc>
          <w:tcPr>
            <w:tcW w:w="558" w:type="dxa"/>
          </w:tcPr>
          <w:p w14:paraId="18DC4961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55F7BEF1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Rumusan</w:t>
            </w:r>
            <w:proofErr w:type="spellEnd"/>
          </w:p>
        </w:tc>
        <w:tc>
          <w:tcPr>
            <w:tcW w:w="360" w:type="dxa"/>
          </w:tcPr>
          <w:p w14:paraId="1C64FFF1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9BB729A" w14:textId="77777777" w:rsidR="00D06AA1" w:rsidRPr="00E04F7E" w:rsidRDefault="00D06AA1" w:rsidP="007E452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2864AC" w14:textId="77777777" w:rsidR="00744D7E" w:rsidRPr="00E04F7E" w:rsidRDefault="00744D7E" w:rsidP="007E452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AAF573" w14:textId="77777777" w:rsidR="00744D7E" w:rsidRPr="00E04F7E" w:rsidRDefault="00744D7E" w:rsidP="007E452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703E3" w14:textId="77777777" w:rsidR="00744D7E" w:rsidRPr="00E04F7E" w:rsidRDefault="00744D7E" w:rsidP="007E452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043D01DF" w14:textId="77777777" w:rsidTr="002F6CF5">
        <w:tc>
          <w:tcPr>
            <w:tcW w:w="558" w:type="dxa"/>
          </w:tcPr>
          <w:p w14:paraId="2D468C4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067FCA0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Cad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nambahbaikan</w:t>
            </w:r>
            <w:proofErr w:type="spellEnd"/>
          </w:p>
        </w:tc>
        <w:tc>
          <w:tcPr>
            <w:tcW w:w="360" w:type="dxa"/>
          </w:tcPr>
          <w:p w14:paraId="6F750570" w14:textId="77777777" w:rsidR="00D06AA1" w:rsidRPr="00243613" w:rsidRDefault="00243613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61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75E96AA" w14:textId="77777777" w:rsidR="007E4523" w:rsidRDefault="007E4523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C6F711" w14:textId="77777777" w:rsidR="002D0D4D" w:rsidRDefault="002D0D4D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00EBAB" w14:textId="77777777" w:rsidR="002D0D4D" w:rsidRDefault="002D0D4D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5DC436" w14:textId="77777777" w:rsidR="002D0D4D" w:rsidRPr="00E04F7E" w:rsidRDefault="002D0D4D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6D22DCAB" w14:textId="77777777" w:rsidTr="002F6CF5">
        <w:tc>
          <w:tcPr>
            <w:tcW w:w="9576" w:type="dxa"/>
            <w:gridSpan w:val="5"/>
          </w:tcPr>
          <w:p w14:paraId="337D689B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04CC8112" w14:textId="77777777" w:rsidTr="002F6CF5">
        <w:trPr>
          <w:trHeight w:val="485"/>
        </w:trPr>
        <w:tc>
          <w:tcPr>
            <w:tcW w:w="558" w:type="dxa"/>
          </w:tcPr>
          <w:p w14:paraId="6D788E9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5025A0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d.</w:t>
            </w:r>
          </w:p>
        </w:tc>
        <w:tc>
          <w:tcPr>
            <w:tcW w:w="8568" w:type="dxa"/>
            <w:gridSpan w:val="3"/>
          </w:tcPr>
          <w:p w14:paraId="064449B6" w14:textId="77777777" w:rsidR="00D06AA1" w:rsidRPr="00E04F7E" w:rsidRDefault="00B27D1A" w:rsidP="001D0AA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VITI 3</w:t>
            </w:r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B27D1A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ama </w:t>
            </w:r>
            <w:proofErr w:type="spellStart"/>
            <w:r w:rsidR="001D0AA6">
              <w:rPr>
                <w:rFonts w:ascii="Arial" w:hAnsi="Arial" w:cs="Arial"/>
                <w:b/>
                <w:color w:val="FF0000"/>
                <w:sz w:val="24"/>
                <w:szCs w:val="24"/>
              </w:rPr>
              <w:t>Aktiviti</w:t>
            </w:r>
            <w:proofErr w:type="spellEnd"/>
            <w:r w:rsidRPr="00B27D1A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06AA1" w:rsidRPr="00E04F7E" w14:paraId="742367A2" w14:textId="77777777" w:rsidTr="002F6CF5">
        <w:tc>
          <w:tcPr>
            <w:tcW w:w="558" w:type="dxa"/>
          </w:tcPr>
          <w:p w14:paraId="34803AA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655D09C" w14:textId="77777777" w:rsidR="00D06AA1" w:rsidRPr="00E04F7E" w:rsidRDefault="002D0D4D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saran</w:t>
            </w:r>
            <w:proofErr w:type="spellEnd"/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1530CB4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BF293F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572498CA" w14:textId="77777777" w:rsidTr="002F6CF5">
        <w:tc>
          <w:tcPr>
            <w:tcW w:w="558" w:type="dxa"/>
          </w:tcPr>
          <w:p w14:paraId="0D4BAA31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ACCC27D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0C4E011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278C945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5E3895ED" w14:textId="77777777" w:rsidTr="002F6CF5">
        <w:tc>
          <w:tcPr>
            <w:tcW w:w="558" w:type="dxa"/>
          </w:tcPr>
          <w:p w14:paraId="3206518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772813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Sinopsis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063E1"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proofErr w:type="spellEnd"/>
          </w:p>
        </w:tc>
        <w:tc>
          <w:tcPr>
            <w:tcW w:w="360" w:type="dxa"/>
          </w:tcPr>
          <w:p w14:paraId="3ED3ADF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9C4A84D" w14:textId="77777777" w:rsidR="00D06AA1" w:rsidRPr="00E04F7E" w:rsidRDefault="00D06AA1" w:rsidP="002D0D4D">
            <w:pPr>
              <w:ind w:left="252" w:hanging="25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798330" w14:textId="77777777" w:rsidR="00744D7E" w:rsidRPr="00E04F7E" w:rsidRDefault="00744D7E" w:rsidP="002D0D4D">
            <w:pPr>
              <w:ind w:left="252" w:hanging="25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AAB3E3" w14:textId="77777777" w:rsidR="00744D7E" w:rsidRPr="00E04F7E" w:rsidRDefault="00744D7E" w:rsidP="002D0D4D">
            <w:pPr>
              <w:ind w:left="252" w:hanging="25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C3D112" w14:textId="77777777" w:rsidR="00744D7E" w:rsidRPr="00E04F7E" w:rsidRDefault="00744D7E" w:rsidP="002D0D4D">
            <w:pPr>
              <w:ind w:left="252" w:hanging="25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09F9B325" w14:textId="77777777" w:rsidTr="002F6CF5">
        <w:tc>
          <w:tcPr>
            <w:tcW w:w="558" w:type="dxa"/>
          </w:tcPr>
          <w:p w14:paraId="3BDC7EA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4F30F61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Hasil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0" w:type="dxa"/>
          </w:tcPr>
          <w:p w14:paraId="4BA1BFC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1745F57B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E72328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3CAD91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DB6D36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51A55613" w14:textId="77777777" w:rsidTr="002F6CF5">
        <w:tc>
          <w:tcPr>
            <w:tcW w:w="558" w:type="dxa"/>
          </w:tcPr>
          <w:p w14:paraId="4B5A561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63A5FE1B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Rumusan</w:t>
            </w:r>
            <w:proofErr w:type="spellEnd"/>
          </w:p>
        </w:tc>
        <w:tc>
          <w:tcPr>
            <w:tcW w:w="360" w:type="dxa"/>
          </w:tcPr>
          <w:p w14:paraId="721249C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42A4DCFD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BEA842" w14:textId="77777777" w:rsidR="00744D7E" w:rsidRPr="00E04F7E" w:rsidRDefault="00744D7E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49B75B" w14:textId="77777777" w:rsidR="00744D7E" w:rsidRPr="00E04F7E" w:rsidRDefault="00744D7E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BED8F" w14:textId="77777777" w:rsidR="00744D7E" w:rsidRPr="00E04F7E" w:rsidRDefault="00744D7E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510CB660" w14:textId="77777777" w:rsidTr="002F6CF5">
        <w:tc>
          <w:tcPr>
            <w:tcW w:w="558" w:type="dxa"/>
          </w:tcPr>
          <w:p w14:paraId="4EE3E98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883871D" w14:textId="77777777" w:rsidR="00D06AA1" w:rsidRPr="00243613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Cad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nambahbaikan</w:t>
            </w:r>
            <w:proofErr w:type="spellEnd"/>
          </w:p>
        </w:tc>
        <w:tc>
          <w:tcPr>
            <w:tcW w:w="360" w:type="dxa"/>
          </w:tcPr>
          <w:p w14:paraId="08E3228E" w14:textId="77777777" w:rsidR="00D06AA1" w:rsidRPr="00243613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61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CB14BD9" w14:textId="77777777" w:rsidR="00984C36" w:rsidRPr="00E04F7E" w:rsidRDefault="00984C36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B78865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F845E4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9DDBF8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4C9903CF" w14:textId="77777777" w:rsidTr="002F6CF5">
        <w:tc>
          <w:tcPr>
            <w:tcW w:w="9576" w:type="dxa"/>
            <w:gridSpan w:val="5"/>
          </w:tcPr>
          <w:p w14:paraId="6FBD4F5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078A3B0E" w14:textId="77777777" w:rsidTr="002F6CF5">
        <w:trPr>
          <w:trHeight w:val="422"/>
        </w:trPr>
        <w:tc>
          <w:tcPr>
            <w:tcW w:w="558" w:type="dxa"/>
          </w:tcPr>
          <w:p w14:paraId="2534025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74A1A1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e.</w:t>
            </w:r>
          </w:p>
        </w:tc>
        <w:tc>
          <w:tcPr>
            <w:tcW w:w="8568" w:type="dxa"/>
            <w:gridSpan w:val="3"/>
          </w:tcPr>
          <w:p w14:paraId="50D7F2CB" w14:textId="77777777" w:rsidR="00D06AA1" w:rsidRPr="00E04F7E" w:rsidRDefault="00B27D1A" w:rsidP="001D0AA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 xml:space="preserve"> 4: </w:t>
            </w:r>
            <w:r w:rsidRPr="00B27D1A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ama </w:t>
            </w:r>
            <w:proofErr w:type="spellStart"/>
            <w:r w:rsidR="001D0AA6">
              <w:rPr>
                <w:rFonts w:ascii="Arial" w:hAnsi="Arial" w:cs="Arial"/>
                <w:b/>
                <w:color w:val="FF0000"/>
                <w:sz w:val="24"/>
                <w:szCs w:val="24"/>
              </w:rPr>
              <w:t>Aktiviti</w:t>
            </w:r>
            <w:proofErr w:type="spellEnd"/>
            <w:r w:rsidRPr="00B27D1A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06AA1" w:rsidRPr="00E04F7E" w14:paraId="064E2790" w14:textId="77777777" w:rsidTr="002F6CF5">
        <w:tc>
          <w:tcPr>
            <w:tcW w:w="558" w:type="dxa"/>
          </w:tcPr>
          <w:p w14:paraId="5D082B6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D74F0EC" w14:textId="77777777" w:rsidR="00D06AA1" w:rsidRPr="00E04F7E" w:rsidRDefault="002D0D4D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saran</w:t>
            </w:r>
            <w:proofErr w:type="spellEnd"/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2A4B488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252B399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7682CD30" w14:textId="77777777" w:rsidTr="002F6CF5">
        <w:tc>
          <w:tcPr>
            <w:tcW w:w="558" w:type="dxa"/>
          </w:tcPr>
          <w:p w14:paraId="7F506586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A53B7F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08C498E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92AB586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49A46B04" w14:textId="77777777" w:rsidTr="002F6CF5">
        <w:tc>
          <w:tcPr>
            <w:tcW w:w="558" w:type="dxa"/>
          </w:tcPr>
          <w:p w14:paraId="13069FD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002F39F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Sinopsis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063E1"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proofErr w:type="spellEnd"/>
          </w:p>
        </w:tc>
        <w:tc>
          <w:tcPr>
            <w:tcW w:w="360" w:type="dxa"/>
          </w:tcPr>
          <w:p w14:paraId="2ECEEB4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323FD7F" w14:textId="77777777" w:rsidR="00D06AA1" w:rsidRPr="00E04F7E" w:rsidRDefault="00D06AA1" w:rsidP="00744D7E">
            <w:pPr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C0D40B" w14:textId="77777777" w:rsidR="00744D7E" w:rsidRDefault="00744D7E" w:rsidP="00744D7E">
            <w:pPr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937AD8" w14:textId="77777777" w:rsidR="002D0D4D" w:rsidRPr="00E04F7E" w:rsidRDefault="002D0D4D" w:rsidP="00744D7E">
            <w:pPr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DC89F0" w14:textId="77777777" w:rsidR="00744D7E" w:rsidRPr="00E04F7E" w:rsidRDefault="00744D7E" w:rsidP="00744D7E">
            <w:pPr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0ED4C5D1" w14:textId="77777777" w:rsidTr="002F6CF5">
        <w:tc>
          <w:tcPr>
            <w:tcW w:w="558" w:type="dxa"/>
          </w:tcPr>
          <w:p w14:paraId="43AA667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B29162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Hasil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0" w:type="dxa"/>
          </w:tcPr>
          <w:p w14:paraId="7242CD5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7CCB5C3" w14:textId="77777777" w:rsidR="00D06AA1" w:rsidRDefault="00D06AA1" w:rsidP="002D0D4D">
            <w:pPr>
              <w:pStyle w:val="ListParagraph"/>
              <w:ind w:hanging="742"/>
              <w:jc w:val="both"/>
              <w:rPr>
                <w:rFonts w:ascii="Arial" w:hAnsi="Arial" w:cs="Arial"/>
                <w:szCs w:val="24"/>
              </w:rPr>
            </w:pPr>
          </w:p>
          <w:p w14:paraId="5365B901" w14:textId="77777777" w:rsidR="002D0D4D" w:rsidRDefault="002D0D4D" w:rsidP="002D0D4D">
            <w:pPr>
              <w:pStyle w:val="ListParagraph"/>
              <w:ind w:hanging="742"/>
              <w:jc w:val="both"/>
              <w:rPr>
                <w:rFonts w:ascii="Arial" w:hAnsi="Arial" w:cs="Arial"/>
                <w:szCs w:val="24"/>
              </w:rPr>
            </w:pPr>
          </w:p>
          <w:p w14:paraId="007739ED" w14:textId="77777777" w:rsidR="002D0D4D" w:rsidRDefault="002D0D4D" w:rsidP="002D0D4D">
            <w:pPr>
              <w:pStyle w:val="ListParagraph"/>
              <w:ind w:hanging="742"/>
              <w:jc w:val="both"/>
              <w:rPr>
                <w:rFonts w:ascii="Arial" w:hAnsi="Arial" w:cs="Arial"/>
                <w:szCs w:val="24"/>
              </w:rPr>
            </w:pPr>
          </w:p>
          <w:p w14:paraId="78F5F569" w14:textId="77777777" w:rsidR="002D0D4D" w:rsidRPr="00E04F7E" w:rsidRDefault="002D0D4D" w:rsidP="002D0D4D">
            <w:pPr>
              <w:pStyle w:val="ListParagraph"/>
              <w:ind w:hanging="742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6AA1" w:rsidRPr="00E04F7E" w14:paraId="333FD09A" w14:textId="77777777" w:rsidTr="002F6CF5">
        <w:tc>
          <w:tcPr>
            <w:tcW w:w="558" w:type="dxa"/>
          </w:tcPr>
          <w:p w14:paraId="13B5ADE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BDE567B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Rumusan</w:t>
            </w:r>
            <w:proofErr w:type="spellEnd"/>
          </w:p>
        </w:tc>
        <w:tc>
          <w:tcPr>
            <w:tcW w:w="360" w:type="dxa"/>
          </w:tcPr>
          <w:p w14:paraId="5BA8906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CB9034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FB3A8" w14:textId="77777777" w:rsidR="00744D7E" w:rsidRPr="00E04F7E" w:rsidRDefault="00744D7E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5BE70F" w14:textId="77777777" w:rsidR="00744D7E" w:rsidRPr="00E04F7E" w:rsidRDefault="00744D7E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BBF8AC" w14:textId="77777777" w:rsidR="00744D7E" w:rsidRPr="00E04F7E" w:rsidRDefault="00744D7E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409E62E7" w14:textId="77777777" w:rsidTr="002F6CF5">
        <w:tc>
          <w:tcPr>
            <w:tcW w:w="558" w:type="dxa"/>
          </w:tcPr>
          <w:p w14:paraId="32326FE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53FC919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Cad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nambahbaikan</w:t>
            </w:r>
            <w:proofErr w:type="spellEnd"/>
          </w:p>
        </w:tc>
        <w:tc>
          <w:tcPr>
            <w:tcW w:w="360" w:type="dxa"/>
          </w:tcPr>
          <w:p w14:paraId="1B6B2EE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9F3C303" w14:textId="77777777" w:rsidR="00712510" w:rsidRPr="00E04F7E" w:rsidRDefault="00712510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8D3B89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31AA8C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68840B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4E43029B" w14:textId="77777777" w:rsidTr="002F6CF5">
        <w:tc>
          <w:tcPr>
            <w:tcW w:w="9576" w:type="dxa"/>
            <w:gridSpan w:val="5"/>
          </w:tcPr>
          <w:p w14:paraId="174507A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4749751B" w14:textId="77777777" w:rsidTr="002F6CF5">
        <w:trPr>
          <w:trHeight w:val="467"/>
        </w:trPr>
        <w:tc>
          <w:tcPr>
            <w:tcW w:w="558" w:type="dxa"/>
          </w:tcPr>
          <w:p w14:paraId="7BC7E0F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E0DD90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f.</w:t>
            </w:r>
          </w:p>
        </w:tc>
        <w:tc>
          <w:tcPr>
            <w:tcW w:w="8568" w:type="dxa"/>
            <w:gridSpan w:val="3"/>
          </w:tcPr>
          <w:p w14:paraId="344B4958" w14:textId="77777777" w:rsidR="00D06AA1" w:rsidRPr="00E04F7E" w:rsidRDefault="00B27D1A" w:rsidP="001D0AA6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KTIVITI</w:t>
            </w:r>
            <w:r w:rsidR="00D06AA1" w:rsidRPr="00E04F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5: </w:t>
            </w:r>
            <w:r w:rsidRPr="00B27D1A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ama </w:t>
            </w:r>
            <w:proofErr w:type="spellStart"/>
            <w:r w:rsidR="001D0AA6">
              <w:rPr>
                <w:rFonts w:ascii="Arial" w:hAnsi="Arial" w:cs="Arial"/>
                <w:b/>
                <w:color w:val="FF0000"/>
                <w:sz w:val="24"/>
                <w:szCs w:val="24"/>
              </w:rPr>
              <w:t>Aktiviti</w:t>
            </w:r>
            <w:proofErr w:type="spellEnd"/>
            <w:r w:rsidRPr="00B27D1A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06AA1" w:rsidRPr="00E04F7E" w14:paraId="0006699B" w14:textId="77777777" w:rsidTr="002F6CF5">
        <w:tc>
          <w:tcPr>
            <w:tcW w:w="558" w:type="dxa"/>
          </w:tcPr>
          <w:p w14:paraId="681E793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41D9FE7" w14:textId="77777777" w:rsidR="00D06AA1" w:rsidRPr="00E04F7E" w:rsidRDefault="002D0D4D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saran</w:t>
            </w:r>
            <w:proofErr w:type="spellEnd"/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2F8C481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33B69F3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272E0478" w14:textId="77777777" w:rsidTr="002F6CF5">
        <w:tc>
          <w:tcPr>
            <w:tcW w:w="558" w:type="dxa"/>
          </w:tcPr>
          <w:p w14:paraId="110E1F6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65D664F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6CEC3CF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3DEC2401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054FF6DF" w14:textId="77777777" w:rsidTr="002F6CF5">
        <w:tc>
          <w:tcPr>
            <w:tcW w:w="558" w:type="dxa"/>
          </w:tcPr>
          <w:p w14:paraId="2B6E3BB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EF5F0A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Sinopsis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063E1"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proofErr w:type="spellEnd"/>
          </w:p>
        </w:tc>
        <w:tc>
          <w:tcPr>
            <w:tcW w:w="360" w:type="dxa"/>
          </w:tcPr>
          <w:p w14:paraId="7C1E760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37A30DA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1EFB5726" w14:textId="77777777" w:rsidTr="002F6CF5">
        <w:tc>
          <w:tcPr>
            <w:tcW w:w="558" w:type="dxa"/>
          </w:tcPr>
          <w:p w14:paraId="67BE80C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25E71B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Hasil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0" w:type="dxa"/>
          </w:tcPr>
          <w:p w14:paraId="4C3D27C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12C2D99" w14:textId="77777777" w:rsidR="00E70070" w:rsidRPr="00E04F7E" w:rsidRDefault="00E70070" w:rsidP="00E050A2">
            <w:pPr>
              <w:pStyle w:val="ListParagraph"/>
              <w:ind w:hanging="742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6DE2FC7" w14:textId="77777777" w:rsidR="00744D7E" w:rsidRPr="00E04F7E" w:rsidRDefault="00744D7E" w:rsidP="00E050A2">
            <w:pPr>
              <w:pStyle w:val="ListParagraph"/>
              <w:ind w:hanging="742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4DBE665" w14:textId="77777777" w:rsidR="00744D7E" w:rsidRPr="00E04F7E" w:rsidRDefault="00744D7E" w:rsidP="00E050A2">
            <w:pPr>
              <w:pStyle w:val="ListParagraph"/>
              <w:ind w:hanging="742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3228955" w14:textId="77777777" w:rsidR="00744D7E" w:rsidRPr="00E04F7E" w:rsidRDefault="00744D7E" w:rsidP="00E050A2">
            <w:pPr>
              <w:pStyle w:val="ListParagraph"/>
              <w:ind w:hanging="742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D06AA1" w:rsidRPr="00E04F7E" w14:paraId="62FBA8B7" w14:textId="77777777" w:rsidTr="002F6CF5">
        <w:tc>
          <w:tcPr>
            <w:tcW w:w="558" w:type="dxa"/>
          </w:tcPr>
          <w:p w14:paraId="2B4B1B6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B672D0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Rumusan</w:t>
            </w:r>
            <w:proofErr w:type="spellEnd"/>
          </w:p>
        </w:tc>
        <w:tc>
          <w:tcPr>
            <w:tcW w:w="360" w:type="dxa"/>
          </w:tcPr>
          <w:p w14:paraId="4036A9D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C1DE67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1FECEC" w14:textId="77777777" w:rsidR="00744D7E" w:rsidRPr="00E04F7E" w:rsidRDefault="00744D7E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D11DAF" w14:textId="77777777" w:rsidR="00744D7E" w:rsidRPr="00E04F7E" w:rsidRDefault="00744D7E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6C9777" w14:textId="77777777" w:rsidR="00744D7E" w:rsidRPr="00E04F7E" w:rsidRDefault="00744D7E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163572F2" w14:textId="77777777" w:rsidTr="002F6CF5">
        <w:tc>
          <w:tcPr>
            <w:tcW w:w="558" w:type="dxa"/>
          </w:tcPr>
          <w:p w14:paraId="6B84515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E306C4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Cad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nambahbaikan</w:t>
            </w:r>
            <w:proofErr w:type="spellEnd"/>
          </w:p>
        </w:tc>
        <w:tc>
          <w:tcPr>
            <w:tcW w:w="360" w:type="dxa"/>
          </w:tcPr>
          <w:p w14:paraId="32B7210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367B1B0E" w14:textId="77777777" w:rsidR="00E70070" w:rsidRPr="00E04F7E" w:rsidRDefault="00E70070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C9B830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BC394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7B032B" w14:textId="77777777" w:rsidR="00744D7E" w:rsidRPr="00E04F7E" w:rsidRDefault="00744D7E" w:rsidP="00744D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0BCC906B" w14:textId="77777777" w:rsidTr="004B15AD">
        <w:trPr>
          <w:trHeight w:val="467"/>
        </w:trPr>
        <w:tc>
          <w:tcPr>
            <w:tcW w:w="558" w:type="dxa"/>
          </w:tcPr>
          <w:p w14:paraId="1B877E2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7FFD957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E04F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68" w:type="dxa"/>
            <w:gridSpan w:val="3"/>
          </w:tcPr>
          <w:p w14:paraId="6D41AE67" w14:textId="77777777" w:rsidR="00E050A2" w:rsidRPr="00E04F7E" w:rsidRDefault="00E050A2" w:rsidP="00E050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KTIVITI </w:t>
            </w:r>
            <w:r w:rsidR="00056A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GENSI/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GO 1</w:t>
            </w:r>
            <w:r w:rsidRPr="00E04F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Nama </w:t>
            </w:r>
            <w:proofErr w:type="spellStart"/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>Aktiviti</w:t>
            </w:r>
            <w:proofErr w:type="spellEnd"/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E050A2" w:rsidRPr="00E04F7E" w14:paraId="7B7AF68C" w14:textId="77777777" w:rsidTr="004B15AD">
        <w:tc>
          <w:tcPr>
            <w:tcW w:w="558" w:type="dxa"/>
          </w:tcPr>
          <w:p w14:paraId="41CD1B08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492EAA7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sa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43410653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309C6928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1CCED1BF" w14:textId="77777777" w:rsidTr="004B15AD">
        <w:tc>
          <w:tcPr>
            <w:tcW w:w="558" w:type="dxa"/>
          </w:tcPr>
          <w:p w14:paraId="375162F4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84DFB7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72B5C3DF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42283D92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0B80E8F3" w14:textId="77777777" w:rsidTr="004B15AD">
        <w:tc>
          <w:tcPr>
            <w:tcW w:w="558" w:type="dxa"/>
          </w:tcPr>
          <w:p w14:paraId="45515FB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5DD17BFE" w14:textId="77777777" w:rsidR="00E050A2" w:rsidRPr="00E04F7E" w:rsidRDefault="00E050A2" w:rsidP="00E050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Sinopsis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proofErr w:type="spellEnd"/>
          </w:p>
        </w:tc>
        <w:tc>
          <w:tcPr>
            <w:tcW w:w="360" w:type="dxa"/>
          </w:tcPr>
          <w:p w14:paraId="488EA5E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23804918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4D0E1990" w14:textId="77777777" w:rsidTr="004B15AD">
        <w:tc>
          <w:tcPr>
            <w:tcW w:w="558" w:type="dxa"/>
          </w:tcPr>
          <w:p w14:paraId="6B7573D6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3E9D67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Hasil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0" w:type="dxa"/>
          </w:tcPr>
          <w:p w14:paraId="0CD5B202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D1AA63A" w14:textId="77777777" w:rsidR="00E050A2" w:rsidRPr="00E04F7E" w:rsidRDefault="00E050A2" w:rsidP="00E050A2">
            <w:pPr>
              <w:pStyle w:val="ListParagraph"/>
              <w:ind w:hanging="7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268056C" w14:textId="77777777" w:rsidR="00E050A2" w:rsidRPr="00E04F7E" w:rsidRDefault="00E050A2" w:rsidP="00E050A2">
            <w:pPr>
              <w:pStyle w:val="ListParagraph"/>
              <w:ind w:hanging="7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BA4A792" w14:textId="77777777" w:rsidR="00E050A2" w:rsidRPr="00E04F7E" w:rsidRDefault="00E050A2" w:rsidP="00E050A2">
            <w:pPr>
              <w:pStyle w:val="ListParagraph"/>
              <w:ind w:hanging="7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6BD73BE" w14:textId="77777777" w:rsidR="00E050A2" w:rsidRPr="00E04F7E" w:rsidRDefault="00E050A2" w:rsidP="00E050A2">
            <w:pPr>
              <w:pStyle w:val="ListParagraph"/>
              <w:ind w:hanging="72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050A2" w:rsidRPr="00E04F7E" w14:paraId="1AAFA351" w14:textId="77777777" w:rsidTr="004B15AD">
        <w:tc>
          <w:tcPr>
            <w:tcW w:w="558" w:type="dxa"/>
          </w:tcPr>
          <w:p w14:paraId="30F7857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2C85CD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Rumusan</w:t>
            </w:r>
            <w:proofErr w:type="spellEnd"/>
          </w:p>
        </w:tc>
        <w:tc>
          <w:tcPr>
            <w:tcW w:w="360" w:type="dxa"/>
          </w:tcPr>
          <w:p w14:paraId="7B9E241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CDBF9A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05270E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B7FE28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9E159B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50A2" w:rsidRPr="00E04F7E" w14:paraId="653C1D70" w14:textId="77777777" w:rsidTr="004B15AD">
        <w:tc>
          <w:tcPr>
            <w:tcW w:w="558" w:type="dxa"/>
          </w:tcPr>
          <w:p w14:paraId="5F192341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626A63BB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Cad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nambahbaikan</w:t>
            </w:r>
            <w:proofErr w:type="spellEnd"/>
          </w:p>
        </w:tc>
        <w:tc>
          <w:tcPr>
            <w:tcW w:w="360" w:type="dxa"/>
          </w:tcPr>
          <w:p w14:paraId="2680E516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39E142E7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D05D74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9DF433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ADFFD4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23AB3457" w14:textId="77777777" w:rsidTr="004B15AD">
        <w:trPr>
          <w:trHeight w:val="467"/>
        </w:trPr>
        <w:tc>
          <w:tcPr>
            <w:tcW w:w="558" w:type="dxa"/>
          </w:tcPr>
          <w:p w14:paraId="4E424A9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0342612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E04F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68" w:type="dxa"/>
            <w:gridSpan w:val="3"/>
          </w:tcPr>
          <w:p w14:paraId="4BA5689D" w14:textId="77777777" w:rsidR="00E050A2" w:rsidRPr="00E04F7E" w:rsidRDefault="00E050A2" w:rsidP="00E050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KTIVITI </w:t>
            </w:r>
            <w:r w:rsidR="00056A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GENSI/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GO 2</w:t>
            </w:r>
            <w:r w:rsidRPr="00E04F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Nama </w:t>
            </w:r>
            <w:proofErr w:type="spellStart"/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>Aktiviti</w:t>
            </w:r>
            <w:proofErr w:type="spellEnd"/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E050A2" w:rsidRPr="00E04F7E" w14:paraId="5EC2FCB7" w14:textId="77777777" w:rsidTr="004B15AD">
        <w:tc>
          <w:tcPr>
            <w:tcW w:w="558" w:type="dxa"/>
          </w:tcPr>
          <w:p w14:paraId="7A03B742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B9A4E04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sa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69AFF72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1EA944D9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5987FAA7" w14:textId="77777777" w:rsidTr="004B15AD">
        <w:tc>
          <w:tcPr>
            <w:tcW w:w="558" w:type="dxa"/>
          </w:tcPr>
          <w:p w14:paraId="7965E80C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5583FFF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43FF2D8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2F834201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11BA5896" w14:textId="77777777" w:rsidTr="004B15AD">
        <w:tc>
          <w:tcPr>
            <w:tcW w:w="558" w:type="dxa"/>
          </w:tcPr>
          <w:p w14:paraId="50A7ADC9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BC2DF0C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Sinopsis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proofErr w:type="spellEnd"/>
          </w:p>
        </w:tc>
        <w:tc>
          <w:tcPr>
            <w:tcW w:w="360" w:type="dxa"/>
          </w:tcPr>
          <w:p w14:paraId="0DF39FD6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6478B5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14AB0DE1" w14:textId="77777777" w:rsidTr="004B15AD">
        <w:tc>
          <w:tcPr>
            <w:tcW w:w="558" w:type="dxa"/>
          </w:tcPr>
          <w:p w14:paraId="34E53840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58ABCD3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Hasil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0" w:type="dxa"/>
          </w:tcPr>
          <w:p w14:paraId="51EC61E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4752AEB" w14:textId="77777777" w:rsidR="00E050A2" w:rsidRPr="00E04F7E" w:rsidRDefault="00E050A2" w:rsidP="00E050A2">
            <w:pPr>
              <w:pStyle w:val="ListParagraph"/>
              <w:ind w:hanging="7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DFC5C33" w14:textId="77777777" w:rsidR="00E050A2" w:rsidRPr="00E04F7E" w:rsidRDefault="00E050A2" w:rsidP="00E050A2">
            <w:pPr>
              <w:pStyle w:val="ListParagraph"/>
              <w:ind w:hanging="7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56A00D8" w14:textId="77777777" w:rsidR="00E050A2" w:rsidRPr="00E04F7E" w:rsidRDefault="00E050A2" w:rsidP="00E050A2">
            <w:pPr>
              <w:pStyle w:val="ListParagraph"/>
              <w:ind w:hanging="7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EAF4306" w14:textId="77777777" w:rsidR="00E050A2" w:rsidRPr="00E04F7E" w:rsidRDefault="00E050A2" w:rsidP="00E050A2">
            <w:pPr>
              <w:pStyle w:val="ListParagraph"/>
              <w:ind w:hanging="72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050A2" w:rsidRPr="00E04F7E" w14:paraId="41F91660" w14:textId="77777777" w:rsidTr="004B15AD">
        <w:tc>
          <w:tcPr>
            <w:tcW w:w="558" w:type="dxa"/>
          </w:tcPr>
          <w:p w14:paraId="01403C4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854DA24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Rumusan</w:t>
            </w:r>
            <w:proofErr w:type="spellEnd"/>
          </w:p>
        </w:tc>
        <w:tc>
          <w:tcPr>
            <w:tcW w:w="360" w:type="dxa"/>
          </w:tcPr>
          <w:p w14:paraId="0A415DF7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8BE8544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0B4A33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A431C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D4A53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50A2" w:rsidRPr="00E04F7E" w14:paraId="0A8EC691" w14:textId="77777777" w:rsidTr="004B15AD">
        <w:tc>
          <w:tcPr>
            <w:tcW w:w="558" w:type="dxa"/>
          </w:tcPr>
          <w:p w14:paraId="0BDC3642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A1A47D0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Cad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nambahbaikan</w:t>
            </w:r>
            <w:proofErr w:type="spellEnd"/>
          </w:p>
        </w:tc>
        <w:tc>
          <w:tcPr>
            <w:tcW w:w="360" w:type="dxa"/>
          </w:tcPr>
          <w:p w14:paraId="7D41B520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CCE802A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17A8B1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F7B8C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37D68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461061A7" w14:textId="77777777" w:rsidTr="004B15AD">
        <w:trPr>
          <w:trHeight w:val="467"/>
        </w:trPr>
        <w:tc>
          <w:tcPr>
            <w:tcW w:w="558" w:type="dxa"/>
          </w:tcPr>
          <w:p w14:paraId="22645C9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F41550F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68" w:type="dxa"/>
            <w:gridSpan w:val="3"/>
          </w:tcPr>
          <w:p w14:paraId="08692DD8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KTIVITI </w:t>
            </w:r>
            <w:r w:rsidR="00056A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GENSI/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GO 3</w:t>
            </w:r>
            <w:r w:rsidRPr="00E04F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Nama </w:t>
            </w:r>
            <w:proofErr w:type="spellStart"/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>Aktiviti</w:t>
            </w:r>
            <w:proofErr w:type="spellEnd"/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E050A2" w:rsidRPr="00E04F7E" w14:paraId="4852B089" w14:textId="77777777" w:rsidTr="004B15AD">
        <w:tc>
          <w:tcPr>
            <w:tcW w:w="558" w:type="dxa"/>
          </w:tcPr>
          <w:p w14:paraId="7D7F279E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21FE471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sa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6C8B8942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401D8A62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7AC36E41" w14:textId="77777777" w:rsidTr="004B15AD">
        <w:tc>
          <w:tcPr>
            <w:tcW w:w="558" w:type="dxa"/>
          </w:tcPr>
          <w:p w14:paraId="274B56EE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052B62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50232A98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025F20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0B91828C" w14:textId="77777777" w:rsidTr="004B15AD">
        <w:tc>
          <w:tcPr>
            <w:tcW w:w="558" w:type="dxa"/>
          </w:tcPr>
          <w:p w14:paraId="3669A0EF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0D4FCB44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Sinopsis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proofErr w:type="spellEnd"/>
          </w:p>
        </w:tc>
        <w:tc>
          <w:tcPr>
            <w:tcW w:w="360" w:type="dxa"/>
          </w:tcPr>
          <w:p w14:paraId="4935AC6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2B237D7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6F275DB2" w14:textId="77777777" w:rsidTr="004B15AD">
        <w:tc>
          <w:tcPr>
            <w:tcW w:w="558" w:type="dxa"/>
          </w:tcPr>
          <w:p w14:paraId="6849E470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5CD83A3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Hasil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0" w:type="dxa"/>
          </w:tcPr>
          <w:p w14:paraId="683FF41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883AACF" w14:textId="77777777" w:rsidR="00E050A2" w:rsidRPr="00E04F7E" w:rsidRDefault="00E050A2" w:rsidP="004B15AD">
            <w:pPr>
              <w:pStyle w:val="ListParagraph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E3CB797" w14:textId="77777777" w:rsidR="00E050A2" w:rsidRPr="00E04F7E" w:rsidRDefault="00E050A2" w:rsidP="004B15AD">
            <w:pPr>
              <w:pStyle w:val="ListParagraph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A5C0761" w14:textId="77777777" w:rsidR="00E050A2" w:rsidRPr="00E04F7E" w:rsidRDefault="00E050A2" w:rsidP="004B15AD">
            <w:pPr>
              <w:pStyle w:val="ListParagraph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793E0E4" w14:textId="77777777" w:rsidR="00E050A2" w:rsidRPr="00E04F7E" w:rsidRDefault="00E050A2" w:rsidP="004B15AD">
            <w:pPr>
              <w:pStyle w:val="ListParagraph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050A2" w:rsidRPr="00E04F7E" w14:paraId="6889A0EC" w14:textId="77777777" w:rsidTr="004B15AD">
        <w:tc>
          <w:tcPr>
            <w:tcW w:w="558" w:type="dxa"/>
          </w:tcPr>
          <w:p w14:paraId="544271D2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4155E62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Rumusan</w:t>
            </w:r>
            <w:proofErr w:type="spellEnd"/>
          </w:p>
        </w:tc>
        <w:tc>
          <w:tcPr>
            <w:tcW w:w="360" w:type="dxa"/>
          </w:tcPr>
          <w:p w14:paraId="12D287F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31B677E1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1BD38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64D5F2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0A57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50A2" w:rsidRPr="00E04F7E" w14:paraId="646672DF" w14:textId="77777777" w:rsidTr="004B15AD">
        <w:tc>
          <w:tcPr>
            <w:tcW w:w="558" w:type="dxa"/>
          </w:tcPr>
          <w:p w14:paraId="02EF68E3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5977633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Cad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nambahbaikan</w:t>
            </w:r>
            <w:proofErr w:type="spellEnd"/>
          </w:p>
        </w:tc>
        <w:tc>
          <w:tcPr>
            <w:tcW w:w="360" w:type="dxa"/>
          </w:tcPr>
          <w:p w14:paraId="0E9E630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D4A3F50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6BC13E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E157FE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F97767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2EB9A8FA" w14:textId="77777777" w:rsidTr="004B15AD">
        <w:trPr>
          <w:trHeight w:val="467"/>
        </w:trPr>
        <w:tc>
          <w:tcPr>
            <w:tcW w:w="558" w:type="dxa"/>
          </w:tcPr>
          <w:p w14:paraId="4951C7A7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165280F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Pr="00E04F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68" w:type="dxa"/>
            <w:gridSpan w:val="3"/>
          </w:tcPr>
          <w:p w14:paraId="00BEB1D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KTIVITI </w:t>
            </w:r>
            <w:r w:rsidR="00056A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GENSI/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GO 4</w:t>
            </w:r>
            <w:r w:rsidRPr="00E04F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Nama </w:t>
            </w:r>
            <w:proofErr w:type="spellStart"/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>Aktiviti</w:t>
            </w:r>
            <w:proofErr w:type="spellEnd"/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E050A2" w:rsidRPr="00E04F7E" w14:paraId="601AE1C5" w14:textId="77777777" w:rsidTr="004B15AD">
        <w:tc>
          <w:tcPr>
            <w:tcW w:w="558" w:type="dxa"/>
          </w:tcPr>
          <w:p w14:paraId="23943BD1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08C77A5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sa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67ADEACE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1615DF0E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66FFD7E1" w14:textId="77777777" w:rsidTr="004B15AD">
        <w:tc>
          <w:tcPr>
            <w:tcW w:w="558" w:type="dxa"/>
          </w:tcPr>
          <w:p w14:paraId="02541990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6F65585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1DFBEAB1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46738E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39D3E939" w14:textId="77777777" w:rsidTr="004B15AD">
        <w:tc>
          <w:tcPr>
            <w:tcW w:w="558" w:type="dxa"/>
          </w:tcPr>
          <w:p w14:paraId="0009AF47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0E95F6C9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Sinopsis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proofErr w:type="spellEnd"/>
          </w:p>
        </w:tc>
        <w:tc>
          <w:tcPr>
            <w:tcW w:w="360" w:type="dxa"/>
          </w:tcPr>
          <w:p w14:paraId="2A29352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9E88F73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62D1CC64" w14:textId="77777777" w:rsidTr="004B15AD">
        <w:tc>
          <w:tcPr>
            <w:tcW w:w="558" w:type="dxa"/>
          </w:tcPr>
          <w:p w14:paraId="11A6FD43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E4EA6B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Hasil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0" w:type="dxa"/>
          </w:tcPr>
          <w:p w14:paraId="3A5F91B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F666A14" w14:textId="77777777" w:rsidR="00E050A2" w:rsidRPr="00E04F7E" w:rsidRDefault="00E050A2" w:rsidP="00E050A2">
            <w:pPr>
              <w:pStyle w:val="ListParagraph"/>
              <w:ind w:hanging="742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700757B" w14:textId="77777777" w:rsidR="00E050A2" w:rsidRPr="00E04F7E" w:rsidRDefault="00E050A2" w:rsidP="00E050A2">
            <w:pPr>
              <w:pStyle w:val="ListParagraph"/>
              <w:ind w:hanging="742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7A7BF09" w14:textId="77777777" w:rsidR="00E050A2" w:rsidRPr="00E04F7E" w:rsidRDefault="00E050A2" w:rsidP="00E050A2">
            <w:pPr>
              <w:pStyle w:val="ListParagraph"/>
              <w:ind w:hanging="742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9587D75" w14:textId="77777777" w:rsidR="00E050A2" w:rsidRPr="00E04F7E" w:rsidRDefault="00E050A2" w:rsidP="00E050A2">
            <w:pPr>
              <w:pStyle w:val="ListParagraph"/>
              <w:ind w:hanging="742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050A2" w:rsidRPr="00E04F7E" w14:paraId="463D57CF" w14:textId="77777777" w:rsidTr="004B15AD">
        <w:tc>
          <w:tcPr>
            <w:tcW w:w="558" w:type="dxa"/>
          </w:tcPr>
          <w:p w14:paraId="259AFED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62EF770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Rumusan</w:t>
            </w:r>
            <w:proofErr w:type="spellEnd"/>
          </w:p>
        </w:tc>
        <w:tc>
          <w:tcPr>
            <w:tcW w:w="360" w:type="dxa"/>
          </w:tcPr>
          <w:p w14:paraId="12D75729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A3780B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17E29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1E600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178A0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50A2" w:rsidRPr="00E04F7E" w14:paraId="46059B26" w14:textId="77777777" w:rsidTr="004B15AD">
        <w:tc>
          <w:tcPr>
            <w:tcW w:w="558" w:type="dxa"/>
          </w:tcPr>
          <w:p w14:paraId="3A5E7731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550F6838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Cad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nambahbaikan</w:t>
            </w:r>
            <w:proofErr w:type="spellEnd"/>
          </w:p>
        </w:tc>
        <w:tc>
          <w:tcPr>
            <w:tcW w:w="360" w:type="dxa"/>
          </w:tcPr>
          <w:p w14:paraId="4B1E08E1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A478617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EFFED8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1059D2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28D5A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18A102D1" w14:textId="77777777" w:rsidTr="004B15AD">
        <w:trPr>
          <w:trHeight w:val="467"/>
        </w:trPr>
        <w:tc>
          <w:tcPr>
            <w:tcW w:w="558" w:type="dxa"/>
          </w:tcPr>
          <w:p w14:paraId="601DD86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403817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E04F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68" w:type="dxa"/>
            <w:gridSpan w:val="3"/>
          </w:tcPr>
          <w:p w14:paraId="458BA0B4" w14:textId="77777777" w:rsidR="00E050A2" w:rsidRPr="00E04F7E" w:rsidRDefault="00E050A2" w:rsidP="00E050A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KTIVITI </w:t>
            </w:r>
            <w:r w:rsidR="00056A9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GENSI/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GO 5</w:t>
            </w:r>
            <w:r w:rsidRPr="00E04F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Nama </w:t>
            </w:r>
            <w:proofErr w:type="spellStart"/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>Aktiviti</w:t>
            </w:r>
            <w:proofErr w:type="spellEnd"/>
            <w:r w:rsidRPr="00E050A2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E050A2" w:rsidRPr="00E04F7E" w14:paraId="6B733D0E" w14:textId="77777777" w:rsidTr="004B15AD">
        <w:tc>
          <w:tcPr>
            <w:tcW w:w="558" w:type="dxa"/>
          </w:tcPr>
          <w:p w14:paraId="73F5D534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9011E7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sa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7AFA3E00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D297B7C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044534E3" w14:textId="77777777" w:rsidTr="004B15AD">
        <w:tc>
          <w:tcPr>
            <w:tcW w:w="558" w:type="dxa"/>
          </w:tcPr>
          <w:p w14:paraId="3EFA296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E138D91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60" w:type="dxa"/>
          </w:tcPr>
          <w:p w14:paraId="6F2AC725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726BD9E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5E570791" w14:textId="77777777" w:rsidTr="004B15AD">
        <w:tc>
          <w:tcPr>
            <w:tcW w:w="558" w:type="dxa"/>
          </w:tcPr>
          <w:p w14:paraId="6E0A9DD0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8551AFE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Sinopsis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ktiviti</w:t>
            </w:r>
            <w:proofErr w:type="spellEnd"/>
          </w:p>
        </w:tc>
        <w:tc>
          <w:tcPr>
            <w:tcW w:w="360" w:type="dxa"/>
          </w:tcPr>
          <w:p w14:paraId="63F94170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C50443F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0A2" w:rsidRPr="00E04F7E" w14:paraId="44398078" w14:textId="77777777" w:rsidTr="004B15AD">
        <w:tc>
          <w:tcPr>
            <w:tcW w:w="558" w:type="dxa"/>
          </w:tcPr>
          <w:p w14:paraId="4BCA280E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56F8DE2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Hasil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0" w:type="dxa"/>
          </w:tcPr>
          <w:p w14:paraId="43A2E70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B86B04B" w14:textId="77777777" w:rsidR="00E050A2" w:rsidRPr="00E04F7E" w:rsidRDefault="00E050A2" w:rsidP="004B15AD">
            <w:pPr>
              <w:pStyle w:val="ListParagraph"/>
              <w:ind w:hanging="742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9260D87" w14:textId="77777777" w:rsidR="00E050A2" w:rsidRPr="00E04F7E" w:rsidRDefault="00E050A2" w:rsidP="004B15AD">
            <w:pPr>
              <w:pStyle w:val="ListParagraph"/>
              <w:ind w:hanging="742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3E1DD8B" w14:textId="77777777" w:rsidR="00E050A2" w:rsidRPr="00E04F7E" w:rsidRDefault="00E050A2" w:rsidP="004B15AD">
            <w:pPr>
              <w:pStyle w:val="ListParagraph"/>
              <w:ind w:hanging="742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AFCEDBF" w14:textId="77777777" w:rsidR="00E050A2" w:rsidRPr="00E04F7E" w:rsidRDefault="00E050A2" w:rsidP="004B15AD">
            <w:pPr>
              <w:pStyle w:val="ListParagraph"/>
              <w:ind w:hanging="742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E050A2" w:rsidRPr="00E04F7E" w14:paraId="37C9ECD1" w14:textId="77777777" w:rsidTr="004B15AD">
        <w:tc>
          <w:tcPr>
            <w:tcW w:w="558" w:type="dxa"/>
          </w:tcPr>
          <w:p w14:paraId="6D024B64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0C132654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Rumusan</w:t>
            </w:r>
            <w:proofErr w:type="spellEnd"/>
          </w:p>
        </w:tc>
        <w:tc>
          <w:tcPr>
            <w:tcW w:w="360" w:type="dxa"/>
          </w:tcPr>
          <w:p w14:paraId="55B226A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2E82A399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CAFBDF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2D8B4D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45FB64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50A2" w:rsidRPr="00E04F7E" w14:paraId="1218678C" w14:textId="77777777" w:rsidTr="004B15AD">
        <w:tc>
          <w:tcPr>
            <w:tcW w:w="558" w:type="dxa"/>
          </w:tcPr>
          <w:p w14:paraId="588EDE53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BF3EC2B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Cad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nambahbaikan</w:t>
            </w:r>
            <w:proofErr w:type="spellEnd"/>
          </w:p>
        </w:tc>
        <w:tc>
          <w:tcPr>
            <w:tcW w:w="360" w:type="dxa"/>
          </w:tcPr>
          <w:p w14:paraId="57B81B8A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4D0568F4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984117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05F123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00A720" w14:textId="77777777" w:rsidR="00E050A2" w:rsidRPr="00E04F7E" w:rsidRDefault="00E050A2" w:rsidP="004B1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1DBD4EB5" w14:textId="77777777" w:rsidTr="002F6CF5">
        <w:trPr>
          <w:trHeight w:val="413"/>
        </w:trPr>
        <w:tc>
          <w:tcPr>
            <w:tcW w:w="558" w:type="dxa"/>
          </w:tcPr>
          <w:p w14:paraId="4D490F2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6D6DB82" w14:textId="77777777" w:rsidR="00D06AA1" w:rsidRPr="00E04F7E" w:rsidRDefault="00E050A2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D06AA1" w:rsidRPr="00E04F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68" w:type="dxa"/>
            <w:gridSpan w:val="3"/>
          </w:tcPr>
          <w:p w14:paraId="7BAFAE4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MAJLIS PENUTUP</w:t>
            </w:r>
          </w:p>
        </w:tc>
      </w:tr>
      <w:tr w:rsidR="00D06AA1" w:rsidRPr="00E04F7E" w14:paraId="0162A762" w14:textId="77777777" w:rsidTr="002F6CF5">
        <w:tc>
          <w:tcPr>
            <w:tcW w:w="558" w:type="dxa"/>
          </w:tcPr>
          <w:p w14:paraId="02812DBB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0C4065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Perasmi</w:t>
            </w:r>
            <w:proofErr w:type="spellEnd"/>
          </w:p>
        </w:tc>
        <w:tc>
          <w:tcPr>
            <w:tcW w:w="360" w:type="dxa"/>
          </w:tcPr>
          <w:p w14:paraId="6B344CA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06D04EC" w14:textId="77777777" w:rsidR="00D06AA1" w:rsidRPr="00E04F7E" w:rsidRDefault="00D06AA1" w:rsidP="00E70070">
            <w:pPr>
              <w:spacing w:line="276" w:lineRule="auto"/>
              <w:ind w:hanging="19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06AA1" w:rsidRPr="00E04F7E" w14:paraId="089CED96" w14:textId="77777777" w:rsidTr="002F6CF5">
        <w:trPr>
          <w:trHeight w:val="440"/>
        </w:trPr>
        <w:tc>
          <w:tcPr>
            <w:tcW w:w="558" w:type="dxa"/>
          </w:tcPr>
          <w:p w14:paraId="40BBFF51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9018" w:type="dxa"/>
            <w:gridSpan w:val="4"/>
          </w:tcPr>
          <w:p w14:paraId="073EA06B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SUMBER KEWANGAN</w:t>
            </w:r>
          </w:p>
        </w:tc>
      </w:tr>
      <w:tr w:rsidR="00D06AA1" w:rsidRPr="00E04F7E" w14:paraId="710E8076" w14:textId="77777777" w:rsidTr="002F6CF5">
        <w:tc>
          <w:tcPr>
            <w:tcW w:w="558" w:type="dxa"/>
          </w:tcPr>
          <w:p w14:paraId="0753364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E55669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a.</w:t>
            </w:r>
          </w:p>
        </w:tc>
        <w:tc>
          <w:tcPr>
            <w:tcW w:w="2340" w:type="dxa"/>
          </w:tcPr>
          <w:p w14:paraId="4D4E1FF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UPM</w:t>
            </w:r>
          </w:p>
        </w:tc>
        <w:tc>
          <w:tcPr>
            <w:tcW w:w="360" w:type="dxa"/>
          </w:tcPr>
          <w:p w14:paraId="492D813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1C36BE1" w14:textId="77777777" w:rsidR="00D06AA1" w:rsidRPr="00E04F7E" w:rsidRDefault="00D06AA1" w:rsidP="00D06AA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06AA1" w:rsidRPr="00E04F7E" w14:paraId="775B557F" w14:textId="77777777" w:rsidTr="002F6CF5">
        <w:tc>
          <w:tcPr>
            <w:tcW w:w="558" w:type="dxa"/>
          </w:tcPr>
          <w:p w14:paraId="5463141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806C5D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b.</w:t>
            </w:r>
          </w:p>
        </w:tc>
        <w:tc>
          <w:tcPr>
            <w:tcW w:w="2340" w:type="dxa"/>
          </w:tcPr>
          <w:p w14:paraId="36E0C33D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IM4U</w:t>
            </w:r>
          </w:p>
        </w:tc>
        <w:tc>
          <w:tcPr>
            <w:tcW w:w="360" w:type="dxa"/>
          </w:tcPr>
          <w:p w14:paraId="67AED7F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39A12D80" w14:textId="77777777" w:rsidR="00D06AA1" w:rsidRPr="00E04F7E" w:rsidRDefault="00D06AA1" w:rsidP="00D06AA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06AA1" w:rsidRPr="00E04F7E" w14:paraId="023AA157" w14:textId="77777777" w:rsidTr="002F6CF5">
        <w:tc>
          <w:tcPr>
            <w:tcW w:w="558" w:type="dxa"/>
          </w:tcPr>
          <w:p w14:paraId="05EBECB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6E4DA7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c.</w:t>
            </w:r>
          </w:p>
        </w:tc>
        <w:tc>
          <w:tcPr>
            <w:tcW w:w="2340" w:type="dxa"/>
          </w:tcPr>
          <w:p w14:paraId="549D9A4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Sumbang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Lain</w:t>
            </w:r>
          </w:p>
        </w:tc>
        <w:tc>
          <w:tcPr>
            <w:tcW w:w="360" w:type="dxa"/>
          </w:tcPr>
          <w:p w14:paraId="3D33DB6D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975AB55" w14:textId="77777777" w:rsidR="00D06AA1" w:rsidRPr="00E04F7E" w:rsidRDefault="00D06AA1" w:rsidP="00D06A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3C8AB558" w14:textId="77777777" w:rsidTr="002F6CF5">
        <w:tc>
          <w:tcPr>
            <w:tcW w:w="558" w:type="dxa"/>
          </w:tcPr>
          <w:p w14:paraId="1E4C48B2" w14:textId="77777777" w:rsidR="00D06AA1" w:rsidRPr="00E04F7E" w:rsidRDefault="00D06AA1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F8D9015" w14:textId="77777777" w:rsidR="00D06AA1" w:rsidRPr="00E04F7E" w:rsidRDefault="00D06AA1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4DD680C" w14:textId="77777777" w:rsidR="00D06AA1" w:rsidRPr="00E04F7E" w:rsidRDefault="00D06AA1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14:paraId="5CED55EC" w14:textId="77777777" w:rsidR="00D06AA1" w:rsidRPr="00E04F7E" w:rsidRDefault="00D06AA1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8" w:type="dxa"/>
          </w:tcPr>
          <w:p w14:paraId="1806161B" w14:textId="77777777" w:rsidR="00D06AA1" w:rsidRPr="00E04F7E" w:rsidRDefault="00D06AA1" w:rsidP="00FC69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AA1" w:rsidRPr="00E04F7E" w14:paraId="03151995" w14:textId="77777777" w:rsidTr="002F6CF5">
        <w:tc>
          <w:tcPr>
            <w:tcW w:w="558" w:type="dxa"/>
          </w:tcPr>
          <w:p w14:paraId="305BB8E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2790" w:type="dxa"/>
            <w:gridSpan w:val="2"/>
          </w:tcPr>
          <w:p w14:paraId="49D137C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PENYATA PERBELANJAAN</w:t>
            </w:r>
            <w:r w:rsidR="002D0D4D">
              <w:rPr>
                <w:rFonts w:ascii="Arial" w:hAnsi="Arial" w:cs="Arial"/>
                <w:b/>
                <w:sz w:val="24"/>
                <w:szCs w:val="24"/>
              </w:rPr>
              <w:t xml:space="preserve"> AKTIVITI</w:t>
            </w:r>
          </w:p>
        </w:tc>
        <w:tc>
          <w:tcPr>
            <w:tcW w:w="360" w:type="dxa"/>
          </w:tcPr>
          <w:p w14:paraId="7A55C08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46C8092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sz w:val="24"/>
                <w:szCs w:val="24"/>
              </w:rPr>
              <w:t xml:space="preserve"> E</w:t>
            </w:r>
          </w:p>
        </w:tc>
      </w:tr>
      <w:tr w:rsidR="002D0D4D" w:rsidRPr="00E04F7E" w14:paraId="41239D78" w14:textId="77777777" w:rsidTr="002F6CF5">
        <w:tc>
          <w:tcPr>
            <w:tcW w:w="558" w:type="dxa"/>
          </w:tcPr>
          <w:p w14:paraId="5B8323DF" w14:textId="77777777" w:rsidR="002D0D4D" w:rsidRPr="00E04F7E" w:rsidRDefault="002D0D4D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2790" w:type="dxa"/>
            <w:gridSpan w:val="2"/>
          </w:tcPr>
          <w:p w14:paraId="51040B70" w14:textId="77777777" w:rsidR="002D0D4D" w:rsidRPr="00E04F7E" w:rsidRDefault="002D0D4D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PORAN KEWANGAN AKTIVITI</w:t>
            </w:r>
          </w:p>
        </w:tc>
        <w:tc>
          <w:tcPr>
            <w:tcW w:w="360" w:type="dxa"/>
          </w:tcPr>
          <w:p w14:paraId="2337A7F9" w14:textId="77777777" w:rsidR="002D0D4D" w:rsidRPr="00E04F7E" w:rsidRDefault="001A6E0B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2933BE98" w14:textId="77777777" w:rsidR="002D0D4D" w:rsidRPr="00E04F7E" w:rsidRDefault="002D0D4D" w:rsidP="00FC69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mpi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</w:t>
            </w:r>
          </w:p>
        </w:tc>
      </w:tr>
      <w:tr w:rsidR="00D06AA1" w:rsidRPr="00E04F7E" w14:paraId="1924D8A6" w14:textId="77777777" w:rsidTr="002F6CF5">
        <w:tc>
          <w:tcPr>
            <w:tcW w:w="9576" w:type="dxa"/>
            <w:gridSpan w:val="5"/>
          </w:tcPr>
          <w:p w14:paraId="0E5CCCA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021D2DDF" w14:textId="77777777" w:rsidTr="002F6CF5">
        <w:trPr>
          <w:trHeight w:val="467"/>
        </w:trPr>
        <w:tc>
          <w:tcPr>
            <w:tcW w:w="558" w:type="dxa"/>
            <w:vMerge w:val="restart"/>
          </w:tcPr>
          <w:p w14:paraId="35981CF1" w14:textId="77777777" w:rsidR="00D06AA1" w:rsidRPr="00E04F7E" w:rsidRDefault="00D06AA1" w:rsidP="002D0D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0D4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04F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018" w:type="dxa"/>
            <w:gridSpan w:val="4"/>
          </w:tcPr>
          <w:p w14:paraId="279B0BB7" w14:textId="77777777" w:rsidR="00D06AA1" w:rsidRPr="00E04F7E" w:rsidRDefault="00D06AA1" w:rsidP="001B361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CADANGAN PENAMBAHBAIKAN PROGRAM </w:t>
            </w:r>
          </w:p>
        </w:tc>
      </w:tr>
      <w:tr w:rsidR="00D06AA1" w:rsidRPr="00E04F7E" w14:paraId="7CC0AB27" w14:textId="77777777" w:rsidTr="002F6CF5">
        <w:tc>
          <w:tcPr>
            <w:tcW w:w="558" w:type="dxa"/>
            <w:vMerge/>
          </w:tcPr>
          <w:p w14:paraId="347574F1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8" w:type="dxa"/>
            <w:gridSpan w:val="4"/>
          </w:tcPr>
          <w:p w14:paraId="19140C7C" w14:textId="77777777" w:rsidR="00FC69AA" w:rsidRPr="00E04F7E" w:rsidRDefault="00FC69AA" w:rsidP="001A6E0B">
            <w:pPr>
              <w:pStyle w:val="ListParagraph"/>
              <w:ind w:hanging="711"/>
              <w:jc w:val="both"/>
              <w:rPr>
                <w:rFonts w:ascii="Arial" w:hAnsi="Arial" w:cs="Arial"/>
                <w:szCs w:val="24"/>
              </w:rPr>
            </w:pPr>
          </w:p>
          <w:p w14:paraId="312FADBD" w14:textId="77777777" w:rsidR="00744D7E" w:rsidRDefault="00744D7E" w:rsidP="001A6E0B">
            <w:pPr>
              <w:pStyle w:val="ListParagraph"/>
              <w:ind w:hanging="711"/>
              <w:jc w:val="both"/>
              <w:rPr>
                <w:rFonts w:ascii="Arial" w:hAnsi="Arial" w:cs="Arial"/>
                <w:szCs w:val="24"/>
              </w:rPr>
            </w:pPr>
          </w:p>
          <w:p w14:paraId="0D290A73" w14:textId="77777777" w:rsidR="002D0D4D" w:rsidRPr="00E04F7E" w:rsidRDefault="002D0D4D" w:rsidP="001A6E0B">
            <w:pPr>
              <w:pStyle w:val="ListParagraph"/>
              <w:ind w:hanging="711"/>
              <w:jc w:val="both"/>
              <w:rPr>
                <w:rFonts w:ascii="Arial" w:hAnsi="Arial" w:cs="Arial"/>
                <w:szCs w:val="24"/>
              </w:rPr>
            </w:pPr>
          </w:p>
          <w:p w14:paraId="7A8288A2" w14:textId="77777777" w:rsidR="00744D7E" w:rsidRPr="00E04F7E" w:rsidRDefault="00744D7E" w:rsidP="001A6E0B">
            <w:pPr>
              <w:pStyle w:val="ListParagraph"/>
              <w:ind w:hanging="711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6AA1" w:rsidRPr="00E04F7E" w14:paraId="0582B280" w14:textId="77777777" w:rsidTr="002F6CF5">
        <w:tc>
          <w:tcPr>
            <w:tcW w:w="9576" w:type="dxa"/>
            <w:gridSpan w:val="5"/>
          </w:tcPr>
          <w:p w14:paraId="0673049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6AA1" w:rsidRPr="00E04F7E" w14:paraId="3AF7DD68" w14:textId="77777777" w:rsidTr="002F6CF5">
        <w:trPr>
          <w:trHeight w:val="434"/>
        </w:trPr>
        <w:tc>
          <w:tcPr>
            <w:tcW w:w="558" w:type="dxa"/>
          </w:tcPr>
          <w:p w14:paraId="02069618" w14:textId="77777777" w:rsidR="00D06AA1" w:rsidRPr="00E04F7E" w:rsidRDefault="00D06AA1" w:rsidP="002D0D4D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0D4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04F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018" w:type="dxa"/>
            <w:gridSpan w:val="4"/>
          </w:tcPr>
          <w:p w14:paraId="51B8D60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-LAMPIRAN</w:t>
            </w:r>
          </w:p>
        </w:tc>
      </w:tr>
      <w:tr w:rsidR="00D06AA1" w:rsidRPr="00E04F7E" w14:paraId="18D245D1" w14:textId="77777777" w:rsidTr="002F6CF5">
        <w:trPr>
          <w:trHeight w:val="285"/>
        </w:trPr>
        <w:tc>
          <w:tcPr>
            <w:tcW w:w="558" w:type="dxa"/>
          </w:tcPr>
          <w:p w14:paraId="51F5A9D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588236E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360" w:type="dxa"/>
          </w:tcPr>
          <w:p w14:paraId="1681684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D8956C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F7E">
              <w:rPr>
                <w:rFonts w:ascii="Arial" w:hAnsi="Arial" w:cs="Arial"/>
                <w:sz w:val="24"/>
                <w:szCs w:val="24"/>
              </w:rPr>
              <w:t>SENARAI PELAJAR</w:t>
            </w:r>
          </w:p>
        </w:tc>
      </w:tr>
      <w:tr w:rsidR="00D06AA1" w:rsidRPr="00E04F7E" w14:paraId="5AEA3765" w14:textId="77777777" w:rsidTr="002F6CF5">
        <w:tc>
          <w:tcPr>
            <w:tcW w:w="558" w:type="dxa"/>
          </w:tcPr>
          <w:p w14:paraId="55CD27C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A7C2116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360" w:type="dxa"/>
          </w:tcPr>
          <w:p w14:paraId="470E2561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04BCD2A8" w14:textId="77777777" w:rsidR="00D06AA1" w:rsidRPr="00E04F7E" w:rsidRDefault="002D0D4D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WATANKUASA PE</w:t>
            </w:r>
            <w:r w:rsidR="00D06AA1" w:rsidRPr="00E04F7E">
              <w:rPr>
                <w:rFonts w:ascii="Arial" w:hAnsi="Arial" w:cs="Arial"/>
                <w:sz w:val="24"/>
                <w:szCs w:val="24"/>
              </w:rPr>
              <w:t>LAKSANA</w:t>
            </w:r>
          </w:p>
        </w:tc>
      </w:tr>
      <w:tr w:rsidR="00D06AA1" w:rsidRPr="00E04F7E" w14:paraId="0A6DBB45" w14:textId="77777777" w:rsidTr="002F6CF5">
        <w:tc>
          <w:tcPr>
            <w:tcW w:w="558" w:type="dxa"/>
          </w:tcPr>
          <w:p w14:paraId="665BF8A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715F0C2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360" w:type="dxa"/>
          </w:tcPr>
          <w:p w14:paraId="66618303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45EC044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F7E">
              <w:rPr>
                <w:rFonts w:ascii="Arial" w:hAnsi="Arial" w:cs="Arial"/>
                <w:sz w:val="24"/>
                <w:szCs w:val="24"/>
              </w:rPr>
              <w:t>TENTATIF PROGRAM</w:t>
            </w:r>
          </w:p>
        </w:tc>
      </w:tr>
      <w:tr w:rsidR="00D06AA1" w:rsidRPr="00E04F7E" w14:paraId="6EB7ED36" w14:textId="77777777" w:rsidTr="002F6CF5">
        <w:tc>
          <w:tcPr>
            <w:tcW w:w="558" w:type="dxa"/>
          </w:tcPr>
          <w:p w14:paraId="2EB5E982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3CBF6D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D (a)</w:t>
            </w:r>
          </w:p>
        </w:tc>
        <w:tc>
          <w:tcPr>
            <w:tcW w:w="360" w:type="dxa"/>
          </w:tcPr>
          <w:p w14:paraId="12C9956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A75A7EC" w14:textId="77777777" w:rsidR="00D06AA1" w:rsidRPr="00E04F7E" w:rsidRDefault="00D06AA1" w:rsidP="003E0F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F7E">
              <w:rPr>
                <w:rFonts w:ascii="Arial" w:hAnsi="Arial" w:cs="Arial"/>
                <w:sz w:val="24"/>
                <w:szCs w:val="24"/>
              </w:rPr>
              <w:t xml:space="preserve">MAJLIS PERASMIAN </w:t>
            </w:r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gambar</w:t>
            </w:r>
            <w:proofErr w:type="spellEnd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3E0FA1"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- 6 </w:t>
            </w:r>
            <w:proofErr w:type="spellStart"/>
            <w:r w:rsidR="003E0FA1" w:rsidRPr="00E04F7E">
              <w:rPr>
                <w:rFonts w:ascii="Arial" w:hAnsi="Arial" w:cs="Arial"/>
                <w:color w:val="FF0000"/>
                <w:sz w:val="24"/>
                <w:szCs w:val="24"/>
              </w:rPr>
              <w:t>keping</w:t>
            </w:r>
            <w:proofErr w:type="spellEnd"/>
          </w:p>
        </w:tc>
      </w:tr>
      <w:tr w:rsidR="00D06AA1" w:rsidRPr="00E04F7E" w14:paraId="639FC7CF" w14:textId="77777777" w:rsidTr="002F6CF5">
        <w:tc>
          <w:tcPr>
            <w:tcW w:w="558" w:type="dxa"/>
          </w:tcPr>
          <w:p w14:paraId="211420B6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C37B5C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D (b)</w:t>
            </w:r>
          </w:p>
        </w:tc>
        <w:tc>
          <w:tcPr>
            <w:tcW w:w="360" w:type="dxa"/>
          </w:tcPr>
          <w:p w14:paraId="2044FD4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11B4E41C" w14:textId="77777777" w:rsidR="00D06AA1" w:rsidRPr="00E04F7E" w:rsidRDefault="001B3615" w:rsidP="00D06A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ITI</w:t>
            </w:r>
            <w:r w:rsidR="00D06AA1" w:rsidRPr="00E04F7E">
              <w:rPr>
                <w:rFonts w:ascii="Arial" w:hAnsi="Arial" w:cs="Arial"/>
                <w:sz w:val="24"/>
                <w:szCs w:val="24"/>
              </w:rPr>
              <w:t xml:space="preserve"> 1 : </w:t>
            </w:r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gambar</w:t>
            </w:r>
            <w:proofErr w:type="spellEnd"/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3E0FA1"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 6 </w:t>
            </w:r>
            <w:proofErr w:type="spellStart"/>
            <w:r w:rsidR="003E0FA1" w:rsidRPr="00E04F7E">
              <w:rPr>
                <w:rFonts w:ascii="Arial" w:hAnsi="Arial" w:cs="Arial"/>
                <w:color w:val="FF0000"/>
                <w:sz w:val="24"/>
                <w:szCs w:val="24"/>
              </w:rPr>
              <w:t>keping</w:t>
            </w:r>
            <w:proofErr w:type="spellEnd"/>
          </w:p>
        </w:tc>
      </w:tr>
      <w:tr w:rsidR="00D06AA1" w:rsidRPr="00E04F7E" w14:paraId="2CE42101" w14:textId="77777777" w:rsidTr="002F6CF5">
        <w:tc>
          <w:tcPr>
            <w:tcW w:w="558" w:type="dxa"/>
          </w:tcPr>
          <w:p w14:paraId="03C12E8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5230B8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D (c)</w:t>
            </w:r>
          </w:p>
        </w:tc>
        <w:tc>
          <w:tcPr>
            <w:tcW w:w="360" w:type="dxa"/>
          </w:tcPr>
          <w:p w14:paraId="4C7EC22A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35EBA9F6" w14:textId="77777777" w:rsidR="00D06AA1" w:rsidRPr="00E04F7E" w:rsidRDefault="001B3615" w:rsidP="00D06A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ITI</w:t>
            </w:r>
            <w:r w:rsidR="00D06AA1" w:rsidRPr="00E04F7E">
              <w:rPr>
                <w:rFonts w:ascii="Arial" w:hAnsi="Arial" w:cs="Arial"/>
                <w:sz w:val="24"/>
                <w:szCs w:val="24"/>
              </w:rPr>
              <w:t xml:space="preserve"> 2 : </w:t>
            </w:r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gambar</w:t>
            </w:r>
            <w:proofErr w:type="spellEnd"/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3E0FA1"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 6 </w:t>
            </w:r>
            <w:proofErr w:type="spellStart"/>
            <w:r w:rsidR="003E0FA1" w:rsidRPr="00E04F7E">
              <w:rPr>
                <w:rFonts w:ascii="Arial" w:hAnsi="Arial" w:cs="Arial"/>
                <w:color w:val="FF0000"/>
                <w:sz w:val="24"/>
                <w:szCs w:val="24"/>
              </w:rPr>
              <w:t>keping</w:t>
            </w:r>
            <w:proofErr w:type="spellEnd"/>
          </w:p>
        </w:tc>
      </w:tr>
      <w:tr w:rsidR="00D06AA1" w:rsidRPr="00E04F7E" w14:paraId="2BD7B829" w14:textId="77777777" w:rsidTr="002F6CF5">
        <w:tc>
          <w:tcPr>
            <w:tcW w:w="558" w:type="dxa"/>
          </w:tcPr>
          <w:p w14:paraId="46D2E6A6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3E74C7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D (d)</w:t>
            </w:r>
          </w:p>
        </w:tc>
        <w:tc>
          <w:tcPr>
            <w:tcW w:w="360" w:type="dxa"/>
          </w:tcPr>
          <w:p w14:paraId="7B6E3D9C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4F3E8095" w14:textId="77777777" w:rsidR="00D06AA1" w:rsidRPr="00E04F7E" w:rsidRDefault="001B3615" w:rsidP="00D06A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ITI</w:t>
            </w:r>
            <w:r w:rsidR="00D06AA1" w:rsidRPr="00E04F7E">
              <w:rPr>
                <w:rFonts w:ascii="Arial" w:hAnsi="Arial" w:cs="Arial"/>
                <w:sz w:val="24"/>
                <w:szCs w:val="24"/>
              </w:rPr>
              <w:t xml:space="preserve"> 3 : </w:t>
            </w:r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gambar</w:t>
            </w:r>
            <w:proofErr w:type="spellEnd"/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3E0FA1"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 6 </w:t>
            </w:r>
            <w:proofErr w:type="spellStart"/>
            <w:r w:rsidR="003E0FA1" w:rsidRPr="00E04F7E">
              <w:rPr>
                <w:rFonts w:ascii="Arial" w:hAnsi="Arial" w:cs="Arial"/>
                <w:color w:val="FF0000"/>
                <w:sz w:val="24"/>
                <w:szCs w:val="24"/>
              </w:rPr>
              <w:t>keping</w:t>
            </w:r>
            <w:proofErr w:type="spellEnd"/>
          </w:p>
        </w:tc>
      </w:tr>
      <w:tr w:rsidR="00D06AA1" w:rsidRPr="00E04F7E" w14:paraId="04ADAEF4" w14:textId="77777777" w:rsidTr="002F6CF5">
        <w:tc>
          <w:tcPr>
            <w:tcW w:w="558" w:type="dxa"/>
          </w:tcPr>
          <w:p w14:paraId="0DC0C32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70C7DB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D (e)</w:t>
            </w:r>
          </w:p>
        </w:tc>
        <w:tc>
          <w:tcPr>
            <w:tcW w:w="360" w:type="dxa"/>
          </w:tcPr>
          <w:p w14:paraId="753FFD0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32DA885A" w14:textId="77777777" w:rsidR="00D06AA1" w:rsidRPr="00E04F7E" w:rsidRDefault="001B3615" w:rsidP="00D06A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615">
              <w:rPr>
                <w:rFonts w:ascii="Arial" w:hAnsi="Arial" w:cs="Arial"/>
                <w:sz w:val="24"/>
                <w:szCs w:val="24"/>
              </w:rPr>
              <w:t>AKTIVITI</w:t>
            </w:r>
            <w:r w:rsidR="00D06AA1" w:rsidRPr="00E04F7E">
              <w:rPr>
                <w:rFonts w:ascii="Arial" w:hAnsi="Arial" w:cs="Arial"/>
                <w:sz w:val="24"/>
                <w:szCs w:val="24"/>
              </w:rPr>
              <w:t xml:space="preserve"> 4 : </w:t>
            </w:r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gambar</w:t>
            </w:r>
            <w:proofErr w:type="spellEnd"/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3E0FA1"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 6 </w:t>
            </w:r>
            <w:proofErr w:type="spellStart"/>
            <w:r w:rsidR="003E0FA1" w:rsidRPr="00E04F7E">
              <w:rPr>
                <w:rFonts w:ascii="Arial" w:hAnsi="Arial" w:cs="Arial"/>
                <w:color w:val="FF0000"/>
                <w:sz w:val="24"/>
                <w:szCs w:val="24"/>
              </w:rPr>
              <w:t>keping</w:t>
            </w:r>
            <w:proofErr w:type="spellEnd"/>
          </w:p>
        </w:tc>
      </w:tr>
      <w:tr w:rsidR="00D06AA1" w:rsidRPr="00E04F7E" w14:paraId="4129995F" w14:textId="77777777" w:rsidTr="002F6CF5">
        <w:tc>
          <w:tcPr>
            <w:tcW w:w="558" w:type="dxa"/>
          </w:tcPr>
          <w:p w14:paraId="161D7A58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03EB4230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D (f)</w:t>
            </w:r>
          </w:p>
        </w:tc>
        <w:tc>
          <w:tcPr>
            <w:tcW w:w="360" w:type="dxa"/>
          </w:tcPr>
          <w:p w14:paraId="7356D219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4C6FECB" w14:textId="77777777" w:rsidR="00D06AA1" w:rsidRPr="00E04F7E" w:rsidRDefault="001B3615" w:rsidP="00D06A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3615">
              <w:rPr>
                <w:rFonts w:ascii="Arial" w:hAnsi="Arial" w:cs="Arial"/>
                <w:sz w:val="24"/>
                <w:szCs w:val="24"/>
              </w:rPr>
              <w:t>AKTIVITI</w:t>
            </w:r>
            <w:r w:rsidR="00D06AA1" w:rsidRPr="00E04F7E">
              <w:rPr>
                <w:rFonts w:ascii="Arial" w:hAnsi="Arial" w:cs="Arial"/>
                <w:sz w:val="24"/>
                <w:szCs w:val="24"/>
              </w:rPr>
              <w:t xml:space="preserve"> 5 : </w:t>
            </w:r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gambar</w:t>
            </w:r>
            <w:proofErr w:type="spellEnd"/>
            <w:r w:rsidR="00D06AA1" w:rsidRPr="00E04F7E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="003E0FA1"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 6 </w:t>
            </w:r>
            <w:proofErr w:type="spellStart"/>
            <w:r w:rsidR="003E0FA1" w:rsidRPr="00E04F7E">
              <w:rPr>
                <w:rFonts w:ascii="Arial" w:hAnsi="Arial" w:cs="Arial"/>
                <w:color w:val="FF0000"/>
                <w:sz w:val="24"/>
                <w:szCs w:val="24"/>
              </w:rPr>
              <w:t>keping</w:t>
            </w:r>
            <w:proofErr w:type="spellEnd"/>
          </w:p>
        </w:tc>
      </w:tr>
      <w:tr w:rsidR="00E050A2" w:rsidRPr="00E04F7E" w14:paraId="210EE30C" w14:textId="77777777" w:rsidTr="002F6CF5">
        <w:tc>
          <w:tcPr>
            <w:tcW w:w="558" w:type="dxa"/>
          </w:tcPr>
          <w:p w14:paraId="73EDB35D" w14:textId="77777777" w:rsidR="00E050A2" w:rsidRPr="00E04F7E" w:rsidRDefault="00E050A2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0106FF89" w14:textId="77777777" w:rsidR="00E050A2" w:rsidRPr="00E04F7E" w:rsidRDefault="00E050A2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D (g)</w:t>
            </w:r>
          </w:p>
        </w:tc>
        <w:tc>
          <w:tcPr>
            <w:tcW w:w="360" w:type="dxa"/>
          </w:tcPr>
          <w:p w14:paraId="0485CAEB" w14:textId="77777777" w:rsidR="00E050A2" w:rsidRPr="00E04F7E" w:rsidRDefault="00E050A2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1BC649EE" w14:textId="77777777" w:rsidR="00E050A2" w:rsidRPr="00E04F7E" w:rsidRDefault="00E050A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IVITI </w:t>
            </w:r>
            <w:r w:rsidR="00056A92">
              <w:rPr>
                <w:rFonts w:ascii="Arial" w:hAnsi="Arial" w:cs="Arial"/>
                <w:sz w:val="24"/>
                <w:szCs w:val="24"/>
              </w:rPr>
              <w:t>AGENSI/</w:t>
            </w:r>
            <w:r>
              <w:rPr>
                <w:rFonts w:ascii="Arial" w:hAnsi="Arial" w:cs="Arial"/>
                <w:sz w:val="24"/>
                <w:szCs w:val="24"/>
              </w:rPr>
              <w:t>NGO</w:t>
            </w:r>
            <w:r w:rsidRPr="00E04F7E">
              <w:rPr>
                <w:rFonts w:ascii="Arial" w:hAnsi="Arial" w:cs="Arial"/>
                <w:sz w:val="24"/>
                <w:szCs w:val="24"/>
              </w:rPr>
              <w:t xml:space="preserve"> 1 : </w:t>
            </w:r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gambar</w:t>
            </w:r>
            <w:proofErr w:type="spellEnd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) 6 </w:t>
            </w:r>
            <w:proofErr w:type="spellStart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keping</w:t>
            </w:r>
            <w:proofErr w:type="spellEnd"/>
          </w:p>
        </w:tc>
      </w:tr>
      <w:tr w:rsidR="00E050A2" w:rsidRPr="00E04F7E" w14:paraId="53E459EF" w14:textId="77777777" w:rsidTr="002F6CF5">
        <w:tc>
          <w:tcPr>
            <w:tcW w:w="558" w:type="dxa"/>
          </w:tcPr>
          <w:p w14:paraId="532904A9" w14:textId="77777777" w:rsidR="00E050A2" w:rsidRPr="00E04F7E" w:rsidRDefault="00E050A2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67A4998D" w14:textId="77777777" w:rsidR="00E050A2" w:rsidRDefault="00E050A2" w:rsidP="00E050A2">
            <w:proofErr w:type="spellStart"/>
            <w:r w:rsidRPr="004A0147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4A0147">
              <w:rPr>
                <w:rFonts w:ascii="Arial" w:hAnsi="Arial" w:cs="Arial"/>
                <w:b/>
                <w:sz w:val="24"/>
                <w:szCs w:val="24"/>
              </w:rPr>
              <w:t xml:space="preserve"> D (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4A01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14:paraId="30A3A9C3" w14:textId="77777777" w:rsidR="00E050A2" w:rsidRPr="00E04F7E" w:rsidRDefault="001A6E0B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11B47B21" w14:textId="77777777" w:rsidR="00E050A2" w:rsidRPr="00E04F7E" w:rsidRDefault="00056A9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A92">
              <w:rPr>
                <w:rFonts w:ascii="Arial" w:hAnsi="Arial" w:cs="Arial"/>
                <w:sz w:val="24"/>
                <w:szCs w:val="24"/>
              </w:rPr>
              <w:t>AKTIVITI AGENSI/N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0A2" w:rsidRPr="00E04F7E">
              <w:rPr>
                <w:rFonts w:ascii="Arial" w:hAnsi="Arial" w:cs="Arial"/>
                <w:sz w:val="24"/>
                <w:szCs w:val="24"/>
              </w:rPr>
              <w:t xml:space="preserve">2 : </w:t>
            </w:r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>gambar</w:t>
            </w:r>
            <w:proofErr w:type="spellEnd"/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) 6 </w:t>
            </w:r>
            <w:proofErr w:type="spellStart"/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>keping</w:t>
            </w:r>
            <w:proofErr w:type="spellEnd"/>
          </w:p>
        </w:tc>
      </w:tr>
      <w:tr w:rsidR="00E050A2" w:rsidRPr="00E04F7E" w14:paraId="575D7346" w14:textId="77777777" w:rsidTr="002F6CF5">
        <w:tc>
          <w:tcPr>
            <w:tcW w:w="558" w:type="dxa"/>
          </w:tcPr>
          <w:p w14:paraId="7A5B0175" w14:textId="77777777" w:rsidR="00E050A2" w:rsidRPr="00E04F7E" w:rsidRDefault="00E050A2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053EB54" w14:textId="77777777" w:rsidR="00E050A2" w:rsidRDefault="00E050A2" w:rsidP="00E050A2">
            <w:proofErr w:type="spellStart"/>
            <w:r w:rsidRPr="004A0147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4A0147">
              <w:rPr>
                <w:rFonts w:ascii="Arial" w:hAnsi="Arial" w:cs="Arial"/>
                <w:b/>
                <w:sz w:val="24"/>
                <w:szCs w:val="24"/>
              </w:rPr>
              <w:t xml:space="preserve"> D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Pr="004A01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14:paraId="7E77B8DF" w14:textId="77777777" w:rsidR="00E050A2" w:rsidRPr="00E04F7E" w:rsidRDefault="001A6E0B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51FC4E87" w14:textId="77777777" w:rsidR="00E050A2" w:rsidRPr="00E04F7E" w:rsidRDefault="00056A9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A92">
              <w:rPr>
                <w:rFonts w:ascii="Arial" w:hAnsi="Arial" w:cs="Arial"/>
                <w:sz w:val="24"/>
                <w:szCs w:val="24"/>
              </w:rPr>
              <w:t>AKTIVITI AGENSI/NGO</w:t>
            </w:r>
            <w:r w:rsidR="00E050A2" w:rsidRPr="00E04F7E">
              <w:rPr>
                <w:rFonts w:ascii="Arial" w:hAnsi="Arial" w:cs="Arial"/>
                <w:sz w:val="24"/>
                <w:szCs w:val="24"/>
              </w:rPr>
              <w:t xml:space="preserve"> 3 : </w:t>
            </w:r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>gambar</w:t>
            </w:r>
            <w:proofErr w:type="spellEnd"/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) 6 </w:t>
            </w:r>
            <w:proofErr w:type="spellStart"/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>keping</w:t>
            </w:r>
            <w:proofErr w:type="spellEnd"/>
          </w:p>
        </w:tc>
      </w:tr>
      <w:tr w:rsidR="00E050A2" w:rsidRPr="00E04F7E" w14:paraId="0DAF25C2" w14:textId="77777777" w:rsidTr="002F6CF5">
        <w:tc>
          <w:tcPr>
            <w:tcW w:w="558" w:type="dxa"/>
          </w:tcPr>
          <w:p w14:paraId="371C234A" w14:textId="77777777" w:rsidR="00E050A2" w:rsidRPr="00E04F7E" w:rsidRDefault="00E050A2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D82A613" w14:textId="77777777" w:rsidR="00E050A2" w:rsidRDefault="00E050A2" w:rsidP="00E050A2">
            <w:proofErr w:type="spellStart"/>
            <w:r w:rsidRPr="004A0147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4A0147">
              <w:rPr>
                <w:rFonts w:ascii="Arial" w:hAnsi="Arial" w:cs="Arial"/>
                <w:b/>
                <w:sz w:val="24"/>
                <w:szCs w:val="24"/>
              </w:rPr>
              <w:t xml:space="preserve"> D (</w:t>
            </w: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Pr="004A01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14:paraId="2829F8BA" w14:textId="77777777" w:rsidR="00E050A2" w:rsidRPr="00E04F7E" w:rsidRDefault="001A6E0B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D37B888" w14:textId="77777777" w:rsidR="00E050A2" w:rsidRPr="00E04F7E" w:rsidRDefault="00056A9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A92">
              <w:rPr>
                <w:rFonts w:ascii="Arial" w:hAnsi="Arial" w:cs="Arial"/>
                <w:sz w:val="24"/>
                <w:szCs w:val="24"/>
              </w:rPr>
              <w:t>AKTIVITI AGENSI/NGO</w:t>
            </w:r>
            <w:r w:rsidR="00E050A2" w:rsidRPr="00E04F7E">
              <w:rPr>
                <w:rFonts w:ascii="Arial" w:hAnsi="Arial" w:cs="Arial"/>
                <w:sz w:val="24"/>
                <w:szCs w:val="24"/>
              </w:rPr>
              <w:t xml:space="preserve"> 4 : </w:t>
            </w:r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>gambar</w:t>
            </w:r>
            <w:proofErr w:type="spellEnd"/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) 6 </w:t>
            </w:r>
            <w:proofErr w:type="spellStart"/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>keping</w:t>
            </w:r>
            <w:proofErr w:type="spellEnd"/>
          </w:p>
        </w:tc>
      </w:tr>
      <w:tr w:rsidR="00E050A2" w:rsidRPr="00E04F7E" w14:paraId="165146F6" w14:textId="77777777" w:rsidTr="002F6CF5">
        <w:tc>
          <w:tcPr>
            <w:tcW w:w="558" w:type="dxa"/>
          </w:tcPr>
          <w:p w14:paraId="134829C5" w14:textId="77777777" w:rsidR="00E050A2" w:rsidRPr="00E04F7E" w:rsidRDefault="00E050A2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52771713" w14:textId="77777777" w:rsidR="00E050A2" w:rsidRDefault="00E050A2" w:rsidP="00E050A2">
            <w:proofErr w:type="spellStart"/>
            <w:r w:rsidRPr="004A0147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4A0147">
              <w:rPr>
                <w:rFonts w:ascii="Arial" w:hAnsi="Arial" w:cs="Arial"/>
                <w:b/>
                <w:sz w:val="24"/>
                <w:szCs w:val="24"/>
              </w:rPr>
              <w:t xml:space="preserve"> D (</w:t>
            </w: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4A01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14:paraId="3DBD09B2" w14:textId="77777777" w:rsidR="00E050A2" w:rsidRPr="00E04F7E" w:rsidRDefault="001A6E0B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1829CAAE" w14:textId="77777777" w:rsidR="00E050A2" w:rsidRPr="00E04F7E" w:rsidRDefault="00056A92" w:rsidP="004B15A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A92">
              <w:rPr>
                <w:rFonts w:ascii="Arial" w:hAnsi="Arial" w:cs="Arial"/>
                <w:sz w:val="24"/>
                <w:szCs w:val="24"/>
              </w:rPr>
              <w:t>AKTIVITI AGENSI/N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0A2" w:rsidRPr="00E04F7E">
              <w:rPr>
                <w:rFonts w:ascii="Arial" w:hAnsi="Arial" w:cs="Arial"/>
                <w:sz w:val="24"/>
                <w:szCs w:val="24"/>
              </w:rPr>
              <w:t xml:space="preserve">5 : </w:t>
            </w:r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>gambar</w:t>
            </w:r>
            <w:proofErr w:type="spellEnd"/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) 6 </w:t>
            </w:r>
            <w:proofErr w:type="spellStart"/>
            <w:r w:rsidR="00E050A2" w:rsidRPr="00E04F7E">
              <w:rPr>
                <w:rFonts w:ascii="Arial" w:hAnsi="Arial" w:cs="Arial"/>
                <w:color w:val="FF0000"/>
                <w:sz w:val="24"/>
                <w:szCs w:val="24"/>
              </w:rPr>
              <w:t>keping</w:t>
            </w:r>
            <w:proofErr w:type="spellEnd"/>
          </w:p>
        </w:tc>
      </w:tr>
      <w:tr w:rsidR="00E050A2" w:rsidRPr="00E04F7E" w14:paraId="39617625" w14:textId="77777777" w:rsidTr="002F6CF5">
        <w:tc>
          <w:tcPr>
            <w:tcW w:w="558" w:type="dxa"/>
          </w:tcPr>
          <w:p w14:paraId="471C055D" w14:textId="77777777" w:rsidR="00E050A2" w:rsidRPr="00E04F7E" w:rsidRDefault="00E050A2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9068AE4" w14:textId="77777777" w:rsidR="00E050A2" w:rsidRDefault="00E050A2" w:rsidP="00E050A2">
            <w:proofErr w:type="spellStart"/>
            <w:r w:rsidRPr="004A0147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4A0147">
              <w:rPr>
                <w:rFonts w:ascii="Arial" w:hAnsi="Arial" w:cs="Arial"/>
                <w:b/>
                <w:sz w:val="24"/>
                <w:szCs w:val="24"/>
              </w:rPr>
              <w:t xml:space="preserve"> D (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4A01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14:paraId="2B0B18F5" w14:textId="77777777" w:rsidR="00E050A2" w:rsidRPr="00E04F7E" w:rsidRDefault="001A6E0B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63C93775" w14:textId="77777777" w:rsidR="00E050A2" w:rsidRPr="00E04F7E" w:rsidRDefault="00E050A2" w:rsidP="00FC69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F7E">
              <w:rPr>
                <w:rFonts w:ascii="Arial" w:hAnsi="Arial" w:cs="Arial"/>
                <w:sz w:val="24"/>
                <w:szCs w:val="24"/>
              </w:rPr>
              <w:t xml:space="preserve">MAJLIS PENUTUP </w:t>
            </w:r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gambar</w:t>
            </w:r>
            <w:proofErr w:type="spellEnd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) 6 </w:t>
            </w:r>
            <w:proofErr w:type="spellStart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keping</w:t>
            </w:r>
            <w:proofErr w:type="spellEnd"/>
          </w:p>
        </w:tc>
      </w:tr>
      <w:tr w:rsidR="00D06AA1" w:rsidRPr="00E04F7E" w14:paraId="63148181" w14:textId="77777777" w:rsidTr="002F6CF5">
        <w:tc>
          <w:tcPr>
            <w:tcW w:w="558" w:type="dxa"/>
          </w:tcPr>
          <w:p w14:paraId="6AFE3FD5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6E3B8C7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</w:p>
        </w:tc>
        <w:tc>
          <w:tcPr>
            <w:tcW w:w="360" w:type="dxa"/>
          </w:tcPr>
          <w:p w14:paraId="5934816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4E5662AE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F7E">
              <w:rPr>
                <w:rFonts w:ascii="Arial" w:hAnsi="Arial" w:cs="Arial"/>
                <w:sz w:val="24"/>
                <w:szCs w:val="24"/>
              </w:rPr>
              <w:t>PENYATA PERBELANJAAN</w:t>
            </w:r>
            <w:r w:rsidR="00243613">
              <w:rPr>
                <w:rFonts w:ascii="Arial" w:hAnsi="Arial" w:cs="Arial"/>
                <w:sz w:val="24"/>
                <w:szCs w:val="24"/>
              </w:rPr>
              <w:t xml:space="preserve"> AKTIVITI</w:t>
            </w:r>
          </w:p>
        </w:tc>
      </w:tr>
      <w:tr w:rsidR="00243613" w:rsidRPr="00E04F7E" w14:paraId="54D6F0B4" w14:textId="77777777" w:rsidTr="002F6CF5">
        <w:tc>
          <w:tcPr>
            <w:tcW w:w="558" w:type="dxa"/>
          </w:tcPr>
          <w:p w14:paraId="24B918F7" w14:textId="77777777" w:rsidR="00243613" w:rsidRPr="00E04F7E" w:rsidRDefault="00243613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6BFF932B" w14:textId="77777777" w:rsidR="00243613" w:rsidRPr="00E04F7E" w:rsidRDefault="00243613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360" w:type="dxa"/>
          </w:tcPr>
          <w:p w14:paraId="46BDD7D9" w14:textId="77777777" w:rsidR="00243613" w:rsidRPr="00E04F7E" w:rsidRDefault="001A6E0B" w:rsidP="00FC69A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C0E8A27" w14:textId="77777777" w:rsidR="00243613" w:rsidRPr="00E04F7E" w:rsidRDefault="00243613" w:rsidP="00FC69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ORAN KEWANGAN AKTIVITI</w:t>
            </w:r>
          </w:p>
        </w:tc>
      </w:tr>
      <w:tr w:rsidR="00D06AA1" w:rsidRPr="00E04F7E" w14:paraId="258B7AC3" w14:textId="77777777" w:rsidTr="002F6CF5">
        <w:tc>
          <w:tcPr>
            <w:tcW w:w="558" w:type="dxa"/>
          </w:tcPr>
          <w:p w14:paraId="54DD110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FE2A84F" w14:textId="77777777" w:rsidR="00D06AA1" w:rsidRPr="00E04F7E" w:rsidRDefault="00D06AA1" w:rsidP="001A6E0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04F7E">
              <w:rPr>
                <w:rFonts w:ascii="Arial" w:hAnsi="Arial" w:cs="Arial"/>
                <w:b/>
                <w:sz w:val="24"/>
                <w:szCs w:val="24"/>
              </w:rPr>
              <w:t>Lampiran</w:t>
            </w:r>
            <w:proofErr w:type="spellEnd"/>
            <w:r w:rsidRPr="00E04F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6E0B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360" w:type="dxa"/>
          </w:tcPr>
          <w:p w14:paraId="755FC114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14:paraId="757F090F" w14:textId="77777777" w:rsidR="00D06AA1" w:rsidRPr="00E04F7E" w:rsidRDefault="00D06AA1" w:rsidP="00FC69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F7E">
              <w:rPr>
                <w:rFonts w:ascii="Arial" w:hAnsi="Arial" w:cs="Arial"/>
                <w:sz w:val="24"/>
                <w:szCs w:val="24"/>
              </w:rPr>
              <w:t xml:space="preserve">LAIN-LAIN </w:t>
            </w:r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keratan</w:t>
            </w:r>
            <w:proofErr w:type="spellEnd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akhbar</w:t>
            </w:r>
            <w:proofErr w:type="spellEnd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sekiranya</w:t>
            </w:r>
            <w:proofErr w:type="spellEnd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ada</w:t>
            </w:r>
            <w:proofErr w:type="spellEnd"/>
            <w:r w:rsidRPr="00E04F7E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</w:tr>
    </w:tbl>
    <w:p w14:paraId="72F15D7C" w14:textId="77777777" w:rsidR="00FC69AA" w:rsidRPr="00E04F7E" w:rsidRDefault="00FC69AA">
      <w:pPr>
        <w:rPr>
          <w:rFonts w:ascii="Arial" w:hAnsi="Arial" w:cs="Arial"/>
          <w:sz w:val="24"/>
          <w:szCs w:val="24"/>
        </w:rPr>
      </w:pPr>
    </w:p>
    <w:p w14:paraId="309C454D" w14:textId="77777777" w:rsidR="00C00FE5" w:rsidRPr="00E04F7E" w:rsidRDefault="00C00FE5">
      <w:pPr>
        <w:rPr>
          <w:rFonts w:ascii="Arial" w:hAnsi="Arial" w:cs="Arial"/>
          <w:sz w:val="24"/>
          <w:szCs w:val="24"/>
        </w:rPr>
      </w:pPr>
    </w:p>
    <w:p w14:paraId="2F84EE3B" w14:textId="77777777" w:rsidR="0013261C" w:rsidRDefault="00FC69AA">
      <w:pPr>
        <w:rPr>
          <w:rFonts w:ascii="Arial" w:hAnsi="Arial" w:cs="Arial"/>
          <w:sz w:val="24"/>
          <w:szCs w:val="24"/>
        </w:rPr>
      </w:pPr>
      <w:r w:rsidRPr="00E04F7E">
        <w:rPr>
          <w:rFonts w:ascii="Arial" w:hAnsi="Arial" w:cs="Arial"/>
          <w:sz w:val="24"/>
          <w:szCs w:val="24"/>
        </w:rPr>
        <w:tab/>
      </w:r>
      <w:r w:rsidRPr="00E04F7E">
        <w:rPr>
          <w:rFonts w:ascii="Arial" w:hAnsi="Arial" w:cs="Arial"/>
          <w:sz w:val="24"/>
          <w:szCs w:val="24"/>
        </w:rPr>
        <w:tab/>
      </w:r>
      <w:r w:rsidRPr="00E04F7E">
        <w:rPr>
          <w:rFonts w:ascii="Arial" w:hAnsi="Arial" w:cs="Arial"/>
          <w:sz w:val="24"/>
          <w:szCs w:val="24"/>
        </w:rPr>
        <w:tab/>
      </w:r>
      <w:r w:rsidRPr="00E04F7E">
        <w:rPr>
          <w:rFonts w:ascii="Arial" w:hAnsi="Arial" w:cs="Arial"/>
          <w:sz w:val="24"/>
          <w:szCs w:val="24"/>
        </w:rPr>
        <w:tab/>
      </w:r>
      <w:r w:rsidRPr="00E04F7E">
        <w:rPr>
          <w:rFonts w:ascii="Arial" w:hAnsi="Arial" w:cs="Arial"/>
          <w:sz w:val="24"/>
          <w:szCs w:val="24"/>
        </w:rPr>
        <w:tab/>
      </w:r>
      <w:r w:rsidRPr="00E04F7E">
        <w:rPr>
          <w:rFonts w:ascii="Arial" w:hAnsi="Arial" w:cs="Arial"/>
          <w:sz w:val="24"/>
          <w:szCs w:val="24"/>
        </w:rPr>
        <w:tab/>
      </w:r>
      <w:r w:rsidRPr="00E04F7E">
        <w:rPr>
          <w:rFonts w:ascii="Arial" w:hAnsi="Arial" w:cs="Arial"/>
          <w:sz w:val="24"/>
          <w:szCs w:val="24"/>
        </w:rPr>
        <w:tab/>
      </w:r>
      <w:r w:rsidRPr="00E04F7E">
        <w:rPr>
          <w:rFonts w:ascii="Arial" w:hAnsi="Arial" w:cs="Arial"/>
          <w:sz w:val="24"/>
          <w:szCs w:val="24"/>
        </w:rPr>
        <w:tab/>
      </w:r>
    </w:p>
    <w:p w14:paraId="5BBDFDBA" w14:textId="5D1B9F56" w:rsidR="0013261C" w:rsidRPr="0013261C" w:rsidRDefault="0013261C" w:rsidP="0013261C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 </w:t>
      </w:r>
      <w:r w:rsidRPr="0013261C">
        <w:rPr>
          <w:rFonts w:ascii="Arial" w:eastAsia="Arial" w:hAnsi="Arial" w:cs="Arial"/>
          <w:b/>
        </w:rPr>
        <w:t xml:space="preserve">PENGESAHAN </w:t>
      </w:r>
      <w:r>
        <w:rPr>
          <w:rFonts w:ascii="Arial" w:eastAsia="Arial" w:hAnsi="Arial" w:cs="Arial"/>
          <w:b/>
        </w:rPr>
        <w:t>LAPORAN AKTIVITI</w:t>
      </w:r>
    </w:p>
    <w:p w14:paraId="22BBB990" w14:textId="77777777" w:rsidR="0013261C" w:rsidRDefault="0013261C" w:rsidP="0013261C">
      <w:pPr>
        <w:spacing w:before="17" w:line="260" w:lineRule="exact"/>
        <w:rPr>
          <w:rFonts w:ascii="Arial" w:hAnsi="Arial" w:cs="Arial"/>
        </w:rPr>
      </w:pPr>
    </w:p>
    <w:tbl>
      <w:tblPr>
        <w:tblStyle w:val="TableGrid"/>
        <w:tblW w:w="828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050"/>
      </w:tblGrid>
      <w:tr w:rsidR="0013261C" w14:paraId="0D533A5A" w14:textId="77777777" w:rsidTr="00ED0068">
        <w:tc>
          <w:tcPr>
            <w:tcW w:w="4230" w:type="dxa"/>
            <w:vAlign w:val="center"/>
          </w:tcPr>
          <w:p w14:paraId="16CA9FDC" w14:textId="77777777" w:rsidR="0013261C" w:rsidRDefault="0013261C" w:rsidP="00ED0068">
            <w:pPr>
              <w:spacing w:line="276" w:lineRule="auto"/>
              <w:ind w:left="72" w:right="7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sedia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leh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</w:p>
          <w:p w14:paraId="76636687" w14:textId="77777777" w:rsidR="0013261C" w:rsidRDefault="0013261C" w:rsidP="00ED0068">
            <w:pPr>
              <w:spacing w:line="276" w:lineRule="auto"/>
              <w:ind w:left="72" w:right="75"/>
              <w:rPr>
                <w:rFonts w:ascii="Arial" w:eastAsia="Arial" w:hAnsi="Arial" w:cs="Arial"/>
              </w:rPr>
            </w:pPr>
          </w:p>
          <w:p w14:paraId="5E613E4E" w14:textId="77777777" w:rsidR="0013261C" w:rsidRDefault="0013261C" w:rsidP="00ED0068">
            <w:pPr>
              <w:spacing w:line="276" w:lineRule="auto"/>
              <w:ind w:left="72" w:right="75"/>
              <w:rPr>
                <w:rFonts w:ascii="Arial" w:eastAsia="Arial" w:hAnsi="Arial" w:cs="Arial"/>
              </w:rPr>
            </w:pPr>
          </w:p>
          <w:p w14:paraId="53A01A84" w14:textId="77777777" w:rsidR="0013261C" w:rsidRDefault="0013261C" w:rsidP="00ED0068">
            <w:pPr>
              <w:spacing w:line="276" w:lineRule="auto"/>
              <w:ind w:left="72" w:right="75"/>
              <w:rPr>
                <w:rFonts w:ascii="Arial" w:eastAsia="Arial" w:hAnsi="Arial" w:cs="Arial"/>
              </w:rPr>
            </w:pPr>
          </w:p>
          <w:p w14:paraId="40260E2C" w14:textId="77777777" w:rsidR="0013261C" w:rsidRPr="007D7C84" w:rsidRDefault="0013261C" w:rsidP="00ED0068">
            <w:pPr>
              <w:pStyle w:val="NoSpacing"/>
              <w:spacing w:line="276" w:lineRule="auto"/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PELAJAR </w:t>
            </w:r>
          </w:p>
          <w:p w14:paraId="0EFA8E1F" w14:textId="77777777" w:rsidR="0013261C" w:rsidRPr="007D7C84" w:rsidRDefault="0013261C" w:rsidP="00ED0068">
            <w:pPr>
              <w:pStyle w:val="NoSpacing"/>
              <w:spacing w:line="276" w:lineRule="auto"/>
              <w:ind w:left="72"/>
              <w:rPr>
                <w:rFonts w:ascii="Arial" w:hAnsi="Arial" w:cs="Arial"/>
              </w:rPr>
            </w:pPr>
            <w:proofErr w:type="spellStart"/>
            <w:r w:rsidRPr="007D7C84">
              <w:rPr>
                <w:rFonts w:ascii="Arial" w:hAnsi="Arial" w:cs="Arial"/>
              </w:rPr>
              <w:t>Pengarah</w:t>
            </w:r>
            <w:proofErr w:type="spellEnd"/>
          </w:p>
          <w:p w14:paraId="3D2AF076" w14:textId="77777777" w:rsidR="0013261C" w:rsidRDefault="0013261C" w:rsidP="00ED0068">
            <w:pPr>
              <w:pStyle w:val="NoSpacing"/>
              <w:spacing w:line="276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r w:rsidRPr="000F5E0B">
              <w:rPr>
                <w:rFonts w:ascii="Arial" w:hAnsi="Arial" w:cs="Arial"/>
              </w:rPr>
              <w:t xml:space="preserve">program / </w:t>
            </w:r>
            <w:proofErr w:type="spellStart"/>
            <w:r w:rsidRPr="000F5E0B">
              <w:rPr>
                <w:rFonts w:ascii="Arial" w:hAnsi="Arial" w:cs="Arial"/>
              </w:rPr>
              <w:t>aktiviti</w:t>
            </w:r>
            <w:proofErr w:type="spellEnd"/>
            <w:r w:rsidRPr="000F5E0B">
              <w:rPr>
                <w:rFonts w:ascii="Arial" w:hAnsi="Arial" w:cs="Arial"/>
              </w:rPr>
              <w:t xml:space="preserve"> / </w:t>
            </w:r>
            <w:proofErr w:type="spellStart"/>
            <w:r w:rsidRPr="000F5E0B">
              <w:rPr>
                <w:rFonts w:ascii="Arial" w:hAnsi="Arial" w:cs="Arial"/>
              </w:rPr>
              <w:t>cadangan</w:t>
            </w:r>
            <w:proofErr w:type="spellEnd"/>
            <w:r w:rsidRPr="000F5E0B">
              <w:rPr>
                <w:rFonts w:ascii="Arial" w:hAnsi="Arial" w:cs="Arial"/>
              </w:rPr>
              <w:t xml:space="preserve"> </w:t>
            </w:r>
          </w:p>
          <w:p w14:paraId="3357B75C" w14:textId="77777777" w:rsidR="0013261C" w:rsidRPr="000F5E0B" w:rsidRDefault="0013261C" w:rsidP="00ED0068">
            <w:pPr>
              <w:spacing w:line="276" w:lineRule="auto"/>
              <w:ind w:left="72" w:right="75"/>
              <w:rPr>
                <w:rFonts w:ascii="Arial" w:eastAsia="Arial" w:hAnsi="Arial" w:cs="Arial"/>
              </w:rPr>
            </w:pPr>
            <w:proofErr w:type="spellStart"/>
            <w:r w:rsidRPr="000F5E0B">
              <w:rPr>
                <w:rFonts w:ascii="Arial" w:hAnsi="Arial" w:cs="Arial"/>
              </w:rPr>
              <w:t>Tarikh</w:t>
            </w:r>
            <w:proofErr w:type="spellEnd"/>
            <w:r w:rsidRPr="000F5E0B">
              <w:rPr>
                <w:rFonts w:ascii="Arial" w:hAnsi="Arial" w:cs="Arial"/>
              </w:rPr>
              <w:t>:</w:t>
            </w:r>
            <w:r w:rsidRPr="000F5E0B">
              <w:rPr>
                <w:rFonts w:ascii="Arial" w:hAnsi="Arial" w:cs="Arial"/>
                <w:b/>
              </w:rPr>
              <w:t xml:space="preserve"> </w:t>
            </w:r>
            <w:r w:rsidRPr="000F5E0B">
              <w:rPr>
                <w:rFonts w:ascii="Arial" w:hAnsi="Arial" w:cs="Arial"/>
              </w:rPr>
              <w:t>5/11/2018</w:t>
            </w:r>
          </w:p>
        </w:tc>
        <w:tc>
          <w:tcPr>
            <w:tcW w:w="4050" w:type="dxa"/>
            <w:vAlign w:val="center"/>
          </w:tcPr>
          <w:p w14:paraId="47220BC1" w14:textId="77777777" w:rsidR="0013261C" w:rsidRDefault="0013261C" w:rsidP="00ED0068">
            <w:pPr>
              <w:spacing w:before="17" w:line="276" w:lineRule="auto"/>
              <w:ind w:left="7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em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0029C1F6" w14:textId="77777777" w:rsidR="0013261C" w:rsidRDefault="0013261C" w:rsidP="00ED0068">
            <w:pPr>
              <w:spacing w:before="17" w:line="276" w:lineRule="auto"/>
              <w:ind w:left="72"/>
              <w:rPr>
                <w:rFonts w:ascii="Arial" w:hAnsi="Arial" w:cs="Arial"/>
              </w:rPr>
            </w:pPr>
          </w:p>
          <w:p w14:paraId="5D029B7C" w14:textId="77777777" w:rsidR="0013261C" w:rsidRDefault="0013261C" w:rsidP="00ED0068">
            <w:pPr>
              <w:spacing w:before="17" w:line="276" w:lineRule="auto"/>
              <w:ind w:left="72"/>
              <w:rPr>
                <w:rFonts w:ascii="Arial" w:hAnsi="Arial" w:cs="Arial"/>
              </w:rPr>
            </w:pPr>
          </w:p>
          <w:p w14:paraId="4813C8D4" w14:textId="77777777" w:rsidR="0013261C" w:rsidRDefault="0013261C" w:rsidP="00ED0068">
            <w:pPr>
              <w:pStyle w:val="NoSpacing"/>
              <w:spacing w:line="276" w:lineRule="auto"/>
              <w:ind w:left="72"/>
              <w:rPr>
                <w:rFonts w:ascii="Arial" w:hAnsi="Arial" w:cs="Arial"/>
                <w:b/>
              </w:rPr>
            </w:pPr>
          </w:p>
          <w:p w14:paraId="3A0C3AA4" w14:textId="77777777" w:rsidR="0013261C" w:rsidRPr="007D7C84" w:rsidRDefault="0013261C" w:rsidP="00ED0068">
            <w:pPr>
              <w:pStyle w:val="NoSpacing"/>
              <w:spacing w:line="276" w:lineRule="auto"/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FASILITATOR </w:t>
            </w:r>
          </w:p>
          <w:p w14:paraId="02328651" w14:textId="77777777" w:rsidR="0013261C" w:rsidRPr="007D7C84" w:rsidRDefault="0013261C" w:rsidP="00ED0068">
            <w:pPr>
              <w:pStyle w:val="NoSpacing"/>
              <w:spacing w:line="276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mpulan X</w:t>
            </w:r>
          </w:p>
          <w:p w14:paraId="675771A5" w14:textId="77777777" w:rsidR="0013261C" w:rsidRPr="007D7C84" w:rsidRDefault="0013261C" w:rsidP="00ED0068">
            <w:pPr>
              <w:pStyle w:val="NoSpacing"/>
              <w:spacing w:line="276" w:lineRule="auto"/>
              <w:ind w:left="72"/>
              <w:rPr>
                <w:rFonts w:ascii="Arial" w:hAnsi="Arial" w:cs="Arial"/>
              </w:rPr>
            </w:pPr>
            <w:proofErr w:type="spellStart"/>
            <w:r w:rsidRPr="007D7C84">
              <w:rPr>
                <w:rFonts w:ascii="Arial" w:hAnsi="Arial" w:cs="Arial"/>
              </w:rPr>
              <w:t>Kursus</w:t>
            </w:r>
            <w:proofErr w:type="spellEnd"/>
            <w:r w:rsidRPr="007D7C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KB 1234 (Nama </w:t>
            </w:r>
            <w:proofErr w:type="spellStart"/>
            <w:r>
              <w:rPr>
                <w:rFonts w:ascii="Arial" w:hAnsi="Arial" w:cs="Arial"/>
              </w:rPr>
              <w:t>Kursu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0AFA4D5" w14:textId="77777777" w:rsidR="0013261C" w:rsidRDefault="0013261C" w:rsidP="00ED0068">
            <w:pPr>
              <w:pStyle w:val="NoSpacing"/>
              <w:spacing w:line="276" w:lineRule="auto"/>
              <w:ind w:left="72"/>
              <w:rPr>
                <w:rFonts w:ascii="Arial" w:hAnsi="Arial" w:cs="Arial"/>
              </w:rPr>
            </w:pPr>
            <w:proofErr w:type="spellStart"/>
            <w:r w:rsidRPr="007D7C84">
              <w:rPr>
                <w:rFonts w:ascii="Arial" w:hAnsi="Arial" w:cs="Arial"/>
              </w:rPr>
              <w:t>Tarikh</w:t>
            </w:r>
            <w:proofErr w:type="spellEnd"/>
            <w:r w:rsidRPr="007D7C8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CF2404C" w14:textId="77777777" w:rsidR="0013261C" w:rsidRPr="007D7C84" w:rsidRDefault="0013261C" w:rsidP="0013261C">
      <w:pPr>
        <w:spacing w:before="17" w:line="260" w:lineRule="exact"/>
        <w:rPr>
          <w:rFonts w:ascii="Arial" w:hAnsi="Arial" w:cs="Arial"/>
        </w:rPr>
      </w:pPr>
    </w:p>
    <w:p w14:paraId="049986E5" w14:textId="77777777" w:rsidR="0013261C" w:rsidRPr="007D7C84" w:rsidRDefault="0013261C" w:rsidP="0013261C">
      <w:pPr>
        <w:spacing w:before="4" w:line="100" w:lineRule="exact"/>
        <w:ind w:left="810"/>
        <w:rPr>
          <w:rFonts w:ascii="Arial" w:hAnsi="Arial" w:cs="Arial"/>
        </w:rPr>
      </w:pPr>
    </w:p>
    <w:p w14:paraId="2B570804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293F77FD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07C0F107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50194B70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63C5103A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69BA4F47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71073AD0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60CBF455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5F7A10F4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589499E9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7F23AE52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3252D232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493098F6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1E87E097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1FFA0118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4B1B74A2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44F79C11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101743DF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2067FE91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4DA4C75F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130CE281" w14:textId="77777777" w:rsidR="0013261C" w:rsidRDefault="0013261C">
      <w:pPr>
        <w:rPr>
          <w:rFonts w:ascii="Arial" w:hAnsi="Arial" w:cs="Arial"/>
          <w:sz w:val="24"/>
          <w:szCs w:val="24"/>
        </w:rPr>
      </w:pPr>
    </w:p>
    <w:p w14:paraId="761B5A22" w14:textId="31121BE1" w:rsidR="00744D7E" w:rsidRDefault="00744D7E">
      <w:pPr>
        <w:rPr>
          <w:rFonts w:ascii="Arial" w:hAnsi="Arial" w:cs="Arial"/>
          <w:sz w:val="24"/>
          <w:szCs w:val="24"/>
        </w:rPr>
      </w:pPr>
    </w:p>
    <w:p w14:paraId="1EC4569D" w14:textId="77777777" w:rsidR="0013261C" w:rsidRPr="00E04F7E" w:rsidRDefault="0013261C">
      <w:pPr>
        <w:rPr>
          <w:rFonts w:ascii="Arial" w:hAnsi="Arial" w:cs="Arial"/>
          <w:sz w:val="24"/>
          <w:szCs w:val="24"/>
        </w:rPr>
      </w:pPr>
    </w:p>
    <w:p w14:paraId="125DCF47" w14:textId="77777777" w:rsidR="00FC69AA" w:rsidRPr="00E04F7E" w:rsidRDefault="00FC69AA" w:rsidP="00E04F7E">
      <w:pPr>
        <w:jc w:val="right"/>
        <w:rPr>
          <w:rFonts w:ascii="Arial" w:hAnsi="Arial" w:cs="Arial"/>
          <w:b/>
          <w:sz w:val="24"/>
          <w:szCs w:val="24"/>
        </w:rPr>
      </w:pPr>
      <w:r w:rsidRPr="00E04F7E">
        <w:rPr>
          <w:rFonts w:ascii="Arial" w:hAnsi="Arial" w:cs="Arial"/>
          <w:b/>
          <w:sz w:val="24"/>
          <w:szCs w:val="24"/>
        </w:rPr>
        <w:lastRenderedPageBreak/>
        <w:t>LAMPIRAN A</w:t>
      </w:r>
    </w:p>
    <w:p w14:paraId="33E59343" w14:textId="77777777" w:rsidR="00FC69AA" w:rsidRPr="00E04F7E" w:rsidRDefault="00FC69AA" w:rsidP="00744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SENARAI NAMA PELAJAR </w:t>
      </w:r>
      <w:r w:rsidR="00744D7E" w:rsidRPr="00E04F7E">
        <w:rPr>
          <w:rFonts w:ascii="Arial" w:hAnsi="Arial" w:cs="Arial"/>
          <w:b/>
          <w:bCs/>
          <w:color w:val="000000"/>
          <w:sz w:val="24"/>
          <w:szCs w:val="24"/>
        </w:rPr>
        <w:t>(KURSUS) (KUMPULAN)</w:t>
      </w:r>
    </w:p>
    <w:p w14:paraId="094F3B39" w14:textId="77777777" w:rsidR="0040603E" w:rsidRPr="00E04F7E" w:rsidRDefault="0040603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9FB0EE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321" w:type="dxa"/>
        <w:tblInd w:w="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7053"/>
      </w:tblGrid>
      <w:tr w:rsidR="00D52CEE" w:rsidRPr="00E04F7E" w14:paraId="412B8B64" w14:textId="77777777" w:rsidTr="00F341EE">
        <w:trPr>
          <w:trHeight w:val="112"/>
        </w:trPr>
        <w:tc>
          <w:tcPr>
            <w:tcW w:w="648" w:type="dxa"/>
            <w:shd w:val="clear" w:color="auto" w:fill="BFBFBF" w:themeFill="background1" w:themeFillShade="BF"/>
            <w:vAlign w:val="center"/>
          </w:tcPr>
          <w:p w14:paraId="6C536F47" w14:textId="77777777" w:rsidR="00D52CEE" w:rsidRPr="00E04F7E" w:rsidRDefault="00D52CEE" w:rsidP="00F3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57E0E84F" w14:textId="77777777" w:rsidR="00D52CEE" w:rsidRPr="00E04F7E" w:rsidRDefault="00D52CEE" w:rsidP="00F3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MATRIK</w:t>
            </w:r>
          </w:p>
        </w:tc>
        <w:tc>
          <w:tcPr>
            <w:tcW w:w="7053" w:type="dxa"/>
            <w:shd w:val="clear" w:color="auto" w:fill="BFBFBF" w:themeFill="background1" w:themeFillShade="BF"/>
            <w:vAlign w:val="center"/>
          </w:tcPr>
          <w:p w14:paraId="6A3CFFBB" w14:textId="77777777" w:rsidR="00D52CEE" w:rsidRPr="00E04F7E" w:rsidRDefault="00D52CEE" w:rsidP="00F3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MA PELAJAR</w:t>
            </w:r>
          </w:p>
        </w:tc>
      </w:tr>
      <w:tr w:rsidR="00D52CEE" w:rsidRPr="00E04F7E" w14:paraId="1C787BC9" w14:textId="77777777" w:rsidTr="00F341EE">
        <w:trPr>
          <w:trHeight w:val="112"/>
        </w:trPr>
        <w:tc>
          <w:tcPr>
            <w:tcW w:w="648" w:type="dxa"/>
          </w:tcPr>
          <w:p w14:paraId="3E8F48BB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9E5F9C4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26AB80CA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03504DB4" w14:textId="77777777" w:rsidTr="00F341EE">
        <w:trPr>
          <w:trHeight w:val="112"/>
        </w:trPr>
        <w:tc>
          <w:tcPr>
            <w:tcW w:w="648" w:type="dxa"/>
          </w:tcPr>
          <w:p w14:paraId="55317C8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6683FF5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70E7AFC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64768199" w14:textId="77777777" w:rsidTr="00F341EE">
        <w:trPr>
          <w:trHeight w:val="112"/>
        </w:trPr>
        <w:tc>
          <w:tcPr>
            <w:tcW w:w="648" w:type="dxa"/>
          </w:tcPr>
          <w:p w14:paraId="3AC19A2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30449B80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530E3E3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001726E5" w14:textId="77777777" w:rsidTr="00F341EE">
        <w:trPr>
          <w:trHeight w:val="112"/>
        </w:trPr>
        <w:tc>
          <w:tcPr>
            <w:tcW w:w="648" w:type="dxa"/>
          </w:tcPr>
          <w:p w14:paraId="3156C9D0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6988F45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4613C91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7662EF61" w14:textId="77777777" w:rsidTr="00F341EE">
        <w:trPr>
          <w:trHeight w:val="112"/>
        </w:trPr>
        <w:tc>
          <w:tcPr>
            <w:tcW w:w="648" w:type="dxa"/>
          </w:tcPr>
          <w:p w14:paraId="133BCC00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780DE74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486F7186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13ADDF81" w14:textId="77777777" w:rsidTr="00F341EE">
        <w:trPr>
          <w:trHeight w:val="112"/>
        </w:trPr>
        <w:tc>
          <w:tcPr>
            <w:tcW w:w="648" w:type="dxa"/>
          </w:tcPr>
          <w:p w14:paraId="4C8643F0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55E93703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6EF04C59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0B43101A" w14:textId="77777777" w:rsidTr="00F341EE">
        <w:trPr>
          <w:trHeight w:val="112"/>
        </w:trPr>
        <w:tc>
          <w:tcPr>
            <w:tcW w:w="648" w:type="dxa"/>
          </w:tcPr>
          <w:p w14:paraId="1064245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6CD3EF14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1987D6AB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2139683B" w14:textId="77777777" w:rsidTr="00F341EE">
        <w:trPr>
          <w:trHeight w:val="112"/>
        </w:trPr>
        <w:tc>
          <w:tcPr>
            <w:tcW w:w="648" w:type="dxa"/>
          </w:tcPr>
          <w:p w14:paraId="26CD6ED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32220D31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5F60D78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5800F9B0" w14:textId="77777777" w:rsidTr="00F341EE">
        <w:trPr>
          <w:trHeight w:val="112"/>
        </w:trPr>
        <w:tc>
          <w:tcPr>
            <w:tcW w:w="648" w:type="dxa"/>
          </w:tcPr>
          <w:p w14:paraId="32606186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368A0D19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6925537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27DD9987" w14:textId="77777777" w:rsidTr="00F341EE">
        <w:trPr>
          <w:trHeight w:val="112"/>
        </w:trPr>
        <w:tc>
          <w:tcPr>
            <w:tcW w:w="648" w:type="dxa"/>
          </w:tcPr>
          <w:p w14:paraId="3877CAE0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14:paraId="66AEC977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5A73CF1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212A1AC4" w14:textId="77777777" w:rsidTr="00F341EE">
        <w:trPr>
          <w:trHeight w:val="112"/>
        </w:trPr>
        <w:tc>
          <w:tcPr>
            <w:tcW w:w="648" w:type="dxa"/>
          </w:tcPr>
          <w:p w14:paraId="7B578B8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14:paraId="6890E926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1A4D43A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31278BFF" w14:textId="77777777" w:rsidTr="00F341EE">
        <w:trPr>
          <w:trHeight w:val="112"/>
        </w:trPr>
        <w:tc>
          <w:tcPr>
            <w:tcW w:w="648" w:type="dxa"/>
          </w:tcPr>
          <w:p w14:paraId="67519FA7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14:paraId="4166AA53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1AA11822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3E9CEDFF" w14:textId="77777777" w:rsidTr="00F341EE">
        <w:trPr>
          <w:trHeight w:val="112"/>
        </w:trPr>
        <w:tc>
          <w:tcPr>
            <w:tcW w:w="648" w:type="dxa"/>
          </w:tcPr>
          <w:p w14:paraId="55327F97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14:paraId="0D55A86A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2A2A94D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0F6164B8" w14:textId="77777777" w:rsidTr="00F341EE">
        <w:trPr>
          <w:trHeight w:val="112"/>
        </w:trPr>
        <w:tc>
          <w:tcPr>
            <w:tcW w:w="648" w:type="dxa"/>
          </w:tcPr>
          <w:p w14:paraId="25632D13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14:paraId="68C4F8C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67890A6A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5ECFA6B9" w14:textId="77777777" w:rsidTr="00F341EE">
        <w:trPr>
          <w:trHeight w:val="112"/>
        </w:trPr>
        <w:tc>
          <w:tcPr>
            <w:tcW w:w="648" w:type="dxa"/>
          </w:tcPr>
          <w:p w14:paraId="2661A303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0AB77E76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7B3C93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6CAB7F36" w14:textId="77777777" w:rsidTr="00F341EE">
        <w:trPr>
          <w:trHeight w:val="112"/>
        </w:trPr>
        <w:tc>
          <w:tcPr>
            <w:tcW w:w="648" w:type="dxa"/>
          </w:tcPr>
          <w:p w14:paraId="5F3BE072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14:paraId="171E5C12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02BECC2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7C3FEC70" w14:textId="77777777" w:rsidTr="00F341EE">
        <w:trPr>
          <w:trHeight w:val="112"/>
        </w:trPr>
        <w:tc>
          <w:tcPr>
            <w:tcW w:w="648" w:type="dxa"/>
          </w:tcPr>
          <w:p w14:paraId="0A3C228C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14:paraId="40061CD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458E397B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48A036BF" w14:textId="77777777" w:rsidTr="00F341EE">
        <w:trPr>
          <w:trHeight w:val="112"/>
        </w:trPr>
        <w:tc>
          <w:tcPr>
            <w:tcW w:w="648" w:type="dxa"/>
          </w:tcPr>
          <w:p w14:paraId="3B5E6CD7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14:paraId="30823A2A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0EFE30BB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31351C1A" w14:textId="77777777" w:rsidTr="00F341EE">
        <w:trPr>
          <w:trHeight w:val="112"/>
        </w:trPr>
        <w:tc>
          <w:tcPr>
            <w:tcW w:w="648" w:type="dxa"/>
          </w:tcPr>
          <w:p w14:paraId="45611BCC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14:paraId="397435DB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A42D6B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4ACE2F79" w14:textId="77777777" w:rsidTr="00F341EE">
        <w:trPr>
          <w:trHeight w:val="112"/>
        </w:trPr>
        <w:tc>
          <w:tcPr>
            <w:tcW w:w="648" w:type="dxa"/>
          </w:tcPr>
          <w:p w14:paraId="5D83EC8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14:paraId="2916FEF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72413654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1034CD4B" w14:textId="77777777" w:rsidTr="00F341EE">
        <w:trPr>
          <w:trHeight w:val="112"/>
        </w:trPr>
        <w:tc>
          <w:tcPr>
            <w:tcW w:w="648" w:type="dxa"/>
          </w:tcPr>
          <w:p w14:paraId="630011A4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14:paraId="14B1B4D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00747EE5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530D1180" w14:textId="77777777" w:rsidTr="00F341EE">
        <w:trPr>
          <w:trHeight w:val="112"/>
        </w:trPr>
        <w:tc>
          <w:tcPr>
            <w:tcW w:w="648" w:type="dxa"/>
          </w:tcPr>
          <w:p w14:paraId="54B46F44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14:paraId="291D71D0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69A3FC25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52230325" w14:textId="77777777" w:rsidTr="00F341EE">
        <w:trPr>
          <w:trHeight w:val="112"/>
        </w:trPr>
        <w:tc>
          <w:tcPr>
            <w:tcW w:w="648" w:type="dxa"/>
          </w:tcPr>
          <w:p w14:paraId="3765313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14:paraId="401E0364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5A74E932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1AD53FC6" w14:textId="77777777" w:rsidTr="00F341EE">
        <w:trPr>
          <w:trHeight w:val="112"/>
        </w:trPr>
        <w:tc>
          <w:tcPr>
            <w:tcW w:w="648" w:type="dxa"/>
          </w:tcPr>
          <w:p w14:paraId="243C966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14:paraId="4363DAB2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68C9A53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7D9F6C7A" w14:textId="77777777" w:rsidTr="00F341EE">
        <w:trPr>
          <w:trHeight w:val="112"/>
        </w:trPr>
        <w:tc>
          <w:tcPr>
            <w:tcW w:w="648" w:type="dxa"/>
          </w:tcPr>
          <w:p w14:paraId="01FC5943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14:paraId="48F91A02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1767A130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06F56DCF" w14:textId="77777777" w:rsidTr="00F341EE">
        <w:trPr>
          <w:trHeight w:val="112"/>
        </w:trPr>
        <w:tc>
          <w:tcPr>
            <w:tcW w:w="648" w:type="dxa"/>
          </w:tcPr>
          <w:p w14:paraId="68116D71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14:paraId="7FA08241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4BB201A1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3DBFC8FA" w14:textId="77777777" w:rsidTr="00F341EE">
        <w:trPr>
          <w:trHeight w:val="112"/>
        </w:trPr>
        <w:tc>
          <w:tcPr>
            <w:tcW w:w="648" w:type="dxa"/>
          </w:tcPr>
          <w:p w14:paraId="10825C65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14:paraId="741F3906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6CDB8D11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68633744" w14:textId="77777777" w:rsidTr="00F341EE">
        <w:trPr>
          <w:trHeight w:val="112"/>
        </w:trPr>
        <w:tc>
          <w:tcPr>
            <w:tcW w:w="648" w:type="dxa"/>
          </w:tcPr>
          <w:p w14:paraId="018DE5C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14:paraId="3BB4DDA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24A8521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4284391B" w14:textId="77777777" w:rsidTr="00F341EE">
        <w:trPr>
          <w:trHeight w:val="112"/>
        </w:trPr>
        <w:tc>
          <w:tcPr>
            <w:tcW w:w="648" w:type="dxa"/>
          </w:tcPr>
          <w:p w14:paraId="414C1AE6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14:paraId="1FB0B250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58B568D9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43D609E5" w14:textId="77777777" w:rsidTr="00F341EE">
        <w:trPr>
          <w:trHeight w:val="112"/>
        </w:trPr>
        <w:tc>
          <w:tcPr>
            <w:tcW w:w="648" w:type="dxa"/>
          </w:tcPr>
          <w:p w14:paraId="658F8657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4E21A706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7C116ED6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76255923" w14:textId="77777777" w:rsidTr="00F341EE">
        <w:trPr>
          <w:trHeight w:val="112"/>
        </w:trPr>
        <w:tc>
          <w:tcPr>
            <w:tcW w:w="648" w:type="dxa"/>
          </w:tcPr>
          <w:p w14:paraId="05465D4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14:paraId="777614E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</w:tcPr>
          <w:p w14:paraId="080D027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1D98ADB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B09FD7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F0E25B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28A26F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EC7350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610889F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561D52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AF994D" w14:textId="77777777" w:rsidR="00D52CEE" w:rsidRDefault="00D52CEE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98CF87" w14:textId="77777777" w:rsidR="001A6E0B" w:rsidRPr="00E04F7E" w:rsidRDefault="001A6E0B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5E3C7D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438E6E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BBF818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2953F0" w14:textId="77777777" w:rsidR="00C00FE5" w:rsidRPr="00E04F7E" w:rsidRDefault="00C00FE5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85DFE7" w14:textId="77777777" w:rsidR="00C00FE5" w:rsidRPr="00E04F7E" w:rsidRDefault="00C00FE5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EB5FDB" w14:textId="77777777" w:rsidR="00C00FE5" w:rsidRPr="00E04F7E" w:rsidRDefault="00C00FE5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C94494" w14:textId="77777777" w:rsidR="00C00FE5" w:rsidRPr="00E04F7E" w:rsidRDefault="00C00FE5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58AA72" w14:textId="77777777" w:rsidR="00C00FE5" w:rsidRPr="00E04F7E" w:rsidRDefault="00C00FE5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8FB899" w14:textId="77777777" w:rsidR="00744D7E" w:rsidRPr="00E04F7E" w:rsidRDefault="00744D7E" w:rsidP="00744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NARAI NAMA PELAJAR (KURSUS) (KUMPULAN)</w:t>
      </w:r>
    </w:p>
    <w:p w14:paraId="21A98F9D" w14:textId="77777777" w:rsidR="0040603E" w:rsidRPr="00E04F7E" w:rsidRDefault="0040603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F73F33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378" w:type="dxa"/>
        <w:tblInd w:w="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620"/>
        <w:gridCol w:w="7110"/>
      </w:tblGrid>
      <w:tr w:rsidR="00D52CEE" w:rsidRPr="00E04F7E" w14:paraId="354FF2D8" w14:textId="77777777" w:rsidTr="009A377C">
        <w:trPr>
          <w:trHeight w:val="112"/>
        </w:trPr>
        <w:tc>
          <w:tcPr>
            <w:tcW w:w="648" w:type="dxa"/>
            <w:shd w:val="clear" w:color="auto" w:fill="BFBFBF" w:themeFill="background1" w:themeFillShade="BF"/>
            <w:vAlign w:val="center"/>
          </w:tcPr>
          <w:p w14:paraId="28402DBE" w14:textId="77777777" w:rsidR="00D52CEE" w:rsidRPr="00E04F7E" w:rsidRDefault="00D52CEE" w:rsidP="009A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41279DED" w14:textId="77777777" w:rsidR="00D52CEE" w:rsidRPr="00E04F7E" w:rsidRDefault="00D52CEE" w:rsidP="009A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MATRIK</w:t>
            </w:r>
          </w:p>
        </w:tc>
        <w:tc>
          <w:tcPr>
            <w:tcW w:w="7110" w:type="dxa"/>
            <w:shd w:val="clear" w:color="auto" w:fill="BFBFBF" w:themeFill="background1" w:themeFillShade="BF"/>
            <w:vAlign w:val="center"/>
          </w:tcPr>
          <w:p w14:paraId="27E27284" w14:textId="77777777" w:rsidR="00D52CEE" w:rsidRPr="00E04F7E" w:rsidRDefault="00D52CEE" w:rsidP="009A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MA PELAJAR</w:t>
            </w:r>
          </w:p>
        </w:tc>
      </w:tr>
      <w:tr w:rsidR="00D52CEE" w:rsidRPr="00E04F7E" w14:paraId="2314768E" w14:textId="77777777" w:rsidTr="00F341EE">
        <w:trPr>
          <w:trHeight w:val="113"/>
        </w:trPr>
        <w:tc>
          <w:tcPr>
            <w:tcW w:w="648" w:type="dxa"/>
          </w:tcPr>
          <w:p w14:paraId="5724077B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C3FF0AC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C00BB0B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7D118C69" w14:textId="77777777" w:rsidTr="00F341EE">
        <w:trPr>
          <w:trHeight w:val="113"/>
        </w:trPr>
        <w:tc>
          <w:tcPr>
            <w:tcW w:w="648" w:type="dxa"/>
          </w:tcPr>
          <w:p w14:paraId="6314EC17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34B22BA3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3240DAAA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6975E813" w14:textId="77777777" w:rsidTr="00F341EE">
        <w:trPr>
          <w:trHeight w:val="113"/>
        </w:trPr>
        <w:tc>
          <w:tcPr>
            <w:tcW w:w="648" w:type="dxa"/>
          </w:tcPr>
          <w:p w14:paraId="2544A47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5670B21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6D22C1E9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7F666158" w14:textId="77777777" w:rsidTr="00F341EE">
        <w:trPr>
          <w:trHeight w:val="113"/>
        </w:trPr>
        <w:tc>
          <w:tcPr>
            <w:tcW w:w="648" w:type="dxa"/>
          </w:tcPr>
          <w:p w14:paraId="6B551869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3A96697C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37597EE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499BCE3E" w14:textId="77777777" w:rsidTr="00F341EE">
        <w:trPr>
          <w:trHeight w:val="113"/>
        </w:trPr>
        <w:tc>
          <w:tcPr>
            <w:tcW w:w="648" w:type="dxa"/>
          </w:tcPr>
          <w:p w14:paraId="15B16FB9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5317BE55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0EDB093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775B4D6C" w14:textId="77777777" w:rsidTr="00F341EE">
        <w:trPr>
          <w:trHeight w:val="113"/>
        </w:trPr>
        <w:tc>
          <w:tcPr>
            <w:tcW w:w="648" w:type="dxa"/>
          </w:tcPr>
          <w:p w14:paraId="79440E5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42E810E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BDE39C6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5A4C714D" w14:textId="77777777" w:rsidTr="00F341EE">
        <w:trPr>
          <w:trHeight w:val="113"/>
        </w:trPr>
        <w:tc>
          <w:tcPr>
            <w:tcW w:w="648" w:type="dxa"/>
          </w:tcPr>
          <w:p w14:paraId="04B6290A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5B512166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27B2BC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6EEE3621" w14:textId="77777777" w:rsidTr="00F341EE">
        <w:trPr>
          <w:trHeight w:val="113"/>
        </w:trPr>
        <w:tc>
          <w:tcPr>
            <w:tcW w:w="648" w:type="dxa"/>
          </w:tcPr>
          <w:p w14:paraId="41A36D4A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35A49350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5B43F54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1C47DF16" w14:textId="77777777" w:rsidTr="00F341EE">
        <w:trPr>
          <w:trHeight w:val="113"/>
        </w:trPr>
        <w:tc>
          <w:tcPr>
            <w:tcW w:w="648" w:type="dxa"/>
          </w:tcPr>
          <w:p w14:paraId="439F8E2B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5B1DDCF7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3B2C54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2A5EE3A7" w14:textId="77777777" w:rsidTr="00F341EE">
        <w:trPr>
          <w:trHeight w:val="113"/>
        </w:trPr>
        <w:tc>
          <w:tcPr>
            <w:tcW w:w="648" w:type="dxa"/>
          </w:tcPr>
          <w:p w14:paraId="0C4606B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14:paraId="757D5FE4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65D4A8DC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2E30989B" w14:textId="77777777" w:rsidTr="00F341EE">
        <w:trPr>
          <w:trHeight w:val="113"/>
        </w:trPr>
        <w:tc>
          <w:tcPr>
            <w:tcW w:w="648" w:type="dxa"/>
          </w:tcPr>
          <w:p w14:paraId="15504E72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14:paraId="44DE178C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73A2F2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7D1FBD5F" w14:textId="77777777" w:rsidTr="00F341EE">
        <w:trPr>
          <w:trHeight w:val="113"/>
        </w:trPr>
        <w:tc>
          <w:tcPr>
            <w:tcW w:w="648" w:type="dxa"/>
          </w:tcPr>
          <w:p w14:paraId="195B422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14:paraId="5D06D0A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69806140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21552389" w14:textId="77777777" w:rsidTr="00F341EE">
        <w:trPr>
          <w:trHeight w:val="113"/>
        </w:trPr>
        <w:tc>
          <w:tcPr>
            <w:tcW w:w="648" w:type="dxa"/>
          </w:tcPr>
          <w:p w14:paraId="45B0DFA5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14:paraId="2D8099C7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3998432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090A47F5" w14:textId="77777777" w:rsidTr="00F341EE">
        <w:trPr>
          <w:trHeight w:val="113"/>
        </w:trPr>
        <w:tc>
          <w:tcPr>
            <w:tcW w:w="648" w:type="dxa"/>
          </w:tcPr>
          <w:p w14:paraId="5A40F59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14:paraId="091B86B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00CE06C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35E70DCC" w14:textId="77777777" w:rsidTr="00F341EE">
        <w:trPr>
          <w:trHeight w:val="113"/>
        </w:trPr>
        <w:tc>
          <w:tcPr>
            <w:tcW w:w="648" w:type="dxa"/>
          </w:tcPr>
          <w:p w14:paraId="6A7748BC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7D2E4DC5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46A87C2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01D4417A" w14:textId="77777777" w:rsidTr="00F341EE">
        <w:trPr>
          <w:trHeight w:val="113"/>
        </w:trPr>
        <w:tc>
          <w:tcPr>
            <w:tcW w:w="648" w:type="dxa"/>
          </w:tcPr>
          <w:p w14:paraId="7C09095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14:paraId="01B97F8C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45EBF0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5FD1CAFF" w14:textId="77777777" w:rsidTr="00F341EE">
        <w:trPr>
          <w:trHeight w:val="113"/>
        </w:trPr>
        <w:tc>
          <w:tcPr>
            <w:tcW w:w="648" w:type="dxa"/>
          </w:tcPr>
          <w:p w14:paraId="46E09114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14:paraId="302A891B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6ADA9D4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2AD75357" w14:textId="77777777" w:rsidTr="00F341EE">
        <w:trPr>
          <w:trHeight w:val="113"/>
        </w:trPr>
        <w:tc>
          <w:tcPr>
            <w:tcW w:w="648" w:type="dxa"/>
          </w:tcPr>
          <w:p w14:paraId="0E6576AD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14:paraId="65867CB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36CAA8A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09040B1C" w14:textId="77777777" w:rsidTr="00F341EE">
        <w:trPr>
          <w:trHeight w:val="113"/>
        </w:trPr>
        <w:tc>
          <w:tcPr>
            <w:tcW w:w="648" w:type="dxa"/>
          </w:tcPr>
          <w:p w14:paraId="21A4F6F7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14:paraId="50A32AB6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EAA5ED0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49CD567E" w14:textId="77777777" w:rsidTr="00F341EE">
        <w:trPr>
          <w:trHeight w:val="113"/>
        </w:trPr>
        <w:tc>
          <w:tcPr>
            <w:tcW w:w="648" w:type="dxa"/>
          </w:tcPr>
          <w:p w14:paraId="7B2AF7D3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14:paraId="3A7264D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194855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3A7D9B27" w14:textId="77777777" w:rsidTr="00F341EE">
        <w:trPr>
          <w:trHeight w:val="113"/>
        </w:trPr>
        <w:tc>
          <w:tcPr>
            <w:tcW w:w="648" w:type="dxa"/>
          </w:tcPr>
          <w:p w14:paraId="657BF677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14:paraId="5FAB1323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10A12BC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1210BB85" w14:textId="77777777" w:rsidTr="00F341EE">
        <w:trPr>
          <w:trHeight w:val="113"/>
        </w:trPr>
        <w:tc>
          <w:tcPr>
            <w:tcW w:w="648" w:type="dxa"/>
          </w:tcPr>
          <w:p w14:paraId="7FB5ED5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14:paraId="01605D49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68E77217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77BED5BD" w14:textId="77777777" w:rsidTr="00F341EE">
        <w:trPr>
          <w:trHeight w:val="113"/>
        </w:trPr>
        <w:tc>
          <w:tcPr>
            <w:tcW w:w="648" w:type="dxa"/>
          </w:tcPr>
          <w:p w14:paraId="26F6901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14:paraId="5C03AE95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44D623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445B527A" w14:textId="77777777" w:rsidTr="00F341EE">
        <w:trPr>
          <w:trHeight w:val="113"/>
        </w:trPr>
        <w:tc>
          <w:tcPr>
            <w:tcW w:w="648" w:type="dxa"/>
          </w:tcPr>
          <w:p w14:paraId="6F1A9F1B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14:paraId="6B56BAE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94E1A7E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18AEB05E" w14:textId="77777777" w:rsidTr="00F341EE">
        <w:trPr>
          <w:trHeight w:val="113"/>
        </w:trPr>
        <w:tc>
          <w:tcPr>
            <w:tcW w:w="648" w:type="dxa"/>
          </w:tcPr>
          <w:p w14:paraId="7E77F226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14:paraId="5A91A83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0EF557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66D9CEEE" w14:textId="77777777" w:rsidTr="00F341EE">
        <w:trPr>
          <w:trHeight w:val="113"/>
        </w:trPr>
        <w:tc>
          <w:tcPr>
            <w:tcW w:w="648" w:type="dxa"/>
          </w:tcPr>
          <w:p w14:paraId="00B0BC7A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14:paraId="173B3BE3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675235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3DD66DCC" w14:textId="77777777" w:rsidTr="00F341EE">
        <w:trPr>
          <w:trHeight w:val="113"/>
        </w:trPr>
        <w:tc>
          <w:tcPr>
            <w:tcW w:w="648" w:type="dxa"/>
          </w:tcPr>
          <w:p w14:paraId="4CE46E75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14:paraId="726E4ADA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C3A90EC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08C3BBC7" w14:textId="77777777" w:rsidTr="00F341EE">
        <w:trPr>
          <w:trHeight w:val="113"/>
        </w:trPr>
        <w:tc>
          <w:tcPr>
            <w:tcW w:w="648" w:type="dxa"/>
          </w:tcPr>
          <w:p w14:paraId="663F108F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14:paraId="1C6B3BE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8E5F3B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06A0456D" w14:textId="77777777" w:rsidTr="00F341EE">
        <w:trPr>
          <w:trHeight w:val="113"/>
        </w:trPr>
        <w:tc>
          <w:tcPr>
            <w:tcW w:w="648" w:type="dxa"/>
          </w:tcPr>
          <w:p w14:paraId="58078447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14:paraId="336A8078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7CF4BEB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52CEE" w:rsidRPr="00E04F7E" w14:paraId="00C25FA7" w14:textId="77777777" w:rsidTr="00F341EE">
        <w:trPr>
          <w:trHeight w:val="113"/>
        </w:trPr>
        <w:tc>
          <w:tcPr>
            <w:tcW w:w="648" w:type="dxa"/>
          </w:tcPr>
          <w:p w14:paraId="4D940BE9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4399D504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F8DDF74" w14:textId="77777777" w:rsidR="00D52CEE" w:rsidRPr="00E04F7E" w:rsidRDefault="00D52CEE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A6E0B" w:rsidRPr="00E04F7E" w14:paraId="1A139FEB" w14:textId="77777777" w:rsidTr="00F341EE">
        <w:trPr>
          <w:trHeight w:val="113"/>
        </w:trPr>
        <w:tc>
          <w:tcPr>
            <w:tcW w:w="648" w:type="dxa"/>
          </w:tcPr>
          <w:p w14:paraId="3BDC3C8B" w14:textId="77777777" w:rsidR="001A6E0B" w:rsidRPr="00E04F7E" w:rsidRDefault="001A6E0B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14:paraId="0B0B8727" w14:textId="77777777" w:rsidR="001A6E0B" w:rsidRPr="00E04F7E" w:rsidRDefault="001A6E0B" w:rsidP="00D5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44C9C43" w14:textId="77777777" w:rsidR="001A6E0B" w:rsidRPr="00E04F7E" w:rsidRDefault="001A6E0B" w:rsidP="00D5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DEAAB39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B79408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B6C727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03119D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C783D5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196D61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85E467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9805CE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238720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03C7EB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194E6C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E26D16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7FB565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5E9359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4784E5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C1E436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5CCD19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352C5F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F40EC0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1E6DE93" w14:textId="77777777" w:rsidR="0040603E" w:rsidRPr="00E04F7E" w:rsidRDefault="0040603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F58CF0" w14:textId="77777777" w:rsidR="0040603E" w:rsidRPr="00E04F7E" w:rsidRDefault="0040603E" w:rsidP="00D5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2C9D5F" w14:textId="77777777" w:rsidR="00D52CEE" w:rsidRPr="00E04F7E" w:rsidRDefault="00D52CEE" w:rsidP="00E04F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  <w:t>LAMPIRAN B</w:t>
      </w:r>
    </w:p>
    <w:p w14:paraId="559DF23E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631F39" w14:textId="77777777" w:rsidR="0040603E" w:rsidRPr="00E04F7E" w:rsidRDefault="0040603E" w:rsidP="00D5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B19A5C" w14:textId="77777777" w:rsidR="00D52CEE" w:rsidRPr="00E04F7E" w:rsidRDefault="00D52CEE" w:rsidP="0040603E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AHLI JAWATANKUASA PELAKSANA</w:t>
      </w:r>
    </w:p>
    <w:p w14:paraId="587B8E4B" w14:textId="77777777" w:rsidR="00D52CEE" w:rsidRPr="00E04F7E" w:rsidRDefault="0040603E" w:rsidP="0040603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52CEE"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PROGRAM SISWA PULANG KE KAMPUNG 2015 </w:t>
      </w:r>
    </w:p>
    <w:p w14:paraId="170EA90B" w14:textId="77777777" w:rsidR="00D52CEE" w:rsidRPr="00E04F7E" w:rsidRDefault="00D52CEE" w:rsidP="00D52C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</w:p>
    <w:p w14:paraId="2877BDA6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PENASIHAT</w:t>
      </w:r>
    </w:p>
    <w:p w14:paraId="14B35B0E" w14:textId="77777777" w:rsidR="00744D7E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.</w:t>
      </w:r>
    </w:p>
    <w:p w14:paraId="3FB8E215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2C609BC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PENYELARAS PROGRAM</w:t>
      </w:r>
    </w:p>
    <w:p w14:paraId="72703D6C" w14:textId="77777777" w:rsidR="00744D7E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……………………………………………(</w:t>
      </w:r>
      <w:proofErr w:type="spellStart"/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Fasilitator</w:t>
      </w:r>
      <w:proofErr w:type="spellEnd"/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56F1470D" w14:textId="77777777" w:rsidR="00744D7E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……………………………………………(</w:t>
      </w:r>
      <w:proofErr w:type="spellStart"/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Fasilitator</w:t>
      </w:r>
      <w:proofErr w:type="spellEnd"/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013FB071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360960D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B6930A4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PENGARAH PROGRAM</w:t>
      </w:r>
    </w:p>
    <w:p w14:paraId="7D7BC039" w14:textId="77777777" w:rsidR="00225A18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</w:t>
      </w:r>
    </w:p>
    <w:p w14:paraId="0F8A57EA" w14:textId="77777777" w:rsidR="00744D7E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95B57FE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TIMBALAN PENGARAH</w:t>
      </w:r>
    </w:p>
    <w:p w14:paraId="504B76A7" w14:textId="77777777" w:rsidR="00225A18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</w:t>
      </w:r>
    </w:p>
    <w:p w14:paraId="7A13B42A" w14:textId="77777777" w:rsidR="00744D7E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F3A4BE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SETIAUSAHA</w:t>
      </w:r>
    </w:p>
    <w:p w14:paraId="7E040607" w14:textId="77777777" w:rsidR="00225A18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..</w:t>
      </w:r>
    </w:p>
    <w:p w14:paraId="7B684827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AA50C0F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PENOLONG SETIAUSAHA</w:t>
      </w:r>
    </w:p>
    <w:p w14:paraId="58CC7A15" w14:textId="77777777" w:rsidR="00225A18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..</w:t>
      </w:r>
    </w:p>
    <w:p w14:paraId="37746147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C4BEFB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BENDAHARI</w:t>
      </w:r>
    </w:p>
    <w:p w14:paraId="44DF6306" w14:textId="77777777" w:rsidR="00225A18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.</w:t>
      </w:r>
    </w:p>
    <w:p w14:paraId="48E6ADBA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4A39C86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PENOLONG BENDAHARI</w:t>
      </w:r>
    </w:p>
    <w:p w14:paraId="23B8A65C" w14:textId="77777777" w:rsidR="00225A18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</w:t>
      </w:r>
    </w:p>
    <w:p w14:paraId="7DD2DD8D" w14:textId="77777777" w:rsidR="00225A18" w:rsidRPr="00E04F7E" w:rsidRDefault="00225A18" w:rsidP="00225A18">
      <w:pPr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D8A6B07" w14:textId="77777777" w:rsidR="00225A18" w:rsidRPr="00E04F7E" w:rsidRDefault="00225A18" w:rsidP="00225A1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br w:type="page"/>
      </w:r>
    </w:p>
    <w:p w14:paraId="6238A84F" w14:textId="77777777" w:rsidR="00225A18" w:rsidRPr="00E04F7E" w:rsidRDefault="00225A18" w:rsidP="00225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9DC474" w14:textId="77777777" w:rsidR="00225A18" w:rsidRPr="00E04F7E" w:rsidRDefault="00225A18" w:rsidP="00225A1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14:paraId="6986633D" w14:textId="77777777" w:rsidR="00D52CEE" w:rsidRPr="00E04F7E" w:rsidRDefault="00D52CE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JAWATANKUASA PROTOKOL, JEMPUTAN &amp; CENDERAMATA</w:t>
      </w:r>
    </w:p>
    <w:p w14:paraId="639A17D7" w14:textId="77777777" w:rsidR="00D52CEE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..</w:t>
      </w:r>
    </w:p>
    <w:p w14:paraId="29917689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C7D4108" w14:textId="77777777" w:rsidR="00D52CEE" w:rsidRPr="00E04F7E" w:rsidRDefault="00D52CE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JAWATANKUASA PENGURUSAN AKTIVITI</w:t>
      </w:r>
    </w:p>
    <w:p w14:paraId="7C34B2E2" w14:textId="77777777" w:rsidR="00D52CEE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.</w:t>
      </w:r>
    </w:p>
    <w:p w14:paraId="0CBF8649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A8F4D80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JAWATANKUASA PERALATAN &amp; TEKNIKAL</w:t>
      </w:r>
    </w:p>
    <w:p w14:paraId="569CFD11" w14:textId="77777777" w:rsidR="00225A18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.</w:t>
      </w:r>
    </w:p>
    <w:p w14:paraId="5FA55FA6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653416A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JAWATANKUASA MULTIMEDIA, PUBLISITI &amp; DOKUMENTASI</w:t>
      </w:r>
    </w:p>
    <w:p w14:paraId="23015EBE" w14:textId="77777777" w:rsidR="00225A18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..</w:t>
      </w:r>
    </w:p>
    <w:p w14:paraId="069C73B2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B0F30E2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JAWATANKUASA PENGANGKUTAN &amp; LOGISTIK</w:t>
      </w:r>
    </w:p>
    <w:p w14:paraId="50D310F0" w14:textId="77777777" w:rsidR="00225A18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</w:t>
      </w:r>
    </w:p>
    <w:p w14:paraId="4C3DA1ED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379D9A9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JAWATANKUASA KEBAJIKAN &amp; KESELAMATAN</w:t>
      </w:r>
    </w:p>
    <w:p w14:paraId="24A01D0F" w14:textId="77777777" w:rsidR="00225A18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.</w:t>
      </w:r>
    </w:p>
    <w:p w14:paraId="2D879B3F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65B8EB6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JAWATANKUASA PENAJAAN &amp; PERHUBUNGAN LUAR</w:t>
      </w:r>
    </w:p>
    <w:p w14:paraId="417EB941" w14:textId="77777777" w:rsidR="00225A18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.</w:t>
      </w:r>
    </w:p>
    <w:p w14:paraId="3595C3FD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8C7E6D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JAWATANKUASA TUGAS-TUGAS KHAS</w:t>
      </w:r>
    </w:p>
    <w:p w14:paraId="21DAFA4F" w14:textId="77777777" w:rsidR="00225A18" w:rsidRPr="00E04F7E" w:rsidRDefault="00744D7E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t>………………………………………………………..</w:t>
      </w:r>
    </w:p>
    <w:p w14:paraId="68C172F3" w14:textId="77777777" w:rsidR="00225A18" w:rsidRPr="00E04F7E" w:rsidRDefault="00225A18">
      <w:pPr>
        <w:rPr>
          <w:rFonts w:ascii="Arial" w:hAnsi="Arial" w:cs="Arial"/>
          <w:color w:val="000000"/>
          <w:sz w:val="24"/>
          <w:szCs w:val="24"/>
        </w:rPr>
      </w:pPr>
      <w:r w:rsidRPr="00E04F7E">
        <w:rPr>
          <w:rFonts w:ascii="Arial" w:hAnsi="Arial" w:cs="Arial"/>
          <w:color w:val="000000"/>
          <w:sz w:val="24"/>
          <w:szCs w:val="24"/>
        </w:rPr>
        <w:br w:type="page"/>
      </w:r>
    </w:p>
    <w:p w14:paraId="6063D4B4" w14:textId="77777777" w:rsidR="00225A18" w:rsidRPr="00E04F7E" w:rsidRDefault="0040603E" w:rsidP="009A377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25A18"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25A18"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225A18" w:rsidRPr="00E04F7E">
        <w:rPr>
          <w:rFonts w:ascii="Arial" w:hAnsi="Arial" w:cs="Arial"/>
          <w:b/>
          <w:bCs/>
          <w:color w:val="000000"/>
          <w:sz w:val="24"/>
          <w:szCs w:val="24"/>
        </w:rPr>
        <w:tab/>
        <w:t>LAMPIRAN C</w:t>
      </w:r>
    </w:p>
    <w:p w14:paraId="70E3E3F7" w14:textId="77777777" w:rsidR="0040603E" w:rsidRPr="00E04F7E" w:rsidRDefault="0040603E" w:rsidP="0040603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AD6E1E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ATUR CARA </w:t>
      </w:r>
    </w:p>
    <w:p w14:paraId="25666A9D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>PROGRAM SISWA @ KAMPUNG 201</w:t>
      </w:r>
      <w:r w:rsidR="00E04F7E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6514CA4C" w14:textId="77777777" w:rsidR="001365A9" w:rsidRPr="00E04F7E" w:rsidRDefault="001365A9" w:rsidP="00225A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2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83"/>
      </w:tblGrid>
      <w:tr w:rsidR="00225A18" w:rsidRPr="00E04F7E" w14:paraId="65ADE777" w14:textId="77777777" w:rsidTr="00BC344A">
        <w:trPr>
          <w:trHeight w:val="450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14:paraId="69A1A777" w14:textId="77777777" w:rsidR="00225A18" w:rsidRPr="00E04F7E" w:rsidRDefault="00225A18" w:rsidP="004060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  <w:lang w:val="ms-MY"/>
              </w:rPr>
              <w:t>TARIKH DAN MASA</w:t>
            </w:r>
          </w:p>
        </w:tc>
        <w:tc>
          <w:tcPr>
            <w:tcW w:w="6283" w:type="dxa"/>
            <w:shd w:val="clear" w:color="auto" w:fill="BFBFBF" w:themeFill="background1" w:themeFillShade="BF"/>
            <w:vAlign w:val="center"/>
          </w:tcPr>
          <w:p w14:paraId="79A2629C" w14:textId="77777777" w:rsidR="00225A18" w:rsidRPr="00E04F7E" w:rsidRDefault="00225A18" w:rsidP="004060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  <w:lang w:val="ms-MY"/>
              </w:rPr>
              <w:t>PERKARA</w:t>
            </w:r>
          </w:p>
        </w:tc>
      </w:tr>
      <w:tr w:rsidR="00225A18" w:rsidRPr="00E04F7E" w14:paraId="4FD3B8FF" w14:textId="77777777" w:rsidTr="0040603E">
        <w:tc>
          <w:tcPr>
            <w:tcW w:w="2988" w:type="dxa"/>
          </w:tcPr>
          <w:p w14:paraId="5B95B68A" w14:textId="77777777" w:rsidR="00225A18" w:rsidRPr="00E04F7E" w:rsidRDefault="00225A18" w:rsidP="0040603E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  <w:p w14:paraId="1988C512" w14:textId="77777777" w:rsidR="00225A18" w:rsidRPr="00E04F7E" w:rsidRDefault="00BC344A" w:rsidP="00BC344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HARI PERTAMA</w:t>
            </w:r>
          </w:p>
          <w:p w14:paraId="2EFCFD76" w14:textId="77777777" w:rsidR="00BC344A" w:rsidRPr="00E04F7E" w:rsidRDefault="00BC344A" w:rsidP="00BC344A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  <w:p w14:paraId="3A945B01" w14:textId="77777777" w:rsidR="00BC344A" w:rsidRPr="00E04F7E" w:rsidRDefault="00BC344A" w:rsidP="00BC344A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283" w:type="dxa"/>
          </w:tcPr>
          <w:p w14:paraId="6874059C" w14:textId="77777777" w:rsidR="00225A18" w:rsidRDefault="00225A18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4608201E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40C4EEB3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E060DA9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2946F4EC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222EC41F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726B08D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22500284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27D4E01" w14:textId="77777777" w:rsidR="001A6E0B" w:rsidRDefault="001A6E0B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4C266437" w14:textId="77777777" w:rsidR="001A6E0B" w:rsidRDefault="001A6E0B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7DF6286" w14:textId="77777777" w:rsidR="009A377C" w:rsidRPr="00E04F7E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225A18" w:rsidRPr="00E04F7E" w14:paraId="7013D37C" w14:textId="77777777" w:rsidTr="0040603E">
        <w:tc>
          <w:tcPr>
            <w:tcW w:w="2988" w:type="dxa"/>
          </w:tcPr>
          <w:p w14:paraId="086CF478" w14:textId="77777777" w:rsidR="00225A18" w:rsidRPr="00E04F7E" w:rsidRDefault="00225A18" w:rsidP="0040603E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</w:pPr>
          </w:p>
          <w:p w14:paraId="56EB4D4D" w14:textId="77777777" w:rsidR="00225A18" w:rsidRPr="00E04F7E" w:rsidRDefault="00225A18" w:rsidP="00BC344A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 xml:space="preserve"> </w:t>
            </w:r>
            <w:r w:rsidR="00BC344A" w:rsidRPr="00E04F7E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HARI KEDUA</w:t>
            </w:r>
            <w:r w:rsidRPr="00E04F7E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</w:p>
          <w:p w14:paraId="1C01552C" w14:textId="77777777" w:rsidR="00225A18" w:rsidRPr="00E04F7E" w:rsidRDefault="00225A18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A2D366C" w14:textId="77777777" w:rsidR="0040603E" w:rsidRPr="00E04F7E" w:rsidRDefault="0040603E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338DCB57" w14:textId="77777777" w:rsidR="0040603E" w:rsidRPr="00E04F7E" w:rsidRDefault="0040603E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1BE970E" w14:textId="77777777" w:rsidR="0040603E" w:rsidRPr="00E04F7E" w:rsidRDefault="0040603E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7B5D4BE" w14:textId="77777777" w:rsidR="00225A18" w:rsidRPr="00E04F7E" w:rsidRDefault="00225A18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6283" w:type="dxa"/>
          </w:tcPr>
          <w:p w14:paraId="45AF6300" w14:textId="77777777" w:rsidR="00225A18" w:rsidRPr="00E04F7E" w:rsidRDefault="00225A18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475D901" w14:textId="77777777" w:rsidR="00225A18" w:rsidRPr="00E04F7E" w:rsidRDefault="00225A18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812EBAE" w14:textId="77777777" w:rsidR="00225A18" w:rsidRDefault="00225A18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38E856D7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44584DC6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AAC6C57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3C4FD0E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72CC573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B9F8B91" w14:textId="77777777" w:rsidR="009A377C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2BA1BC3" w14:textId="77777777" w:rsidR="001A6E0B" w:rsidRDefault="001A6E0B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8C7B267" w14:textId="77777777" w:rsidR="009A377C" w:rsidRPr="00E04F7E" w:rsidRDefault="009A377C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225A18" w:rsidRPr="00E04F7E" w14:paraId="3DC19D64" w14:textId="77777777" w:rsidTr="0040603E">
        <w:tc>
          <w:tcPr>
            <w:tcW w:w="2988" w:type="dxa"/>
          </w:tcPr>
          <w:p w14:paraId="43A5337C" w14:textId="77777777" w:rsidR="00225A18" w:rsidRPr="00E04F7E" w:rsidRDefault="00225A18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33B4E434" w14:textId="77777777" w:rsidR="00225A18" w:rsidRPr="00E04F7E" w:rsidRDefault="00BC344A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04F7E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HARI KETIGA</w:t>
            </w:r>
            <w:r w:rsidR="00225A18" w:rsidRPr="00E04F7E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6283" w:type="dxa"/>
          </w:tcPr>
          <w:p w14:paraId="3DA375A8" w14:textId="77777777" w:rsidR="00225A18" w:rsidRPr="00E04F7E" w:rsidRDefault="00225A18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42E594E8" w14:textId="77777777" w:rsidR="00225A18" w:rsidRPr="00E04F7E" w:rsidRDefault="00225A18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C8E712D" w14:textId="77777777" w:rsidR="00BC344A" w:rsidRPr="00E04F7E" w:rsidRDefault="00BC344A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F98D6EF" w14:textId="77777777" w:rsidR="00BC344A" w:rsidRPr="00E04F7E" w:rsidRDefault="00BC344A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257A9E50" w14:textId="77777777" w:rsidR="00BC344A" w:rsidRPr="00E04F7E" w:rsidRDefault="00BC344A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C1836E8" w14:textId="77777777" w:rsidR="00BC344A" w:rsidRPr="00E04F7E" w:rsidRDefault="00BC344A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7FF45EF" w14:textId="77777777" w:rsidR="00BC344A" w:rsidRPr="00E04F7E" w:rsidRDefault="00BC344A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72AD225" w14:textId="77777777" w:rsidR="00BC344A" w:rsidRPr="00E04F7E" w:rsidRDefault="00BC344A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0CC93B5" w14:textId="77777777" w:rsidR="00BC344A" w:rsidRDefault="00BC344A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234B5E6C" w14:textId="77777777" w:rsidR="001A6E0B" w:rsidRPr="00E04F7E" w:rsidRDefault="001A6E0B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D721CA5" w14:textId="77777777" w:rsidR="00BC344A" w:rsidRPr="00E04F7E" w:rsidRDefault="00BC344A" w:rsidP="0040603E">
            <w:pPr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47BFC8B0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82ED18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CE6D6F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49329C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276B1B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44BBE1" w14:textId="77777777" w:rsidR="00225A18" w:rsidRPr="00E04F7E" w:rsidRDefault="00225A18" w:rsidP="00225A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E8951C" w14:textId="77777777" w:rsidR="00225A18" w:rsidRPr="00E04F7E" w:rsidRDefault="00225A18" w:rsidP="001A6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  <w:t>LAMPIRAN D</w:t>
      </w:r>
      <w:r w:rsidR="009C7FF5"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(a)</w:t>
      </w:r>
    </w:p>
    <w:p w14:paraId="74AD1C13" w14:textId="77777777" w:rsidR="009C7FF5" w:rsidRPr="00E04F7E" w:rsidRDefault="009C7FF5" w:rsidP="00225A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1AFAFE" w14:textId="77777777" w:rsidR="001365A9" w:rsidRPr="00E04F7E" w:rsidRDefault="0040603E" w:rsidP="00225A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="0003133E"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GAMBAR </w:t>
      </w:r>
      <w:r w:rsidR="00BC344A"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MAJLIS PERASMIAN </w:t>
      </w:r>
      <w:r w:rsidR="00BC344A" w:rsidRPr="00E04F7E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spellStart"/>
      <w:r w:rsidR="00BC344A" w:rsidRPr="00E04F7E">
        <w:rPr>
          <w:rFonts w:ascii="Arial" w:hAnsi="Arial" w:cs="Arial"/>
          <w:b/>
          <w:bCs/>
          <w:color w:val="FF0000"/>
          <w:sz w:val="24"/>
          <w:szCs w:val="24"/>
        </w:rPr>
        <w:t>Gambar</w:t>
      </w:r>
      <w:proofErr w:type="spellEnd"/>
      <w:r w:rsidR="00BC344A" w:rsidRPr="00E04F7E">
        <w:rPr>
          <w:rFonts w:ascii="Arial" w:hAnsi="Arial" w:cs="Arial"/>
          <w:b/>
          <w:bCs/>
          <w:color w:val="FF0000"/>
          <w:sz w:val="24"/>
          <w:szCs w:val="24"/>
        </w:rPr>
        <w:t xml:space="preserve"> Landscape)</w:t>
      </w:r>
    </w:p>
    <w:p w14:paraId="161B9FF1" w14:textId="77777777" w:rsidR="00BC344A" w:rsidRPr="00E04F7E" w:rsidRDefault="00BC344A" w:rsidP="00225A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BC344A" w:rsidRPr="00E04F7E" w14:paraId="15B2231C" w14:textId="77777777" w:rsidTr="009A377C">
        <w:trPr>
          <w:trHeight w:val="3969"/>
        </w:trPr>
        <w:tc>
          <w:tcPr>
            <w:tcW w:w="5066" w:type="dxa"/>
          </w:tcPr>
          <w:p w14:paraId="3CD3A6D6" w14:textId="77777777" w:rsidR="00BC344A" w:rsidRPr="00E04F7E" w:rsidRDefault="00BC344A" w:rsidP="00225A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EB421C2" w14:textId="77777777" w:rsidR="00BC344A" w:rsidRPr="00E04F7E" w:rsidRDefault="00BC344A" w:rsidP="00225A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F7FC3EC" w14:textId="77777777" w:rsidR="00BC344A" w:rsidRPr="00E04F7E" w:rsidRDefault="00BC344A" w:rsidP="00225A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638C3AA1" w14:textId="77777777" w:rsidR="00BC344A" w:rsidRPr="00E04F7E" w:rsidRDefault="00BC344A" w:rsidP="00225A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344A" w:rsidRPr="00E04F7E" w14:paraId="602456F4" w14:textId="77777777" w:rsidTr="009A377C">
        <w:trPr>
          <w:trHeight w:val="3969"/>
        </w:trPr>
        <w:tc>
          <w:tcPr>
            <w:tcW w:w="5066" w:type="dxa"/>
          </w:tcPr>
          <w:p w14:paraId="6DF99CDF" w14:textId="77777777" w:rsidR="00BC344A" w:rsidRPr="00E04F7E" w:rsidRDefault="00BC344A" w:rsidP="00225A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1C03FD97" w14:textId="77777777" w:rsidR="00BC344A" w:rsidRPr="00E04F7E" w:rsidRDefault="00BC344A" w:rsidP="00225A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344A" w:rsidRPr="00E04F7E" w14:paraId="77CEFBAE" w14:textId="77777777" w:rsidTr="009A377C">
        <w:trPr>
          <w:trHeight w:val="3969"/>
        </w:trPr>
        <w:tc>
          <w:tcPr>
            <w:tcW w:w="5066" w:type="dxa"/>
          </w:tcPr>
          <w:p w14:paraId="6D28CB52" w14:textId="77777777" w:rsidR="00BC344A" w:rsidRPr="00E04F7E" w:rsidRDefault="00BC344A" w:rsidP="00225A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510CEC38" w14:textId="77777777" w:rsidR="00BC344A" w:rsidRPr="00E04F7E" w:rsidRDefault="00BC344A" w:rsidP="00225A1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9A2C29" w14:textId="77777777" w:rsidR="00BC344A" w:rsidRPr="00E04F7E" w:rsidRDefault="00BC344A" w:rsidP="00225A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9CF4BD" w14:textId="77777777" w:rsidR="0003133E" w:rsidRPr="00E04F7E" w:rsidRDefault="0003133E" w:rsidP="00225A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65DA51" w14:textId="77777777" w:rsidR="009A377C" w:rsidRDefault="001365A9" w:rsidP="00BC34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9C7FF5"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C344A"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D751F3B" w14:textId="77777777" w:rsidR="001A6E0B" w:rsidRDefault="001A6E0B" w:rsidP="00BC34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3BF10C" w14:textId="77777777" w:rsidR="009A377C" w:rsidRDefault="009A377C" w:rsidP="00BC34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B58AA" w14:textId="77777777" w:rsidR="009C7FF5" w:rsidRPr="00E04F7E" w:rsidRDefault="00BC344A" w:rsidP="009A377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ab/>
      </w:r>
      <w:r w:rsidR="009C7FF5"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LAMPIRAN D (b) </w:t>
      </w:r>
    </w:p>
    <w:p w14:paraId="19A53C9D" w14:textId="77777777" w:rsidR="009C7FF5" w:rsidRPr="00E04F7E" w:rsidRDefault="009C7FF5" w:rsidP="00225A1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13181E" w14:textId="77777777" w:rsidR="00BC344A" w:rsidRPr="00E04F7E" w:rsidRDefault="00BC344A" w:rsidP="00BC34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A6E0B">
        <w:rPr>
          <w:rFonts w:ascii="Arial" w:hAnsi="Arial" w:cs="Arial"/>
          <w:b/>
          <w:bCs/>
          <w:color w:val="000000"/>
          <w:sz w:val="24"/>
          <w:szCs w:val="24"/>
        </w:rPr>
        <w:t xml:space="preserve">   GAMBAR </w:t>
      </w:r>
      <w:r w:rsidR="001B3615">
        <w:rPr>
          <w:rFonts w:ascii="Arial" w:hAnsi="Arial" w:cs="Arial"/>
          <w:b/>
          <w:bCs/>
          <w:color w:val="000000"/>
          <w:sz w:val="24"/>
          <w:szCs w:val="24"/>
        </w:rPr>
        <w:t>AKTIVITI</w:t>
      </w:r>
      <w:r w:rsidR="001A6E0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B7C57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spellStart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Gambar</w:t>
      </w:r>
      <w:proofErr w:type="spellEnd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 xml:space="preserve"> Landscape)</w:t>
      </w:r>
    </w:p>
    <w:p w14:paraId="3E9122DF" w14:textId="77777777" w:rsidR="00BC344A" w:rsidRPr="00E04F7E" w:rsidRDefault="00BC344A" w:rsidP="00BC34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BC344A" w:rsidRPr="00E04F7E" w14:paraId="26B83694" w14:textId="77777777" w:rsidTr="009A377C">
        <w:trPr>
          <w:trHeight w:val="3969"/>
        </w:trPr>
        <w:tc>
          <w:tcPr>
            <w:tcW w:w="5066" w:type="dxa"/>
          </w:tcPr>
          <w:p w14:paraId="60F3951C" w14:textId="77777777" w:rsidR="00BC344A" w:rsidRPr="00E04F7E" w:rsidRDefault="00BC344A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BAC33AD" w14:textId="77777777" w:rsidR="00BC344A" w:rsidRPr="00E04F7E" w:rsidRDefault="00BC344A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8477241" w14:textId="77777777" w:rsidR="00BC344A" w:rsidRPr="00E04F7E" w:rsidRDefault="00BC344A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07F6EB94" w14:textId="77777777" w:rsidR="00BC344A" w:rsidRPr="00E04F7E" w:rsidRDefault="00BC344A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344A" w:rsidRPr="00E04F7E" w14:paraId="3B9C82A8" w14:textId="77777777" w:rsidTr="009A377C">
        <w:trPr>
          <w:trHeight w:val="3969"/>
        </w:trPr>
        <w:tc>
          <w:tcPr>
            <w:tcW w:w="5066" w:type="dxa"/>
          </w:tcPr>
          <w:p w14:paraId="04128CE2" w14:textId="77777777" w:rsidR="00BC344A" w:rsidRPr="00E04F7E" w:rsidRDefault="00BC344A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56B367A8" w14:textId="77777777" w:rsidR="00BC344A" w:rsidRPr="00E04F7E" w:rsidRDefault="00BC344A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344A" w:rsidRPr="00E04F7E" w14:paraId="6AC4DA73" w14:textId="77777777" w:rsidTr="009A377C">
        <w:trPr>
          <w:trHeight w:val="3969"/>
        </w:trPr>
        <w:tc>
          <w:tcPr>
            <w:tcW w:w="5066" w:type="dxa"/>
          </w:tcPr>
          <w:p w14:paraId="7E4D2CB6" w14:textId="77777777" w:rsidR="00BC344A" w:rsidRPr="00E04F7E" w:rsidRDefault="00BC344A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1B93F78" w14:textId="77777777" w:rsidR="00BC344A" w:rsidRPr="00E04F7E" w:rsidRDefault="00BC344A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CFD515C" w14:textId="77777777" w:rsidR="0003133E" w:rsidRPr="00E04F7E" w:rsidRDefault="009C7FF5" w:rsidP="00BC34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1365A9"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3D26F955" w14:textId="77777777" w:rsidR="0040603E" w:rsidRPr="00E04F7E" w:rsidRDefault="0040603E" w:rsidP="0040603E">
      <w:pPr>
        <w:autoSpaceDE w:val="0"/>
        <w:autoSpaceDN w:val="0"/>
        <w:adjustRightInd w:val="0"/>
        <w:spacing w:after="0" w:line="360" w:lineRule="auto"/>
        <w:ind w:left="7200"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381397" w14:textId="77777777" w:rsidR="009A377C" w:rsidRDefault="001365A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B40F9"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B40F9"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B40F9"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15435F0" w14:textId="77777777" w:rsidR="009A377C" w:rsidRDefault="009A377C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A606DD" w14:textId="77777777" w:rsidR="009A377C" w:rsidRDefault="009A377C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621B7C" w14:textId="77777777" w:rsidR="00CB40F9" w:rsidRPr="00E04F7E" w:rsidRDefault="00CB40F9" w:rsidP="009A377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LAMPIRAN D (c) </w:t>
      </w:r>
    </w:p>
    <w:p w14:paraId="30C53DAA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DB5F87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A6E0B">
        <w:rPr>
          <w:rFonts w:ascii="Arial" w:hAnsi="Arial" w:cs="Arial"/>
          <w:b/>
          <w:bCs/>
          <w:color w:val="000000"/>
          <w:sz w:val="24"/>
          <w:szCs w:val="24"/>
        </w:rPr>
        <w:t xml:space="preserve">  GAMBAR </w:t>
      </w:r>
      <w:r w:rsidR="001B3615">
        <w:rPr>
          <w:rFonts w:ascii="Arial" w:hAnsi="Arial" w:cs="Arial"/>
          <w:b/>
          <w:bCs/>
          <w:color w:val="000000"/>
          <w:sz w:val="24"/>
          <w:szCs w:val="24"/>
        </w:rPr>
        <w:t>AKTIVITI</w:t>
      </w:r>
      <w:r w:rsidR="001A6E0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B7C5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1A6E0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spellStart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Gambar</w:t>
      </w:r>
      <w:proofErr w:type="spellEnd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 xml:space="preserve"> Landscape)</w:t>
      </w:r>
    </w:p>
    <w:p w14:paraId="0FEC7D70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CB40F9" w:rsidRPr="00E04F7E" w14:paraId="23884742" w14:textId="77777777" w:rsidTr="009A377C">
        <w:trPr>
          <w:trHeight w:val="3969"/>
        </w:trPr>
        <w:tc>
          <w:tcPr>
            <w:tcW w:w="5066" w:type="dxa"/>
          </w:tcPr>
          <w:p w14:paraId="7E94D86C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F3FA3EB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7802B70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4B0F42F3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0F9" w:rsidRPr="00E04F7E" w14:paraId="25761AED" w14:textId="77777777" w:rsidTr="009A377C">
        <w:trPr>
          <w:trHeight w:val="3969"/>
        </w:trPr>
        <w:tc>
          <w:tcPr>
            <w:tcW w:w="5066" w:type="dxa"/>
          </w:tcPr>
          <w:p w14:paraId="3E2286CB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4D99EF17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0F9" w:rsidRPr="00E04F7E" w14:paraId="2C130C05" w14:textId="77777777" w:rsidTr="009A377C">
        <w:trPr>
          <w:trHeight w:val="3969"/>
        </w:trPr>
        <w:tc>
          <w:tcPr>
            <w:tcW w:w="5066" w:type="dxa"/>
          </w:tcPr>
          <w:p w14:paraId="3EF3BA35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73B615E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1C0F07C" w14:textId="77777777" w:rsidR="0040603E" w:rsidRPr="00E04F7E" w:rsidRDefault="001365A9" w:rsidP="009C7FF5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1D6A8A1" w14:textId="77777777" w:rsidR="00CB40F9" w:rsidRDefault="00CB40F9" w:rsidP="00CB40F9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0FEB65" w14:textId="77777777" w:rsidR="009A377C" w:rsidRDefault="009A377C" w:rsidP="00CB40F9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C689C3" w14:textId="77777777" w:rsidR="009A377C" w:rsidRPr="00E04F7E" w:rsidRDefault="009A377C" w:rsidP="00CB40F9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9FD24A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ind w:left="2160" w:firstLine="720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 D (d)</w:t>
      </w:r>
    </w:p>
    <w:p w14:paraId="01530933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94925C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A6E0B">
        <w:rPr>
          <w:rFonts w:ascii="Arial" w:hAnsi="Arial" w:cs="Arial"/>
          <w:b/>
          <w:bCs/>
          <w:color w:val="000000"/>
          <w:sz w:val="24"/>
          <w:szCs w:val="24"/>
        </w:rPr>
        <w:t xml:space="preserve">  GAMBAR </w:t>
      </w:r>
      <w:r w:rsidR="00DB7C57">
        <w:rPr>
          <w:rFonts w:ascii="Arial" w:hAnsi="Arial" w:cs="Arial"/>
          <w:b/>
          <w:bCs/>
          <w:color w:val="000000"/>
          <w:sz w:val="24"/>
          <w:szCs w:val="24"/>
        </w:rPr>
        <w:t>AKTIVITI</w:t>
      </w:r>
      <w:r w:rsidR="001A6E0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B7C57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A6E0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spellStart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Gambar</w:t>
      </w:r>
      <w:proofErr w:type="spellEnd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 xml:space="preserve"> Landscape)</w:t>
      </w:r>
    </w:p>
    <w:p w14:paraId="03BFD368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CB40F9" w:rsidRPr="00E04F7E" w14:paraId="3750B8C2" w14:textId="77777777" w:rsidTr="009A377C">
        <w:trPr>
          <w:trHeight w:val="3969"/>
        </w:trPr>
        <w:tc>
          <w:tcPr>
            <w:tcW w:w="5066" w:type="dxa"/>
          </w:tcPr>
          <w:p w14:paraId="711DDEA5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1F3640B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151B677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06D1BD1D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0F9" w:rsidRPr="00E04F7E" w14:paraId="728BC6CB" w14:textId="77777777" w:rsidTr="009A377C">
        <w:trPr>
          <w:trHeight w:val="3969"/>
        </w:trPr>
        <w:tc>
          <w:tcPr>
            <w:tcW w:w="5066" w:type="dxa"/>
          </w:tcPr>
          <w:p w14:paraId="2ECCBF4C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FD391C2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0F9" w:rsidRPr="00E04F7E" w14:paraId="7AF360FC" w14:textId="77777777" w:rsidTr="009A377C">
        <w:trPr>
          <w:trHeight w:val="3969"/>
        </w:trPr>
        <w:tc>
          <w:tcPr>
            <w:tcW w:w="5066" w:type="dxa"/>
          </w:tcPr>
          <w:p w14:paraId="77565BBE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470A8DEC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5DCA3F9" w14:textId="77777777" w:rsidR="00CB40F9" w:rsidRPr="00E04F7E" w:rsidRDefault="00CB40F9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8B6E2F" w14:textId="77777777" w:rsidR="00CB40F9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0EDC09" w14:textId="77777777" w:rsidR="009A377C" w:rsidRDefault="009A377C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1C32BE" w14:textId="77777777" w:rsidR="009A377C" w:rsidRPr="00E04F7E" w:rsidRDefault="009A377C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D3650A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LAMPIRAN D (e) </w:t>
      </w:r>
    </w:p>
    <w:p w14:paraId="25D7E516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7C362A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1A6E0B">
        <w:rPr>
          <w:rFonts w:ascii="Arial" w:hAnsi="Arial" w:cs="Arial"/>
          <w:b/>
          <w:bCs/>
          <w:color w:val="000000"/>
          <w:sz w:val="24"/>
          <w:szCs w:val="24"/>
        </w:rPr>
        <w:t xml:space="preserve">  GAMBAR </w:t>
      </w:r>
      <w:r w:rsidR="00DB7C57">
        <w:rPr>
          <w:rFonts w:ascii="Arial" w:hAnsi="Arial" w:cs="Arial"/>
          <w:b/>
          <w:bCs/>
          <w:color w:val="000000"/>
          <w:sz w:val="24"/>
          <w:szCs w:val="24"/>
        </w:rPr>
        <w:t>AKTIVITI</w:t>
      </w:r>
      <w:r w:rsidR="001A6E0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B7C57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1A6E0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spellStart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Gambar</w:t>
      </w:r>
      <w:proofErr w:type="spellEnd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 xml:space="preserve"> Landscape)</w:t>
      </w:r>
    </w:p>
    <w:p w14:paraId="4636CA71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CB40F9" w:rsidRPr="00E04F7E" w14:paraId="40788BFB" w14:textId="77777777" w:rsidTr="009A377C">
        <w:trPr>
          <w:trHeight w:val="3969"/>
        </w:trPr>
        <w:tc>
          <w:tcPr>
            <w:tcW w:w="5066" w:type="dxa"/>
          </w:tcPr>
          <w:p w14:paraId="3F011B15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878B9CA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A7C46F6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4CBB1745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0F9" w:rsidRPr="00E04F7E" w14:paraId="7959877B" w14:textId="77777777" w:rsidTr="009A377C">
        <w:trPr>
          <w:trHeight w:val="3969"/>
        </w:trPr>
        <w:tc>
          <w:tcPr>
            <w:tcW w:w="5066" w:type="dxa"/>
          </w:tcPr>
          <w:p w14:paraId="6B9EF4D2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4C2317EC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0F9" w:rsidRPr="00E04F7E" w14:paraId="7A805246" w14:textId="77777777" w:rsidTr="009A377C">
        <w:trPr>
          <w:trHeight w:val="3969"/>
        </w:trPr>
        <w:tc>
          <w:tcPr>
            <w:tcW w:w="5066" w:type="dxa"/>
          </w:tcPr>
          <w:p w14:paraId="7AAF7636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3856F1A0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E14EC1" w14:textId="77777777" w:rsidR="00CB40F9" w:rsidRPr="00E04F7E" w:rsidRDefault="00CB40F9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96F764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9D706C" w14:textId="77777777" w:rsidR="009A377C" w:rsidRDefault="009A377C" w:rsidP="00CB40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EEC8CF" w14:textId="77777777" w:rsidR="009A377C" w:rsidRDefault="009A377C" w:rsidP="00CB40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9A847E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LAMPIRAN D (f) </w:t>
      </w:r>
    </w:p>
    <w:p w14:paraId="76D9A0B3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F6E572" w14:textId="77777777" w:rsidR="00DB7C57" w:rsidRPr="00DB7C57" w:rsidRDefault="00DB7C57" w:rsidP="00DB7C5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B7C57">
        <w:rPr>
          <w:rFonts w:ascii="Arial" w:hAnsi="Arial" w:cs="Arial"/>
          <w:b/>
          <w:bCs/>
          <w:color w:val="000000"/>
          <w:sz w:val="24"/>
          <w:szCs w:val="24"/>
        </w:rPr>
        <w:t xml:space="preserve">    GAMBAR AKTIVITI 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DB7C57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Pr="00DB7C57">
        <w:rPr>
          <w:rFonts w:ascii="Arial" w:hAnsi="Arial" w:cs="Arial"/>
          <w:b/>
          <w:bCs/>
          <w:color w:val="000000"/>
          <w:sz w:val="24"/>
          <w:szCs w:val="24"/>
        </w:rPr>
        <w:t>Gambar</w:t>
      </w:r>
      <w:proofErr w:type="spellEnd"/>
      <w:r w:rsidRPr="00DB7C57">
        <w:rPr>
          <w:rFonts w:ascii="Arial" w:hAnsi="Arial" w:cs="Arial"/>
          <w:b/>
          <w:bCs/>
          <w:color w:val="000000"/>
          <w:sz w:val="24"/>
          <w:szCs w:val="24"/>
        </w:rPr>
        <w:t xml:space="preserve"> Landscape)</w:t>
      </w:r>
    </w:p>
    <w:p w14:paraId="3BCD07FA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CB40F9" w:rsidRPr="00E04F7E" w14:paraId="29B3DF7F" w14:textId="77777777" w:rsidTr="009A377C">
        <w:trPr>
          <w:trHeight w:val="3969"/>
        </w:trPr>
        <w:tc>
          <w:tcPr>
            <w:tcW w:w="5066" w:type="dxa"/>
          </w:tcPr>
          <w:p w14:paraId="43B7D930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F13D855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75F232D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57D53735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0F9" w:rsidRPr="00E04F7E" w14:paraId="5D490ECE" w14:textId="77777777" w:rsidTr="009A377C">
        <w:trPr>
          <w:trHeight w:val="3969"/>
        </w:trPr>
        <w:tc>
          <w:tcPr>
            <w:tcW w:w="5066" w:type="dxa"/>
          </w:tcPr>
          <w:p w14:paraId="7491CC8C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186106A8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0F9" w:rsidRPr="00E04F7E" w14:paraId="564754F3" w14:textId="77777777" w:rsidTr="009A377C">
        <w:trPr>
          <w:trHeight w:val="3969"/>
        </w:trPr>
        <w:tc>
          <w:tcPr>
            <w:tcW w:w="5066" w:type="dxa"/>
          </w:tcPr>
          <w:p w14:paraId="56C9E261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19FE9282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992D24F" w14:textId="77777777" w:rsidR="00CB40F9" w:rsidRPr="00E04F7E" w:rsidRDefault="00CB40F9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9AE6FB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9C138F" w14:textId="77777777" w:rsidR="009A377C" w:rsidRDefault="009A377C" w:rsidP="00CB40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A72FC3" w14:textId="77777777" w:rsidR="009A377C" w:rsidRDefault="009A377C" w:rsidP="00CB40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E02B5F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LAMPIRAN D (g) </w:t>
      </w:r>
    </w:p>
    <w:p w14:paraId="1DECCC0E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5D082F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   GAMBA</w:t>
      </w:r>
      <w:r w:rsidR="001A6E0B">
        <w:rPr>
          <w:rFonts w:ascii="Arial" w:hAnsi="Arial" w:cs="Arial"/>
          <w:b/>
          <w:bCs/>
          <w:color w:val="000000"/>
          <w:sz w:val="24"/>
          <w:szCs w:val="24"/>
        </w:rPr>
        <w:t xml:space="preserve">R AKTIVITI AGENSI/NGO 1 </w:t>
      </w:r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spellStart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Gambar</w:t>
      </w:r>
      <w:proofErr w:type="spellEnd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 xml:space="preserve"> Landscape)</w:t>
      </w:r>
    </w:p>
    <w:p w14:paraId="2C0FB769" w14:textId="77777777" w:rsidR="00CB40F9" w:rsidRPr="00E04F7E" w:rsidRDefault="00CB40F9" w:rsidP="00CB40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CB40F9" w:rsidRPr="00E04F7E" w14:paraId="256F3325" w14:textId="77777777" w:rsidTr="009A377C">
        <w:trPr>
          <w:trHeight w:val="3969"/>
        </w:trPr>
        <w:tc>
          <w:tcPr>
            <w:tcW w:w="5066" w:type="dxa"/>
          </w:tcPr>
          <w:p w14:paraId="71FC03CB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C2A7BFA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4E32221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08A10CA8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0F9" w:rsidRPr="00E04F7E" w14:paraId="5381D0CB" w14:textId="77777777" w:rsidTr="009A377C">
        <w:trPr>
          <w:trHeight w:val="3969"/>
        </w:trPr>
        <w:tc>
          <w:tcPr>
            <w:tcW w:w="5066" w:type="dxa"/>
          </w:tcPr>
          <w:p w14:paraId="3609C911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3073549D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0F9" w:rsidRPr="00E04F7E" w14:paraId="2341BDA3" w14:textId="77777777" w:rsidTr="009A377C">
        <w:trPr>
          <w:trHeight w:val="3969"/>
        </w:trPr>
        <w:tc>
          <w:tcPr>
            <w:tcW w:w="5066" w:type="dxa"/>
          </w:tcPr>
          <w:p w14:paraId="3633D9B5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E33C60C" w14:textId="77777777" w:rsidR="00CB40F9" w:rsidRPr="00E04F7E" w:rsidRDefault="00CB40F9" w:rsidP="00AE57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C14D2AF" w14:textId="77777777" w:rsidR="00CB40F9" w:rsidRPr="00E04F7E" w:rsidRDefault="00CB40F9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5E34D74" w14:textId="77777777" w:rsidR="009A377C" w:rsidRDefault="009A377C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1F38B9" w14:textId="77777777" w:rsidR="009A377C" w:rsidRDefault="009A377C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D00C65" w14:textId="77777777" w:rsidR="001A6E0B" w:rsidRPr="00E04F7E" w:rsidRDefault="001A6E0B" w:rsidP="001A6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 D (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</w:p>
    <w:p w14:paraId="3C78237B" w14:textId="77777777" w:rsidR="001A6E0B" w:rsidRPr="00E04F7E" w:rsidRDefault="001A6E0B" w:rsidP="001A6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F606A4" w14:textId="77777777" w:rsidR="001A6E0B" w:rsidRPr="00E04F7E" w:rsidRDefault="001A6E0B" w:rsidP="001A6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   GAMB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 AKTIVITIN AGENSI/NGO 2 </w:t>
      </w:r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spellStart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Gambar</w:t>
      </w:r>
      <w:proofErr w:type="spellEnd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 xml:space="preserve"> Landscape)</w:t>
      </w:r>
    </w:p>
    <w:p w14:paraId="64699D10" w14:textId="77777777" w:rsidR="001A6E0B" w:rsidRPr="00E04F7E" w:rsidRDefault="001A6E0B" w:rsidP="001A6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1A6E0B" w:rsidRPr="00E04F7E" w14:paraId="67C72B01" w14:textId="77777777" w:rsidTr="004B15AD">
        <w:trPr>
          <w:trHeight w:val="3969"/>
        </w:trPr>
        <w:tc>
          <w:tcPr>
            <w:tcW w:w="5066" w:type="dxa"/>
          </w:tcPr>
          <w:p w14:paraId="42BB66B3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A5FAC7B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368C127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54C6C02C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E0B" w:rsidRPr="00E04F7E" w14:paraId="44C68A45" w14:textId="77777777" w:rsidTr="004B15AD">
        <w:trPr>
          <w:trHeight w:val="3969"/>
        </w:trPr>
        <w:tc>
          <w:tcPr>
            <w:tcW w:w="5066" w:type="dxa"/>
          </w:tcPr>
          <w:p w14:paraId="5EC9A917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968CE7D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E0B" w:rsidRPr="00E04F7E" w14:paraId="5B4771AF" w14:textId="77777777" w:rsidTr="004B15AD">
        <w:trPr>
          <w:trHeight w:val="3969"/>
        </w:trPr>
        <w:tc>
          <w:tcPr>
            <w:tcW w:w="5066" w:type="dxa"/>
          </w:tcPr>
          <w:p w14:paraId="0FB35276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6D6F20BA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EE138FD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5429C4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D2EE3E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0A702D" w14:textId="77777777" w:rsidR="001A6E0B" w:rsidRPr="00E04F7E" w:rsidRDefault="001A6E0B" w:rsidP="001A6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 D (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spellEnd"/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</w:p>
    <w:p w14:paraId="5A7E67C5" w14:textId="77777777" w:rsidR="001A6E0B" w:rsidRPr="00E04F7E" w:rsidRDefault="001A6E0B" w:rsidP="001A6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5FC4B6" w14:textId="77777777" w:rsidR="001A6E0B" w:rsidRPr="00E04F7E" w:rsidRDefault="001A6E0B" w:rsidP="001A6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   GAMB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 AKTIVITI AGENSI/NGO 3 </w:t>
      </w:r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spellStart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Gambar</w:t>
      </w:r>
      <w:proofErr w:type="spellEnd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 xml:space="preserve"> Landscape)</w:t>
      </w:r>
    </w:p>
    <w:p w14:paraId="7B0A5347" w14:textId="77777777" w:rsidR="001A6E0B" w:rsidRPr="00E04F7E" w:rsidRDefault="001A6E0B" w:rsidP="001A6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1A6E0B" w:rsidRPr="00E04F7E" w14:paraId="18CD90DE" w14:textId="77777777" w:rsidTr="004B15AD">
        <w:trPr>
          <w:trHeight w:val="3969"/>
        </w:trPr>
        <w:tc>
          <w:tcPr>
            <w:tcW w:w="5066" w:type="dxa"/>
          </w:tcPr>
          <w:p w14:paraId="5629D0D7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D3DA04C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03B556E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5F494449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E0B" w:rsidRPr="00E04F7E" w14:paraId="015DF57C" w14:textId="77777777" w:rsidTr="004B15AD">
        <w:trPr>
          <w:trHeight w:val="3969"/>
        </w:trPr>
        <w:tc>
          <w:tcPr>
            <w:tcW w:w="5066" w:type="dxa"/>
          </w:tcPr>
          <w:p w14:paraId="213B6127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E0ADA19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E0B" w:rsidRPr="00E04F7E" w14:paraId="33A6FAC6" w14:textId="77777777" w:rsidTr="004B15AD">
        <w:trPr>
          <w:trHeight w:val="3969"/>
        </w:trPr>
        <w:tc>
          <w:tcPr>
            <w:tcW w:w="5066" w:type="dxa"/>
          </w:tcPr>
          <w:p w14:paraId="0C9F4807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559AEDF0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EF535A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5D59DF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D8000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345E7B" w14:textId="77777777" w:rsidR="001A6E0B" w:rsidRPr="00E04F7E" w:rsidRDefault="001A6E0B" w:rsidP="001A6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 D (</w:t>
      </w:r>
      <w:r w:rsidR="00EA6933">
        <w:rPr>
          <w:rFonts w:ascii="Arial" w:hAnsi="Arial" w:cs="Arial"/>
          <w:b/>
          <w:bCs/>
          <w:color w:val="000000"/>
          <w:sz w:val="24"/>
          <w:szCs w:val="24"/>
        </w:rPr>
        <w:t>j</w:t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</w:p>
    <w:p w14:paraId="531996C2" w14:textId="77777777" w:rsidR="001A6E0B" w:rsidRPr="00E04F7E" w:rsidRDefault="001A6E0B" w:rsidP="001A6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B976E8" w14:textId="77777777" w:rsidR="001A6E0B" w:rsidRPr="00E04F7E" w:rsidRDefault="001A6E0B" w:rsidP="001A6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   GAMB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 </w:t>
      </w:r>
      <w:r w:rsidR="00EA6933">
        <w:rPr>
          <w:rFonts w:ascii="Arial" w:hAnsi="Arial" w:cs="Arial"/>
          <w:b/>
          <w:bCs/>
          <w:color w:val="000000"/>
          <w:sz w:val="24"/>
          <w:szCs w:val="24"/>
        </w:rPr>
        <w:t>AKTIVITI AGENSI/NGO 4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spellStart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Gambar</w:t>
      </w:r>
      <w:proofErr w:type="spellEnd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 xml:space="preserve"> Landscape)</w:t>
      </w:r>
    </w:p>
    <w:p w14:paraId="4113615F" w14:textId="77777777" w:rsidR="001A6E0B" w:rsidRPr="00E04F7E" w:rsidRDefault="001A6E0B" w:rsidP="001A6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1A6E0B" w:rsidRPr="00E04F7E" w14:paraId="31035441" w14:textId="77777777" w:rsidTr="004B15AD">
        <w:trPr>
          <w:trHeight w:val="3969"/>
        </w:trPr>
        <w:tc>
          <w:tcPr>
            <w:tcW w:w="5066" w:type="dxa"/>
          </w:tcPr>
          <w:p w14:paraId="1F8B511B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EB3393F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CA807D1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5540C646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E0B" w:rsidRPr="00E04F7E" w14:paraId="40D92680" w14:textId="77777777" w:rsidTr="004B15AD">
        <w:trPr>
          <w:trHeight w:val="3969"/>
        </w:trPr>
        <w:tc>
          <w:tcPr>
            <w:tcW w:w="5066" w:type="dxa"/>
          </w:tcPr>
          <w:p w14:paraId="67C41FDF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6A079B2E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6E0B" w:rsidRPr="00E04F7E" w14:paraId="3E7BFAE0" w14:textId="77777777" w:rsidTr="004B15AD">
        <w:trPr>
          <w:trHeight w:val="3969"/>
        </w:trPr>
        <w:tc>
          <w:tcPr>
            <w:tcW w:w="5066" w:type="dxa"/>
          </w:tcPr>
          <w:p w14:paraId="65A6E0D4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4E0C072C" w14:textId="77777777" w:rsidR="001A6E0B" w:rsidRPr="00E04F7E" w:rsidRDefault="001A6E0B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5543FB0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1C1462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6DE73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D0BC84" w14:textId="77777777" w:rsidR="00EA6933" w:rsidRPr="00E04F7E" w:rsidRDefault="00EA6933" w:rsidP="00EA693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 D (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</w:p>
    <w:p w14:paraId="53DCEC84" w14:textId="77777777" w:rsidR="00EA6933" w:rsidRPr="00E04F7E" w:rsidRDefault="00EA6933" w:rsidP="00EA69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6A789D" w14:textId="77777777" w:rsidR="00EA6933" w:rsidRPr="00E04F7E" w:rsidRDefault="00EA6933" w:rsidP="00EA69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   GAMB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 AKTIVITI AGENSI/NGO 5 </w:t>
      </w:r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spellStart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Gambar</w:t>
      </w:r>
      <w:proofErr w:type="spellEnd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 xml:space="preserve"> Landscape)</w:t>
      </w:r>
    </w:p>
    <w:p w14:paraId="58A2181E" w14:textId="77777777" w:rsidR="00EA6933" w:rsidRPr="00E04F7E" w:rsidRDefault="00EA6933" w:rsidP="00EA69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EA6933" w:rsidRPr="00E04F7E" w14:paraId="54E6D85D" w14:textId="77777777" w:rsidTr="004B15AD">
        <w:trPr>
          <w:trHeight w:val="3969"/>
        </w:trPr>
        <w:tc>
          <w:tcPr>
            <w:tcW w:w="5066" w:type="dxa"/>
          </w:tcPr>
          <w:p w14:paraId="5D84251E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190D128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BB4BC88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7FB16E71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6933" w:rsidRPr="00E04F7E" w14:paraId="195E04E3" w14:textId="77777777" w:rsidTr="004B15AD">
        <w:trPr>
          <w:trHeight w:val="3969"/>
        </w:trPr>
        <w:tc>
          <w:tcPr>
            <w:tcW w:w="5066" w:type="dxa"/>
          </w:tcPr>
          <w:p w14:paraId="3707569B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2F924496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6933" w:rsidRPr="00E04F7E" w14:paraId="0DDE63F0" w14:textId="77777777" w:rsidTr="004B15AD">
        <w:trPr>
          <w:trHeight w:val="3969"/>
        </w:trPr>
        <w:tc>
          <w:tcPr>
            <w:tcW w:w="5066" w:type="dxa"/>
          </w:tcPr>
          <w:p w14:paraId="46EE3C80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3C93D1A4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AC9C1F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EE1200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356170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E804EB" w14:textId="77777777" w:rsidR="00EA6933" w:rsidRPr="00E04F7E" w:rsidRDefault="00EA6933" w:rsidP="00EA693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 D (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</w:p>
    <w:p w14:paraId="09116F56" w14:textId="77777777" w:rsidR="00EA6933" w:rsidRPr="00E04F7E" w:rsidRDefault="00EA6933" w:rsidP="00EA69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E8E00C" w14:textId="77777777" w:rsidR="00EA6933" w:rsidRPr="00E04F7E" w:rsidRDefault="00EA6933" w:rsidP="00EA69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t xml:space="preserve">    GAMB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 MAJLIS PENUTUP </w:t>
      </w:r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spellStart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>Gambar</w:t>
      </w:r>
      <w:proofErr w:type="spellEnd"/>
      <w:r w:rsidRPr="00E04F7E">
        <w:rPr>
          <w:rFonts w:ascii="Arial" w:hAnsi="Arial" w:cs="Arial"/>
          <w:b/>
          <w:bCs/>
          <w:color w:val="FF0000"/>
          <w:sz w:val="24"/>
          <w:szCs w:val="24"/>
        </w:rPr>
        <w:t xml:space="preserve"> Landscape)</w:t>
      </w:r>
    </w:p>
    <w:p w14:paraId="0CE83A34" w14:textId="77777777" w:rsidR="00EA6933" w:rsidRPr="00E04F7E" w:rsidRDefault="00EA6933" w:rsidP="00EA69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7"/>
      </w:tblGrid>
      <w:tr w:rsidR="00EA6933" w:rsidRPr="00E04F7E" w14:paraId="2A3B5EA9" w14:textId="77777777" w:rsidTr="004B15AD">
        <w:trPr>
          <w:trHeight w:val="3969"/>
        </w:trPr>
        <w:tc>
          <w:tcPr>
            <w:tcW w:w="5066" w:type="dxa"/>
          </w:tcPr>
          <w:p w14:paraId="440D8A86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68801E8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ABE0935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7" w:type="dxa"/>
          </w:tcPr>
          <w:p w14:paraId="27740D9F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6933" w:rsidRPr="00E04F7E" w14:paraId="7CD3571C" w14:textId="77777777" w:rsidTr="004B15AD">
        <w:trPr>
          <w:trHeight w:val="3969"/>
        </w:trPr>
        <w:tc>
          <w:tcPr>
            <w:tcW w:w="5066" w:type="dxa"/>
          </w:tcPr>
          <w:p w14:paraId="42AB4153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3EF5F561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6933" w:rsidRPr="00E04F7E" w14:paraId="1E6A7CC9" w14:textId="77777777" w:rsidTr="004B15AD">
        <w:trPr>
          <w:trHeight w:val="3969"/>
        </w:trPr>
        <w:tc>
          <w:tcPr>
            <w:tcW w:w="5066" w:type="dxa"/>
          </w:tcPr>
          <w:p w14:paraId="52C1DB4F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2075590" w14:textId="77777777" w:rsidR="00EA6933" w:rsidRPr="00E04F7E" w:rsidRDefault="00EA6933" w:rsidP="004B15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641EE14" w14:textId="77777777" w:rsidR="001A6E0B" w:rsidRDefault="001A6E0B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5764E8" w14:textId="77777777" w:rsidR="00EA6933" w:rsidRDefault="00EA6933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C70AFF" w14:textId="77777777" w:rsidR="00EA6933" w:rsidRDefault="00EA6933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FDB600" w14:textId="77777777" w:rsidR="009C7FF5" w:rsidRPr="00E04F7E" w:rsidRDefault="001365A9" w:rsidP="0040603E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LAMPIRAN E</w:t>
      </w:r>
    </w:p>
    <w:p w14:paraId="633BDDE9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ms-MY"/>
        </w:rPr>
        <w:t>PENYATA PERBELANJAAN AKTIVITI</w:t>
      </w:r>
    </w:p>
    <w:p w14:paraId="0ABD3187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  <w:r w:rsidRPr="00EA6933">
        <w:rPr>
          <w:rFonts w:ascii="Arial" w:hAnsi="Arial" w:cs="Arial"/>
          <w:b/>
          <w:bCs/>
          <w:noProof/>
          <w:color w:val="000000"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472DC" wp14:editId="18D67703">
                <wp:simplePos x="0" y="0"/>
                <wp:positionH relativeFrom="column">
                  <wp:posOffset>3175</wp:posOffset>
                </wp:positionH>
                <wp:positionV relativeFrom="paragraph">
                  <wp:posOffset>43180</wp:posOffset>
                </wp:positionV>
                <wp:extent cx="6397625" cy="9210675"/>
                <wp:effectExtent l="0" t="0" r="222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921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A0D5" w14:textId="77777777" w:rsidR="00EA6933" w:rsidRDefault="00EA6933" w:rsidP="00EA69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</w:p>
                          <w:p w14:paraId="4DC5D9AE" w14:textId="77777777" w:rsidR="00EA6933" w:rsidRDefault="00EA6933" w:rsidP="00EA69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3CBAEF" w14:textId="77777777" w:rsidR="00EA6933" w:rsidRPr="00EA6933" w:rsidRDefault="00EA6933" w:rsidP="00EA69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933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EA6933">
                              <w:rPr>
                                <w:rFonts w:ascii="Arial" w:hAnsi="Arial" w:cs="Arial"/>
                              </w:rPr>
                              <w:t>sertakan</w:t>
                            </w:r>
                            <w:proofErr w:type="spellEnd"/>
                            <w:r w:rsidRPr="00EA693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A6933">
                              <w:rPr>
                                <w:rFonts w:ascii="Arial" w:hAnsi="Arial" w:cs="Arial"/>
                              </w:rPr>
                              <w:t>resit</w:t>
                            </w:r>
                            <w:proofErr w:type="spellEnd"/>
                            <w:r w:rsidRPr="00EA693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A6933">
                              <w:rPr>
                                <w:rFonts w:ascii="Arial" w:hAnsi="Arial" w:cs="Arial"/>
                              </w:rPr>
                              <w:t>perbelanjaan</w:t>
                            </w:r>
                            <w:proofErr w:type="spellEnd"/>
                            <w:r w:rsidRPr="00EA693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eser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arik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A6933">
                              <w:rPr>
                                <w:rFonts w:ascii="Arial" w:hAnsi="Arial" w:cs="Arial"/>
                              </w:rPr>
                              <w:t>dan</w:t>
                            </w:r>
                            <w:proofErr w:type="spellEnd"/>
                            <w:r w:rsidRPr="00EA693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A6933">
                              <w:rPr>
                                <w:rFonts w:ascii="Arial" w:hAnsi="Arial" w:cs="Arial"/>
                              </w:rPr>
                              <w:t>tujuan</w:t>
                            </w:r>
                            <w:proofErr w:type="spellEnd"/>
                            <w:r w:rsidRPr="00EA6933">
                              <w:rPr>
                                <w:rFonts w:ascii="Arial" w:hAnsi="Arial" w:cs="Arial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47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3.4pt;width:503.75pt;height:7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">
                <v:textbox>
                  <w:txbxContent>
                    <w:p w14:paraId="3D2BA0D5" w14:textId="77777777" w:rsidR="00EA6933" w:rsidRDefault="00EA6933" w:rsidP="00EA69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</w:p>
                    <w:p w14:paraId="4DC5D9AE" w14:textId="77777777" w:rsidR="00EA6933" w:rsidRDefault="00EA6933" w:rsidP="00EA69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3CBAEF" w14:textId="77777777" w:rsidR="00EA6933" w:rsidRPr="00EA6933" w:rsidRDefault="00EA6933" w:rsidP="00EA69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A6933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EA6933">
                        <w:rPr>
                          <w:rFonts w:ascii="Arial" w:hAnsi="Arial" w:cs="Arial"/>
                        </w:rPr>
                        <w:t>sertakan</w:t>
                      </w:r>
                      <w:proofErr w:type="spellEnd"/>
                      <w:r w:rsidRPr="00EA693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A6933">
                        <w:rPr>
                          <w:rFonts w:ascii="Arial" w:hAnsi="Arial" w:cs="Arial"/>
                        </w:rPr>
                        <w:t>resit</w:t>
                      </w:r>
                      <w:proofErr w:type="spellEnd"/>
                      <w:r w:rsidRPr="00EA693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A6933">
                        <w:rPr>
                          <w:rFonts w:ascii="Arial" w:hAnsi="Arial" w:cs="Arial"/>
                        </w:rPr>
                        <w:t>perbelanjaan</w:t>
                      </w:r>
                      <w:proofErr w:type="spellEnd"/>
                      <w:r w:rsidRPr="00EA693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esert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arik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A6933">
                        <w:rPr>
                          <w:rFonts w:ascii="Arial" w:hAnsi="Arial" w:cs="Arial"/>
                        </w:rPr>
                        <w:t>dan</w:t>
                      </w:r>
                      <w:proofErr w:type="spellEnd"/>
                      <w:r w:rsidRPr="00EA693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EA6933">
                        <w:rPr>
                          <w:rFonts w:ascii="Arial" w:hAnsi="Arial" w:cs="Arial"/>
                        </w:rPr>
                        <w:t>tujuan</w:t>
                      </w:r>
                      <w:proofErr w:type="spellEnd"/>
                      <w:r w:rsidRPr="00EA6933">
                        <w:rPr>
                          <w:rFonts w:ascii="Arial" w:hAnsi="Arial" w:cs="Arial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721C184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0509A4A5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5DFE108D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76CDDD6B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52B436CC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66A723B9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35125476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1B3F0E0F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5D0B0B19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0BB59A06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50E286C9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1D59A61D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134658E4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0CCCD8B4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29A23BDF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4FDFA29E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516E619D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12A39230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282C0039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3B115ACE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23D57158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4E6A1502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56B4D7F9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72CE5B06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7186E0C6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5E6A05D6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246ED0F7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4A534EA0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78FC211F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7B8F89A9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4CA10BB5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594B0D92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2F548CAE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59A5C59A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479A8F58" w14:textId="77777777" w:rsidR="00EA6933" w:rsidRDefault="00EA6933" w:rsidP="001365A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0F79FA1D" w14:textId="77777777" w:rsidR="00EA6933" w:rsidRDefault="00EA6933" w:rsidP="00EA6933">
      <w:pPr>
        <w:autoSpaceDE w:val="0"/>
        <w:autoSpaceDN w:val="0"/>
        <w:adjustRightInd w:val="0"/>
        <w:spacing w:before="240" w:after="0" w:line="360" w:lineRule="auto"/>
        <w:ind w:left="7920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LAMPIRAN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</w:p>
    <w:p w14:paraId="557CE787" w14:textId="77777777" w:rsidR="001365A9" w:rsidRPr="00E04F7E" w:rsidRDefault="00CB40F9" w:rsidP="001365A9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ms-MY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  <w:lang w:val="ms-MY"/>
        </w:rPr>
        <w:t>LAPORAN KEWANGAN</w:t>
      </w:r>
      <w:r w:rsidR="00EA6933">
        <w:rPr>
          <w:rFonts w:ascii="Arial" w:hAnsi="Arial" w:cs="Arial"/>
          <w:b/>
          <w:bCs/>
          <w:color w:val="000000"/>
          <w:sz w:val="24"/>
          <w:szCs w:val="24"/>
          <w:lang w:val="ms-MY"/>
        </w:rPr>
        <w:t xml:space="preserve"> AKTIVITI</w:t>
      </w:r>
    </w:p>
    <w:p w14:paraId="33CAFA57" w14:textId="77777777" w:rsidR="001365A9" w:rsidRPr="00E04F7E" w:rsidRDefault="001365A9" w:rsidP="001365A9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ms-MY"/>
        </w:rPr>
      </w:pPr>
    </w:p>
    <w:tbl>
      <w:tblPr>
        <w:tblpPr w:leftFromText="180" w:rightFromText="180" w:vertAnchor="text" w:horzAnchor="margin" w:tblpXSpec="center" w:tblpY="50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020"/>
        <w:gridCol w:w="1905"/>
      </w:tblGrid>
      <w:tr w:rsidR="001365A9" w:rsidRPr="00E04F7E" w14:paraId="48C4E2E6" w14:textId="77777777" w:rsidTr="00CB40F9">
        <w:trPr>
          <w:trHeight w:val="255"/>
        </w:trPr>
        <w:tc>
          <w:tcPr>
            <w:tcW w:w="648" w:type="dxa"/>
          </w:tcPr>
          <w:p w14:paraId="0CF29C59" w14:textId="77777777" w:rsidR="001365A9" w:rsidRPr="00E04F7E" w:rsidRDefault="001365A9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BIL </w:t>
            </w:r>
          </w:p>
        </w:tc>
        <w:tc>
          <w:tcPr>
            <w:tcW w:w="7020" w:type="dxa"/>
          </w:tcPr>
          <w:p w14:paraId="5264B369" w14:textId="77777777" w:rsidR="001365A9" w:rsidRPr="00E04F7E" w:rsidRDefault="001365A9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PERKARA </w:t>
            </w:r>
          </w:p>
        </w:tc>
        <w:tc>
          <w:tcPr>
            <w:tcW w:w="1905" w:type="dxa"/>
          </w:tcPr>
          <w:p w14:paraId="7C439C02" w14:textId="77777777" w:rsidR="001365A9" w:rsidRPr="00E04F7E" w:rsidRDefault="001365A9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JUMLAH (RM) </w:t>
            </w:r>
          </w:p>
        </w:tc>
      </w:tr>
      <w:tr w:rsidR="001365A9" w:rsidRPr="00E04F7E" w14:paraId="14A044B9" w14:textId="77777777" w:rsidTr="00CB40F9">
        <w:trPr>
          <w:trHeight w:val="250"/>
        </w:trPr>
        <w:tc>
          <w:tcPr>
            <w:tcW w:w="648" w:type="dxa"/>
          </w:tcPr>
          <w:p w14:paraId="44417A3B" w14:textId="77777777" w:rsidR="001365A9" w:rsidRPr="00E04F7E" w:rsidRDefault="00EA6933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1.</w:t>
            </w:r>
          </w:p>
        </w:tc>
        <w:tc>
          <w:tcPr>
            <w:tcW w:w="7020" w:type="dxa"/>
          </w:tcPr>
          <w:p w14:paraId="1EFAF9C2" w14:textId="77777777" w:rsidR="001365A9" w:rsidRPr="00E04F7E" w:rsidRDefault="00CB40F9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Nyatakan</w:t>
            </w:r>
            <w:proofErr w:type="spellEnd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penaja</w:t>
            </w:r>
            <w:proofErr w:type="spellEnd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(</w:t>
            </w:r>
            <w:proofErr w:type="spellStart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jika</w:t>
            </w:r>
            <w:proofErr w:type="spellEnd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ada</w:t>
            </w:r>
            <w:proofErr w:type="spellEnd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)</w:t>
            </w:r>
            <w:r w:rsidR="001365A9"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1905" w:type="dxa"/>
          </w:tcPr>
          <w:p w14:paraId="1D4C5687" w14:textId="77777777" w:rsidR="001365A9" w:rsidRPr="00E04F7E" w:rsidRDefault="001365A9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EA6933" w:rsidRPr="00E04F7E" w14:paraId="1111E678" w14:textId="77777777" w:rsidTr="00CB40F9">
        <w:trPr>
          <w:trHeight w:val="250"/>
        </w:trPr>
        <w:tc>
          <w:tcPr>
            <w:tcW w:w="648" w:type="dxa"/>
          </w:tcPr>
          <w:p w14:paraId="63793237" w14:textId="77777777" w:rsidR="00EA6933" w:rsidRPr="00E04F7E" w:rsidRDefault="00EA6933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2.</w:t>
            </w:r>
          </w:p>
        </w:tc>
        <w:tc>
          <w:tcPr>
            <w:tcW w:w="7020" w:type="dxa"/>
          </w:tcPr>
          <w:p w14:paraId="3B884CFC" w14:textId="77777777" w:rsidR="00EA6933" w:rsidRPr="00E04F7E" w:rsidRDefault="00EA6933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905" w:type="dxa"/>
          </w:tcPr>
          <w:p w14:paraId="76FE33B0" w14:textId="77777777" w:rsidR="00EA6933" w:rsidRPr="00E04F7E" w:rsidRDefault="00EA6933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EA6933" w:rsidRPr="00E04F7E" w14:paraId="65684CEA" w14:textId="77777777" w:rsidTr="00CB40F9">
        <w:trPr>
          <w:trHeight w:val="250"/>
        </w:trPr>
        <w:tc>
          <w:tcPr>
            <w:tcW w:w="648" w:type="dxa"/>
          </w:tcPr>
          <w:p w14:paraId="76C34310" w14:textId="77777777" w:rsidR="00EA6933" w:rsidRPr="00E04F7E" w:rsidRDefault="00EA6933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3.</w:t>
            </w:r>
          </w:p>
        </w:tc>
        <w:tc>
          <w:tcPr>
            <w:tcW w:w="7020" w:type="dxa"/>
          </w:tcPr>
          <w:p w14:paraId="3BF0A2DE" w14:textId="77777777" w:rsidR="00EA6933" w:rsidRPr="00E04F7E" w:rsidRDefault="00EA6933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905" w:type="dxa"/>
          </w:tcPr>
          <w:p w14:paraId="19A4E16A" w14:textId="77777777" w:rsidR="00EA6933" w:rsidRPr="00E04F7E" w:rsidRDefault="00EA6933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1365A9" w:rsidRPr="00E04F7E" w14:paraId="7C9A5A18" w14:textId="77777777" w:rsidTr="00CB40F9">
        <w:trPr>
          <w:trHeight w:val="149"/>
        </w:trPr>
        <w:tc>
          <w:tcPr>
            <w:tcW w:w="7668" w:type="dxa"/>
            <w:gridSpan w:val="2"/>
          </w:tcPr>
          <w:p w14:paraId="6D5B89B1" w14:textId="77777777" w:rsidR="001365A9" w:rsidRPr="00E04F7E" w:rsidRDefault="001365A9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JUMLAH KESELURUHAN </w:t>
            </w:r>
          </w:p>
        </w:tc>
        <w:tc>
          <w:tcPr>
            <w:tcW w:w="1905" w:type="dxa"/>
          </w:tcPr>
          <w:p w14:paraId="6BBE3F96" w14:textId="77777777" w:rsidR="001365A9" w:rsidRPr="00E04F7E" w:rsidRDefault="001365A9" w:rsidP="0040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</w:tbl>
    <w:p w14:paraId="487F4D9E" w14:textId="77777777" w:rsidR="001365A9" w:rsidRPr="00E04F7E" w:rsidRDefault="00CB40F9" w:rsidP="001365A9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u w:val="single"/>
          <w:lang w:val="ms-MY"/>
        </w:rPr>
      </w:pPr>
      <w:r w:rsidRPr="00E04F7E">
        <w:rPr>
          <w:rFonts w:ascii="Arial" w:hAnsi="Arial" w:cs="Arial"/>
          <w:b/>
          <w:color w:val="000000"/>
          <w:sz w:val="24"/>
          <w:szCs w:val="24"/>
          <w:lang w:val="ms-MY"/>
        </w:rPr>
        <w:t xml:space="preserve"> </w:t>
      </w:r>
      <w:r w:rsidR="001365A9" w:rsidRPr="00E04F7E">
        <w:rPr>
          <w:rFonts w:ascii="Arial" w:hAnsi="Arial" w:cs="Arial"/>
          <w:b/>
          <w:color w:val="000000"/>
          <w:sz w:val="24"/>
          <w:szCs w:val="24"/>
          <w:lang w:val="ms-MY"/>
        </w:rPr>
        <w:t xml:space="preserve"> </w:t>
      </w:r>
      <w:r w:rsidR="001365A9" w:rsidRPr="00E04F7E">
        <w:rPr>
          <w:rFonts w:ascii="Arial" w:hAnsi="Arial" w:cs="Arial"/>
          <w:b/>
          <w:color w:val="000000"/>
          <w:sz w:val="24"/>
          <w:szCs w:val="24"/>
          <w:u w:val="single"/>
          <w:lang w:val="ms-MY"/>
        </w:rPr>
        <w:t>PENDAPATAN PROGRAM</w:t>
      </w:r>
    </w:p>
    <w:p w14:paraId="56D18CD3" w14:textId="77777777" w:rsidR="00CB40F9" w:rsidRPr="00E04F7E" w:rsidRDefault="00CB40F9" w:rsidP="001365A9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ms-MY"/>
        </w:rPr>
      </w:pPr>
    </w:p>
    <w:p w14:paraId="4014601B" w14:textId="77777777" w:rsidR="001365A9" w:rsidRPr="00E04F7E" w:rsidRDefault="00CB40F9" w:rsidP="00CB40F9">
      <w:pPr>
        <w:spacing w:after="0" w:line="360" w:lineRule="auto"/>
        <w:ind w:left="142"/>
        <w:rPr>
          <w:rFonts w:ascii="Arial" w:hAnsi="Arial" w:cs="Arial"/>
          <w:sz w:val="24"/>
          <w:szCs w:val="24"/>
          <w:u w:val="single"/>
          <w:lang w:val="ms-MY"/>
        </w:rPr>
      </w:pPr>
      <w:r w:rsidRPr="00E04F7E">
        <w:rPr>
          <w:rFonts w:ascii="Arial" w:hAnsi="Arial" w:cs="Arial"/>
          <w:b/>
          <w:color w:val="000000"/>
          <w:sz w:val="24"/>
          <w:szCs w:val="24"/>
          <w:u w:val="single"/>
          <w:lang w:val="ms-MY"/>
        </w:rPr>
        <w:t>PERBELANJAAN PROGRAM</w:t>
      </w:r>
    </w:p>
    <w:tbl>
      <w:tblPr>
        <w:tblpPr w:leftFromText="180" w:rightFromText="180" w:vertAnchor="text" w:horzAnchor="margin" w:tblpX="250" w:tblpY="392"/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020"/>
        <w:gridCol w:w="1890"/>
      </w:tblGrid>
      <w:tr w:rsidR="001365A9" w:rsidRPr="00E04F7E" w14:paraId="410E61D6" w14:textId="77777777" w:rsidTr="00CB40F9">
        <w:trPr>
          <w:trHeight w:val="255"/>
        </w:trPr>
        <w:tc>
          <w:tcPr>
            <w:tcW w:w="630" w:type="dxa"/>
          </w:tcPr>
          <w:p w14:paraId="68B7C366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BIL </w:t>
            </w:r>
          </w:p>
        </w:tc>
        <w:tc>
          <w:tcPr>
            <w:tcW w:w="7020" w:type="dxa"/>
          </w:tcPr>
          <w:p w14:paraId="6CD006DB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PERKARA </w:t>
            </w:r>
          </w:p>
        </w:tc>
        <w:tc>
          <w:tcPr>
            <w:tcW w:w="1890" w:type="dxa"/>
          </w:tcPr>
          <w:p w14:paraId="03A3E17E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JUMLAH (RM) </w:t>
            </w:r>
          </w:p>
        </w:tc>
      </w:tr>
      <w:tr w:rsidR="001365A9" w:rsidRPr="00E04F7E" w14:paraId="4ACC31B3" w14:textId="77777777" w:rsidTr="00CB40F9">
        <w:trPr>
          <w:trHeight w:val="112"/>
        </w:trPr>
        <w:tc>
          <w:tcPr>
            <w:tcW w:w="630" w:type="dxa"/>
          </w:tcPr>
          <w:p w14:paraId="5FCC1805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1. </w:t>
            </w:r>
          </w:p>
        </w:tc>
        <w:tc>
          <w:tcPr>
            <w:tcW w:w="7020" w:type="dxa"/>
          </w:tcPr>
          <w:p w14:paraId="33C26A62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Perbelanjaan</w:t>
            </w:r>
            <w:proofErr w:type="spellEnd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Makanan</w:t>
            </w:r>
            <w:proofErr w:type="spellEnd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dan</w:t>
            </w:r>
            <w:proofErr w:type="spellEnd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Minuman</w:t>
            </w:r>
            <w:proofErr w:type="spellEnd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1890" w:type="dxa"/>
          </w:tcPr>
          <w:p w14:paraId="44780107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1365A9" w:rsidRPr="00E04F7E" w14:paraId="112D34A0" w14:textId="77777777" w:rsidTr="00CB40F9">
        <w:trPr>
          <w:trHeight w:val="112"/>
        </w:trPr>
        <w:tc>
          <w:tcPr>
            <w:tcW w:w="630" w:type="dxa"/>
          </w:tcPr>
          <w:p w14:paraId="169B76CC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2. </w:t>
            </w:r>
          </w:p>
        </w:tc>
        <w:tc>
          <w:tcPr>
            <w:tcW w:w="7020" w:type="dxa"/>
          </w:tcPr>
          <w:p w14:paraId="6529309F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Perbelanjaan</w:t>
            </w:r>
            <w:proofErr w:type="spellEnd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Aktiviti</w:t>
            </w:r>
            <w:proofErr w:type="spellEnd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1890" w:type="dxa"/>
          </w:tcPr>
          <w:p w14:paraId="783B2CA9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1365A9" w:rsidRPr="00E04F7E" w14:paraId="2A164CF9" w14:textId="77777777" w:rsidTr="00CB40F9">
        <w:trPr>
          <w:trHeight w:val="112"/>
        </w:trPr>
        <w:tc>
          <w:tcPr>
            <w:tcW w:w="630" w:type="dxa"/>
          </w:tcPr>
          <w:p w14:paraId="0E48A0E4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3. </w:t>
            </w:r>
          </w:p>
        </w:tc>
        <w:tc>
          <w:tcPr>
            <w:tcW w:w="7020" w:type="dxa"/>
          </w:tcPr>
          <w:p w14:paraId="1350F83D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proofErr w:type="spellStart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Perbelanjaan</w:t>
            </w:r>
            <w:proofErr w:type="spellEnd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Peralatan</w:t>
            </w:r>
            <w:proofErr w:type="spellEnd"/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1890" w:type="dxa"/>
          </w:tcPr>
          <w:p w14:paraId="244FF27C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1365A9" w:rsidRPr="00E04F7E" w14:paraId="78C17FCA" w14:textId="77777777" w:rsidTr="00CB40F9">
        <w:trPr>
          <w:trHeight w:val="149"/>
        </w:trPr>
        <w:tc>
          <w:tcPr>
            <w:tcW w:w="7650" w:type="dxa"/>
            <w:gridSpan w:val="2"/>
          </w:tcPr>
          <w:p w14:paraId="3493C2B3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JUMLAH KESELURUHAN </w:t>
            </w:r>
          </w:p>
        </w:tc>
        <w:tc>
          <w:tcPr>
            <w:tcW w:w="1890" w:type="dxa"/>
          </w:tcPr>
          <w:p w14:paraId="23A1297E" w14:textId="77777777" w:rsidR="001365A9" w:rsidRPr="00E04F7E" w:rsidRDefault="001365A9" w:rsidP="00CB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</w:tbl>
    <w:p w14:paraId="3250715A" w14:textId="77777777" w:rsidR="001365A9" w:rsidRPr="00E04F7E" w:rsidRDefault="001365A9" w:rsidP="001365A9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ms-MY"/>
        </w:rPr>
      </w:pPr>
    </w:p>
    <w:p w14:paraId="53196508" w14:textId="77777777" w:rsidR="00E04F7E" w:rsidRPr="00EA6933" w:rsidRDefault="00EA6933" w:rsidP="00EA6933">
      <w:pPr>
        <w:spacing w:after="0" w:line="360" w:lineRule="auto"/>
        <w:ind w:firstLine="142"/>
        <w:rPr>
          <w:rFonts w:ascii="Arial" w:hAnsi="Arial" w:cs="Arial"/>
          <w:b/>
          <w:color w:val="000000"/>
          <w:szCs w:val="24"/>
          <w:lang w:val="ms-MY"/>
        </w:rPr>
      </w:pPr>
      <w:r>
        <w:rPr>
          <w:rFonts w:ascii="Arial" w:hAnsi="Arial" w:cs="Arial"/>
          <w:b/>
          <w:color w:val="000000"/>
          <w:szCs w:val="24"/>
          <w:lang w:val="ms-MY"/>
        </w:rPr>
        <w:t>*</w:t>
      </w:r>
      <w:r w:rsidR="00E04F7E" w:rsidRPr="00EA6933">
        <w:rPr>
          <w:rFonts w:ascii="Arial" w:hAnsi="Arial" w:cs="Arial"/>
          <w:b/>
          <w:color w:val="000000"/>
          <w:szCs w:val="24"/>
          <w:lang w:val="ms-MY"/>
        </w:rPr>
        <w:t>Masukkan lain-lain perbelanjaan (jika ada)</w:t>
      </w:r>
    </w:p>
    <w:p w14:paraId="1045CDDC" w14:textId="77777777" w:rsidR="00E04F7E" w:rsidRPr="00E04F7E" w:rsidRDefault="00E04F7E" w:rsidP="00E04F7E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ms-MY"/>
        </w:rPr>
      </w:pPr>
    </w:p>
    <w:p w14:paraId="60F71E40" w14:textId="77777777" w:rsidR="00E04F7E" w:rsidRPr="00E04F7E" w:rsidRDefault="00E04F7E" w:rsidP="00E04F7E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szCs w:val="24"/>
          <w:u w:val="single"/>
          <w:lang w:val="ms-MY"/>
        </w:rPr>
      </w:pPr>
      <w:r w:rsidRPr="00E04F7E">
        <w:rPr>
          <w:rFonts w:ascii="Arial" w:hAnsi="Arial" w:cs="Arial"/>
          <w:b/>
          <w:szCs w:val="24"/>
          <w:u w:val="single"/>
          <w:lang w:val="ms-MY"/>
        </w:rPr>
        <w:t>Perbelanjaan Makanan dan Minuman</w:t>
      </w:r>
    </w:p>
    <w:tbl>
      <w:tblPr>
        <w:tblpPr w:leftFromText="180" w:rightFromText="180" w:vertAnchor="text" w:horzAnchor="margin" w:tblpX="250" w:tblpY="392"/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020"/>
        <w:gridCol w:w="1890"/>
      </w:tblGrid>
      <w:tr w:rsidR="00E04F7E" w:rsidRPr="00E04F7E" w14:paraId="69F92AB7" w14:textId="77777777" w:rsidTr="00AE574F">
        <w:trPr>
          <w:trHeight w:val="255"/>
        </w:trPr>
        <w:tc>
          <w:tcPr>
            <w:tcW w:w="630" w:type="dxa"/>
          </w:tcPr>
          <w:p w14:paraId="03507956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BIL </w:t>
            </w:r>
          </w:p>
        </w:tc>
        <w:tc>
          <w:tcPr>
            <w:tcW w:w="7020" w:type="dxa"/>
          </w:tcPr>
          <w:p w14:paraId="414B83ED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PERKARA </w:t>
            </w:r>
          </w:p>
        </w:tc>
        <w:tc>
          <w:tcPr>
            <w:tcW w:w="1890" w:type="dxa"/>
          </w:tcPr>
          <w:p w14:paraId="0910F0F9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JUMLAH (RM) </w:t>
            </w:r>
          </w:p>
        </w:tc>
      </w:tr>
      <w:tr w:rsidR="00E04F7E" w:rsidRPr="00E04F7E" w14:paraId="16C56383" w14:textId="77777777" w:rsidTr="00AE574F">
        <w:trPr>
          <w:trHeight w:val="112"/>
        </w:trPr>
        <w:tc>
          <w:tcPr>
            <w:tcW w:w="630" w:type="dxa"/>
          </w:tcPr>
          <w:p w14:paraId="16E89968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1. </w:t>
            </w:r>
          </w:p>
        </w:tc>
        <w:tc>
          <w:tcPr>
            <w:tcW w:w="7020" w:type="dxa"/>
          </w:tcPr>
          <w:p w14:paraId="7451E5F9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890" w:type="dxa"/>
          </w:tcPr>
          <w:p w14:paraId="04F06E55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E04F7E" w:rsidRPr="00E04F7E" w14:paraId="28AB83F8" w14:textId="77777777" w:rsidTr="00AE574F">
        <w:trPr>
          <w:trHeight w:val="112"/>
        </w:trPr>
        <w:tc>
          <w:tcPr>
            <w:tcW w:w="630" w:type="dxa"/>
          </w:tcPr>
          <w:p w14:paraId="2D8747A5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2. </w:t>
            </w:r>
          </w:p>
        </w:tc>
        <w:tc>
          <w:tcPr>
            <w:tcW w:w="7020" w:type="dxa"/>
          </w:tcPr>
          <w:p w14:paraId="39D4617B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890" w:type="dxa"/>
          </w:tcPr>
          <w:p w14:paraId="23AC6BAD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E04F7E" w:rsidRPr="00E04F7E" w14:paraId="4B65CF56" w14:textId="77777777" w:rsidTr="00AE574F">
        <w:trPr>
          <w:trHeight w:val="112"/>
        </w:trPr>
        <w:tc>
          <w:tcPr>
            <w:tcW w:w="630" w:type="dxa"/>
          </w:tcPr>
          <w:p w14:paraId="56F29CCE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3. </w:t>
            </w:r>
          </w:p>
        </w:tc>
        <w:tc>
          <w:tcPr>
            <w:tcW w:w="7020" w:type="dxa"/>
          </w:tcPr>
          <w:p w14:paraId="34767144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890" w:type="dxa"/>
          </w:tcPr>
          <w:p w14:paraId="3EE3FCCB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E04F7E" w:rsidRPr="00E04F7E" w14:paraId="3E981D72" w14:textId="77777777" w:rsidTr="00AE574F">
        <w:trPr>
          <w:trHeight w:val="149"/>
        </w:trPr>
        <w:tc>
          <w:tcPr>
            <w:tcW w:w="7650" w:type="dxa"/>
            <w:gridSpan w:val="2"/>
          </w:tcPr>
          <w:p w14:paraId="1BCFFD0C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JUMLAH KESELURUHAN </w:t>
            </w:r>
          </w:p>
        </w:tc>
        <w:tc>
          <w:tcPr>
            <w:tcW w:w="1890" w:type="dxa"/>
          </w:tcPr>
          <w:p w14:paraId="152B70EE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</w:tbl>
    <w:p w14:paraId="6CAE8716" w14:textId="77777777" w:rsidR="00E04F7E" w:rsidRPr="00E04F7E" w:rsidRDefault="00E04F7E" w:rsidP="00E04F7E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val="ms-MY"/>
        </w:rPr>
      </w:pPr>
    </w:p>
    <w:p w14:paraId="7E814DAD" w14:textId="77777777" w:rsidR="00E04F7E" w:rsidRPr="00E04F7E" w:rsidRDefault="00E04F7E" w:rsidP="00E04F7E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Cs w:val="24"/>
          <w:u w:val="single"/>
          <w:lang w:val="ms-MY"/>
        </w:rPr>
      </w:pPr>
      <w:r w:rsidRPr="00E04F7E">
        <w:rPr>
          <w:rFonts w:ascii="Arial" w:hAnsi="Arial" w:cs="Arial"/>
          <w:b/>
          <w:color w:val="000000"/>
          <w:szCs w:val="24"/>
          <w:u w:val="single"/>
          <w:lang w:val="ms-MY"/>
        </w:rPr>
        <w:t>Perbelanjaan Aktiviti</w:t>
      </w:r>
    </w:p>
    <w:tbl>
      <w:tblPr>
        <w:tblpPr w:leftFromText="180" w:rightFromText="180" w:vertAnchor="text" w:horzAnchor="margin" w:tblpX="250" w:tblpY="392"/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020"/>
        <w:gridCol w:w="1890"/>
      </w:tblGrid>
      <w:tr w:rsidR="00E04F7E" w:rsidRPr="00E04F7E" w14:paraId="45BD2EB2" w14:textId="77777777" w:rsidTr="00AE574F">
        <w:trPr>
          <w:trHeight w:val="255"/>
        </w:trPr>
        <w:tc>
          <w:tcPr>
            <w:tcW w:w="630" w:type="dxa"/>
          </w:tcPr>
          <w:p w14:paraId="418DDB43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BIL </w:t>
            </w:r>
          </w:p>
        </w:tc>
        <w:tc>
          <w:tcPr>
            <w:tcW w:w="7020" w:type="dxa"/>
          </w:tcPr>
          <w:p w14:paraId="7A216517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PERKARA </w:t>
            </w:r>
          </w:p>
        </w:tc>
        <w:tc>
          <w:tcPr>
            <w:tcW w:w="1890" w:type="dxa"/>
          </w:tcPr>
          <w:p w14:paraId="6E3015B2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JUMLAH (RM) </w:t>
            </w:r>
          </w:p>
        </w:tc>
      </w:tr>
      <w:tr w:rsidR="00E04F7E" w:rsidRPr="00E04F7E" w14:paraId="72E389A3" w14:textId="77777777" w:rsidTr="00AE574F">
        <w:trPr>
          <w:trHeight w:val="112"/>
        </w:trPr>
        <w:tc>
          <w:tcPr>
            <w:tcW w:w="630" w:type="dxa"/>
          </w:tcPr>
          <w:p w14:paraId="05B54533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1. </w:t>
            </w:r>
          </w:p>
        </w:tc>
        <w:tc>
          <w:tcPr>
            <w:tcW w:w="7020" w:type="dxa"/>
          </w:tcPr>
          <w:p w14:paraId="162C6389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890" w:type="dxa"/>
          </w:tcPr>
          <w:p w14:paraId="3FF3467A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E04F7E" w:rsidRPr="00E04F7E" w14:paraId="1A5AB81C" w14:textId="77777777" w:rsidTr="00AE574F">
        <w:trPr>
          <w:trHeight w:val="112"/>
        </w:trPr>
        <w:tc>
          <w:tcPr>
            <w:tcW w:w="630" w:type="dxa"/>
          </w:tcPr>
          <w:p w14:paraId="1E2431D2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2. </w:t>
            </w:r>
          </w:p>
        </w:tc>
        <w:tc>
          <w:tcPr>
            <w:tcW w:w="7020" w:type="dxa"/>
          </w:tcPr>
          <w:p w14:paraId="6D9805A6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890" w:type="dxa"/>
          </w:tcPr>
          <w:p w14:paraId="7C1DB2A1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E04F7E" w:rsidRPr="00E04F7E" w14:paraId="0A1CACE6" w14:textId="77777777" w:rsidTr="00AE574F">
        <w:trPr>
          <w:trHeight w:val="112"/>
        </w:trPr>
        <w:tc>
          <w:tcPr>
            <w:tcW w:w="630" w:type="dxa"/>
          </w:tcPr>
          <w:p w14:paraId="2555DA1F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3. </w:t>
            </w:r>
          </w:p>
        </w:tc>
        <w:tc>
          <w:tcPr>
            <w:tcW w:w="7020" w:type="dxa"/>
          </w:tcPr>
          <w:p w14:paraId="699DA9D5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890" w:type="dxa"/>
          </w:tcPr>
          <w:p w14:paraId="608930A9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E04F7E" w:rsidRPr="00E04F7E" w14:paraId="7D54A826" w14:textId="77777777" w:rsidTr="00AE574F">
        <w:trPr>
          <w:trHeight w:val="149"/>
        </w:trPr>
        <w:tc>
          <w:tcPr>
            <w:tcW w:w="7650" w:type="dxa"/>
            <w:gridSpan w:val="2"/>
          </w:tcPr>
          <w:p w14:paraId="09219D71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JUMLAH KESELURUHAN </w:t>
            </w:r>
          </w:p>
        </w:tc>
        <w:tc>
          <w:tcPr>
            <w:tcW w:w="1890" w:type="dxa"/>
          </w:tcPr>
          <w:p w14:paraId="69A1C021" w14:textId="77777777" w:rsidR="00E04F7E" w:rsidRPr="00E04F7E" w:rsidRDefault="00E04F7E" w:rsidP="00AE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</w:tbl>
    <w:p w14:paraId="33C3A4CE" w14:textId="77777777" w:rsidR="001365A9" w:rsidRPr="00E04F7E" w:rsidRDefault="001365A9" w:rsidP="001365A9">
      <w:pPr>
        <w:pStyle w:val="ListParagraph"/>
        <w:spacing w:after="0" w:line="360" w:lineRule="auto"/>
        <w:rPr>
          <w:rFonts w:ascii="Arial" w:hAnsi="Arial" w:cs="Arial"/>
          <w:b/>
          <w:szCs w:val="24"/>
        </w:rPr>
      </w:pPr>
    </w:p>
    <w:p w14:paraId="739634FF" w14:textId="77777777" w:rsidR="00E04F7E" w:rsidRPr="00E04F7E" w:rsidRDefault="00E04F7E" w:rsidP="00E04F7E">
      <w:pPr>
        <w:pStyle w:val="ListParagraph"/>
        <w:framePr w:w="4050" w:wrap="auto" w:vAnchor="text" w:hAnchor="page" w:x="1066" w:y="197"/>
        <w:numPr>
          <w:ilvl w:val="0"/>
          <w:numId w:val="27"/>
        </w:numPr>
        <w:spacing w:after="0" w:line="360" w:lineRule="auto"/>
        <w:rPr>
          <w:rFonts w:ascii="Arial" w:hAnsi="Arial" w:cs="Arial"/>
          <w:szCs w:val="24"/>
          <w:u w:val="single"/>
          <w:lang w:val="ms-MY"/>
        </w:rPr>
      </w:pPr>
      <w:r w:rsidRPr="00E04F7E">
        <w:rPr>
          <w:rFonts w:ascii="Arial" w:hAnsi="Arial" w:cs="Arial"/>
          <w:b/>
          <w:color w:val="000000"/>
          <w:szCs w:val="24"/>
          <w:u w:val="single"/>
          <w:lang w:val="ms-MY"/>
        </w:rPr>
        <w:t>Perbelanjaan Peralatan</w:t>
      </w:r>
    </w:p>
    <w:p w14:paraId="647C0362" w14:textId="77777777" w:rsidR="001365A9" w:rsidRPr="00E04F7E" w:rsidRDefault="001365A9" w:rsidP="001365A9">
      <w:pPr>
        <w:pStyle w:val="ListParagraph"/>
        <w:spacing w:after="0" w:line="360" w:lineRule="auto"/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horzAnchor="margin" w:tblpX="250" w:tblpY="392"/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020"/>
        <w:gridCol w:w="1890"/>
      </w:tblGrid>
      <w:tr w:rsidR="00E04F7E" w:rsidRPr="00E04F7E" w14:paraId="72C40722" w14:textId="77777777" w:rsidTr="00AE574F">
        <w:trPr>
          <w:trHeight w:val="255"/>
        </w:trPr>
        <w:tc>
          <w:tcPr>
            <w:tcW w:w="630" w:type="dxa"/>
          </w:tcPr>
          <w:p w14:paraId="049AC469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BIL </w:t>
            </w:r>
          </w:p>
        </w:tc>
        <w:tc>
          <w:tcPr>
            <w:tcW w:w="7020" w:type="dxa"/>
          </w:tcPr>
          <w:p w14:paraId="406DA2A6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PERKARA </w:t>
            </w:r>
          </w:p>
        </w:tc>
        <w:tc>
          <w:tcPr>
            <w:tcW w:w="1890" w:type="dxa"/>
          </w:tcPr>
          <w:p w14:paraId="49057E1D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JUMLAH (RM) </w:t>
            </w:r>
          </w:p>
        </w:tc>
      </w:tr>
      <w:tr w:rsidR="00E04F7E" w:rsidRPr="00E04F7E" w14:paraId="6F4CDAA7" w14:textId="77777777" w:rsidTr="00AE574F">
        <w:trPr>
          <w:trHeight w:val="112"/>
        </w:trPr>
        <w:tc>
          <w:tcPr>
            <w:tcW w:w="630" w:type="dxa"/>
          </w:tcPr>
          <w:p w14:paraId="65529311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1. </w:t>
            </w:r>
          </w:p>
        </w:tc>
        <w:tc>
          <w:tcPr>
            <w:tcW w:w="7020" w:type="dxa"/>
          </w:tcPr>
          <w:p w14:paraId="2BE0ECC9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890" w:type="dxa"/>
          </w:tcPr>
          <w:p w14:paraId="6EE8AD4A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E04F7E" w:rsidRPr="00E04F7E" w14:paraId="1A622918" w14:textId="77777777" w:rsidTr="00AE574F">
        <w:trPr>
          <w:trHeight w:val="112"/>
        </w:trPr>
        <w:tc>
          <w:tcPr>
            <w:tcW w:w="630" w:type="dxa"/>
          </w:tcPr>
          <w:p w14:paraId="726D32B9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2. </w:t>
            </w:r>
          </w:p>
        </w:tc>
        <w:tc>
          <w:tcPr>
            <w:tcW w:w="7020" w:type="dxa"/>
          </w:tcPr>
          <w:p w14:paraId="623FDF5D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890" w:type="dxa"/>
          </w:tcPr>
          <w:p w14:paraId="4768CBE0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E04F7E" w:rsidRPr="00E04F7E" w14:paraId="50684811" w14:textId="77777777" w:rsidTr="00AE574F">
        <w:trPr>
          <w:trHeight w:val="112"/>
        </w:trPr>
        <w:tc>
          <w:tcPr>
            <w:tcW w:w="630" w:type="dxa"/>
          </w:tcPr>
          <w:p w14:paraId="42CF3398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3. </w:t>
            </w:r>
          </w:p>
        </w:tc>
        <w:tc>
          <w:tcPr>
            <w:tcW w:w="7020" w:type="dxa"/>
          </w:tcPr>
          <w:p w14:paraId="21FB18B3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1890" w:type="dxa"/>
          </w:tcPr>
          <w:p w14:paraId="38EF53A2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  <w:tr w:rsidR="00E04F7E" w:rsidRPr="00E04F7E" w14:paraId="53997B12" w14:textId="77777777" w:rsidTr="00AE574F">
        <w:trPr>
          <w:trHeight w:val="149"/>
        </w:trPr>
        <w:tc>
          <w:tcPr>
            <w:tcW w:w="7650" w:type="dxa"/>
            <w:gridSpan w:val="2"/>
          </w:tcPr>
          <w:p w14:paraId="4BA18253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E04F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 xml:space="preserve">JUMLAH KESELURUHAN </w:t>
            </w:r>
          </w:p>
        </w:tc>
        <w:tc>
          <w:tcPr>
            <w:tcW w:w="1890" w:type="dxa"/>
          </w:tcPr>
          <w:p w14:paraId="0E11954E" w14:textId="77777777" w:rsidR="00E04F7E" w:rsidRPr="00E04F7E" w:rsidRDefault="00E04F7E" w:rsidP="00E04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</w:tbl>
    <w:p w14:paraId="4213420C" w14:textId="77777777" w:rsidR="001365A9" w:rsidRPr="00E04F7E" w:rsidRDefault="001365A9" w:rsidP="002D291E">
      <w:pPr>
        <w:pStyle w:val="ListParagraph"/>
        <w:framePr w:w="4050" w:wrap="auto" w:hAnchor="text" w:x="2700"/>
        <w:spacing w:after="0" w:line="360" w:lineRule="auto"/>
        <w:rPr>
          <w:rFonts w:ascii="Arial" w:hAnsi="Arial" w:cs="Arial"/>
          <w:b/>
          <w:szCs w:val="24"/>
        </w:rPr>
        <w:sectPr w:rsidR="001365A9" w:rsidRPr="00E04F7E" w:rsidSect="00F341EE">
          <w:headerReference w:type="default" r:id="rId10"/>
          <w:pgSz w:w="11906" w:h="17837"/>
          <w:pgMar w:top="1159" w:right="849" w:bottom="993" w:left="895" w:header="720" w:footer="720" w:gutter="0"/>
          <w:cols w:space="720"/>
          <w:noEndnote/>
        </w:sectPr>
      </w:pPr>
    </w:p>
    <w:p w14:paraId="77D99E66" w14:textId="77777777" w:rsidR="00EA6933" w:rsidRDefault="00EA6933" w:rsidP="00EA6933">
      <w:pPr>
        <w:autoSpaceDE w:val="0"/>
        <w:autoSpaceDN w:val="0"/>
        <w:adjustRightInd w:val="0"/>
        <w:spacing w:before="240" w:after="0" w:line="360" w:lineRule="auto"/>
        <w:ind w:left="7920" w:hanging="407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E04F7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LAMPIRAN </w:t>
      </w:r>
      <w:r>
        <w:rPr>
          <w:rFonts w:ascii="Arial" w:hAnsi="Arial" w:cs="Arial"/>
          <w:b/>
          <w:bCs/>
          <w:color w:val="000000"/>
          <w:sz w:val="24"/>
          <w:szCs w:val="24"/>
        </w:rPr>
        <w:t>G</w:t>
      </w:r>
    </w:p>
    <w:p w14:paraId="729E994D" w14:textId="77777777" w:rsidR="004916A9" w:rsidRDefault="004916A9" w:rsidP="004916A9">
      <w:pPr>
        <w:autoSpaceDE w:val="0"/>
        <w:autoSpaceDN w:val="0"/>
        <w:adjustRightInd w:val="0"/>
        <w:spacing w:before="240" w:after="0" w:line="360" w:lineRule="auto"/>
        <w:ind w:left="7920" w:hanging="834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ERATAN AKHBAR (JIKA ADA)</w:t>
      </w:r>
    </w:p>
    <w:p w14:paraId="496C0EB1" w14:textId="77777777" w:rsidR="004916A9" w:rsidRDefault="004916A9" w:rsidP="004916A9">
      <w:pPr>
        <w:autoSpaceDE w:val="0"/>
        <w:autoSpaceDN w:val="0"/>
        <w:adjustRightInd w:val="0"/>
        <w:spacing w:before="240" w:after="0" w:line="360" w:lineRule="auto"/>
        <w:ind w:left="7920" w:hanging="834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6933">
        <w:rPr>
          <w:rFonts w:ascii="Arial" w:hAnsi="Arial" w:cs="Arial"/>
          <w:b/>
          <w:bCs/>
          <w:noProof/>
          <w:color w:val="000000"/>
          <w:sz w:val="24"/>
          <w:szCs w:val="24"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FCB5C" wp14:editId="62F5F88D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5851525" cy="8239125"/>
                <wp:effectExtent l="0" t="0" r="158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3679" w14:textId="77777777" w:rsidR="004916A9" w:rsidRDefault="004916A9" w:rsidP="004916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5C6A97" w14:textId="77777777" w:rsidR="004916A9" w:rsidRDefault="004916A9" w:rsidP="004916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720A42" w14:textId="77777777" w:rsidR="004916A9" w:rsidRPr="00EA6933" w:rsidRDefault="004916A9" w:rsidP="004916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6933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mpir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r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khb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EA693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CB5C" id="_x0000_s1027" type="#_x0000_t202" style="position:absolute;left:0;text-align:left;margin-left:-.25pt;margin-top:3.85pt;width:460.75pt;height:6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">
                <v:textbox>
                  <w:txbxContent>
                    <w:p w14:paraId="075E3679" w14:textId="77777777" w:rsidR="004916A9" w:rsidRDefault="004916A9" w:rsidP="004916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5C6A97" w14:textId="77777777" w:rsidR="004916A9" w:rsidRDefault="004916A9" w:rsidP="004916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8720A42" w14:textId="77777777" w:rsidR="004916A9" w:rsidRPr="00EA6933" w:rsidRDefault="004916A9" w:rsidP="004916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A6933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mpir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erat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khb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jik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d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EA6933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17C6F8C" w14:textId="77777777" w:rsidR="004916A9" w:rsidRDefault="004916A9" w:rsidP="004916A9">
      <w:pPr>
        <w:autoSpaceDE w:val="0"/>
        <w:autoSpaceDN w:val="0"/>
        <w:adjustRightInd w:val="0"/>
        <w:spacing w:before="240" w:after="0" w:line="360" w:lineRule="auto"/>
        <w:ind w:left="7920" w:hanging="8346"/>
        <w:jc w:val="center"/>
        <w:rPr>
          <w:rFonts w:ascii="Arial" w:hAnsi="Arial" w:cs="Arial"/>
          <w:b/>
          <w:bCs/>
          <w:color w:val="000000"/>
          <w:sz w:val="24"/>
          <w:szCs w:val="24"/>
          <w:lang w:val="ms-MY"/>
        </w:rPr>
      </w:pPr>
    </w:p>
    <w:p w14:paraId="2DD02022" w14:textId="77777777" w:rsidR="001365A9" w:rsidRPr="00E04F7E" w:rsidRDefault="001365A9" w:rsidP="00136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MY"/>
        </w:rPr>
      </w:pPr>
    </w:p>
    <w:p w14:paraId="246D7CC3" w14:textId="77777777" w:rsidR="001365A9" w:rsidRPr="00E04F7E" w:rsidRDefault="001365A9" w:rsidP="00136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MY"/>
        </w:rPr>
      </w:pPr>
    </w:p>
    <w:p w14:paraId="17581876" w14:textId="77777777" w:rsidR="001365A9" w:rsidRPr="00E04F7E" w:rsidRDefault="001365A9" w:rsidP="00136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MY"/>
        </w:rPr>
      </w:pPr>
    </w:p>
    <w:p w14:paraId="29AF359E" w14:textId="77777777" w:rsidR="001365A9" w:rsidRPr="00E04F7E" w:rsidRDefault="001365A9" w:rsidP="00136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MY"/>
        </w:rPr>
      </w:pPr>
    </w:p>
    <w:p w14:paraId="41A8C491" w14:textId="77777777" w:rsidR="001365A9" w:rsidRPr="00E04F7E" w:rsidRDefault="001365A9" w:rsidP="00136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MY"/>
        </w:rPr>
      </w:pPr>
    </w:p>
    <w:sectPr w:rsidR="001365A9" w:rsidRPr="00E04F7E" w:rsidSect="00FC69AA">
      <w:pgSz w:w="11906" w:h="16838"/>
      <w:pgMar w:top="1135" w:right="13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CB83C" w14:textId="77777777" w:rsidR="001F6872" w:rsidRDefault="001F6872" w:rsidP="00A06756">
      <w:pPr>
        <w:spacing w:after="0" w:line="240" w:lineRule="auto"/>
      </w:pPr>
      <w:r>
        <w:separator/>
      </w:r>
    </w:p>
  </w:endnote>
  <w:endnote w:type="continuationSeparator" w:id="0">
    <w:p w14:paraId="4AD91428" w14:textId="77777777" w:rsidR="001F6872" w:rsidRDefault="001F6872" w:rsidP="00A0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E6A7" w14:textId="77777777" w:rsidR="001F6872" w:rsidRDefault="001F6872" w:rsidP="00A06756">
      <w:pPr>
        <w:spacing w:after="0" w:line="240" w:lineRule="auto"/>
      </w:pPr>
      <w:r>
        <w:separator/>
      </w:r>
    </w:p>
  </w:footnote>
  <w:footnote w:type="continuationSeparator" w:id="0">
    <w:p w14:paraId="71EC94BE" w14:textId="77777777" w:rsidR="001F6872" w:rsidRDefault="001F6872" w:rsidP="00A0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69C1" w14:textId="77777777" w:rsidR="00AE574F" w:rsidRPr="002F3405" w:rsidRDefault="00AE574F" w:rsidP="00744D7E">
    <w:pPr>
      <w:pStyle w:val="Header"/>
      <w:rPr>
        <w:i/>
        <w:color w:val="9BBB59" w:themeColor="accent3"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3EB"/>
    <w:multiLevelType w:val="hybridMultilevel"/>
    <w:tmpl w:val="DEA2A9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4BC"/>
    <w:multiLevelType w:val="hybridMultilevel"/>
    <w:tmpl w:val="A96C29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4245"/>
    <w:multiLevelType w:val="multilevel"/>
    <w:tmpl w:val="2B9A041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818A8"/>
    <w:multiLevelType w:val="hybridMultilevel"/>
    <w:tmpl w:val="D966A57E"/>
    <w:lvl w:ilvl="0" w:tplc="4F6A2D5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4A6BD8"/>
    <w:multiLevelType w:val="hybridMultilevel"/>
    <w:tmpl w:val="E96087C6"/>
    <w:lvl w:ilvl="0" w:tplc="8FE83C6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B42C80"/>
    <w:multiLevelType w:val="hybridMultilevel"/>
    <w:tmpl w:val="ACE09B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3071"/>
    <w:multiLevelType w:val="hybridMultilevel"/>
    <w:tmpl w:val="2036FC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33FF"/>
    <w:multiLevelType w:val="hybridMultilevel"/>
    <w:tmpl w:val="E604A6A2"/>
    <w:lvl w:ilvl="0" w:tplc="05606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44805"/>
    <w:multiLevelType w:val="hybridMultilevel"/>
    <w:tmpl w:val="B486F15E"/>
    <w:lvl w:ilvl="0" w:tplc="FE90A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4F38"/>
    <w:multiLevelType w:val="hybridMultilevel"/>
    <w:tmpl w:val="028039B2"/>
    <w:lvl w:ilvl="0" w:tplc="A052F4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73D1"/>
    <w:multiLevelType w:val="hybridMultilevel"/>
    <w:tmpl w:val="DF2AE2BA"/>
    <w:lvl w:ilvl="0" w:tplc="2CF293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275"/>
    <w:multiLevelType w:val="hybridMultilevel"/>
    <w:tmpl w:val="BB9A8F8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51885"/>
    <w:multiLevelType w:val="hybridMultilevel"/>
    <w:tmpl w:val="53D2311A"/>
    <w:lvl w:ilvl="0" w:tplc="21CAA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A150E"/>
    <w:multiLevelType w:val="hybridMultilevel"/>
    <w:tmpl w:val="BC8CD8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1937"/>
    <w:multiLevelType w:val="hybridMultilevel"/>
    <w:tmpl w:val="21422528"/>
    <w:lvl w:ilvl="0" w:tplc="EB083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D1F55"/>
    <w:multiLevelType w:val="hybridMultilevel"/>
    <w:tmpl w:val="5EC406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368B0"/>
    <w:multiLevelType w:val="hybridMultilevel"/>
    <w:tmpl w:val="8F148110"/>
    <w:lvl w:ilvl="0" w:tplc="E76A5C0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AE0519"/>
    <w:multiLevelType w:val="multilevel"/>
    <w:tmpl w:val="749E50D2"/>
    <w:lvl w:ilvl="0">
      <w:start w:val="1"/>
      <w:numFmt w:val="decimal"/>
      <w:lvlText w:val="%1.0"/>
      <w:lvlJc w:val="left"/>
      <w:pPr>
        <w:ind w:left="1122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2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7" w:hanging="1800"/>
      </w:pPr>
      <w:rPr>
        <w:rFonts w:hint="default"/>
      </w:rPr>
    </w:lvl>
  </w:abstractNum>
  <w:abstractNum w:abstractNumId="18" w15:restartNumberingAfterBreak="0">
    <w:nsid w:val="3DC609A7"/>
    <w:multiLevelType w:val="hybridMultilevel"/>
    <w:tmpl w:val="BF70CF6E"/>
    <w:lvl w:ilvl="0" w:tplc="043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B3969"/>
    <w:multiLevelType w:val="hybridMultilevel"/>
    <w:tmpl w:val="8A788A72"/>
    <w:lvl w:ilvl="0" w:tplc="89BEAE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6148"/>
    <w:multiLevelType w:val="hybridMultilevel"/>
    <w:tmpl w:val="9C723B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2FE8"/>
    <w:multiLevelType w:val="hybridMultilevel"/>
    <w:tmpl w:val="162283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43975"/>
    <w:multiLevelType w:val="hybridMultilevel"/>
    <w:tmpl w:val="13785BE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7C0A"/>
    <w:multiLevelType w:val="hybridMultilevel"/>
    <w:tmpl w:val="B59480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0687B"/>
    <w:multiLevelType w:val="hybridMultilevel"/>
    <w:tmpl w:val="035E6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54D88"/>
    <w:multiLevelType w:val="hybridMultilevel"/>
    <w:tmpl w:val="8ECCA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0552"/>
    <w:multiLevelType w:val="hybridMultilevel"/>
    <w:tmpl w:val="38AA1B0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A7B81"/>
    <w:multiLevelType w:val="hybridMultilevel"/>
    <w:tmpl w:val="BD04CC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E7871"/>
    <w:multiLevelType w:val="hybridMultilevel"/>
    <w:tmpl w:val="D16E02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12DAF"/>
    <w:multiLevelType w:val="hybridMultilevel"/>
    <w:tmpl w:val="2DE89660"/>
    <w:lvl w:ilvl="0" w:tplc="8FE83C6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6"/>
  </w:num>
  <w:num w:numId="3">
    <w:abstractNumId w:val="12"/>
  </w:num>
  <w:num w:numId="4">
    <w:abstractNumId w:val="14"/>
  </w:num>
  <w:num w:numId="5">
    <w:abstractNumId w:val="22"/>
  </w:num>
  <w:num w:numId="6">
    <w:abstractNumId w:val="7"/>
  </w:num>
  <w:num w:numId="7">
    <w:abstractNumId w:val="2"/>
  </w:num>
  <w:num w:numId="8">
    <w:abstractNumId w:val="8"/>
  </w:num>
  <w:num w:numId="9">
    <w:abstractNumId w:val="20"/>
  </w:num>
  <w:num w:numId="10">
    <w:abstractNumId w:val="21"/>
  </w:num>
  <w:num w:numId="11">
    <w:abstractNumId w:val="15"/>
  </w:num>
  <w:num w:numId="12">
    <w:abstractNumId w:val="0"/>
  </w:num>
  <w:num w:numId="13">
    <w:abstractNumId w:val="16"/>
  </w:num>
  <w:num w:numId="14">
    <w:abstractNumId w:val="27"/>
  </w:num>
  <w:num w:numId="15">
    <w:abstractNumId w:val="1"/>
  </w:num>
  <w:num w:numId="16">
    <w:abstractNumId w:val="24"/>
  </w:num>
  <w:num w:numId="17">
    <w:abstractNumId w:val="5"/>
  </w:num>
  <w:num w:numId="18">
    <w:abstractNumId w:val="3"/>
  </w:num>
  <w:num w:numId="19">
    <w:abstractNumId w:val="28"/>
  </w:num>
  <w:num w:numId="20">
    <w:abstractNumId w:val="23"/>
  </w:num>
  <w:num w:numId="21">
    <w:abstractNumId w:val="6"/>
  </w:num>
  <w:num w:numId="22">
    <w:abstractNumId w:val="10"/>
  </w:num>
  <w:num w:numId="23">
    <w:abstractNumId w:val="13"/>
  </w:num>
  <w:num w:numId="24">
    <w:abstractNumId w:val="9"/>
  </w:num>
  <w:num w:numId="25">
    <w:abstractNumId w:val="25"/>
  </w:num>
  <w:num w:numId="26">
    <w:abstractNumId w:val="19"/>
  </w:num>
  <w:num w:numId="27">
    <w:abstractNumId w:val="29"/>
  </w:num>
  <w:num w:numId="28">
    <w:abstractNumId w:val="4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A1"/>
    <w:rsid w:val="0003133E"/>
    <w:rsid w:val="00056A92"/>
    <w:rsid w:val="00057A7C"/>
    <w:rsid w:val="000A222A"/>
    <w:rsid w:val="00101882"/>
    <w:rsid w:val="00103C0A"/>
    <w:rsid w:val="0013261C"/>
    <w:rsid w:val="001365A9"/>
    <w:rsid w:val="001A6E0B"/>
    <w:rsid w:val="001B3615"/>
    <w:rsid w:val="001D0AA6"/>
    <w:rsid w:val="001F6872"/>
    <w:rsid w:val="00217170"/>
    <w:rsid w:val="00225A18"/>
    <w:rsid w:val="00243613"/>
    <w:rsid w:val="002D0D4D"/>
    <w:rsid w:val="002D291E"/>
    <w:rsid w:val="002F6CF5"/>
    <w:rsid w:val="003A02E5"/>
    <w:rsid w:val="003E0FA1"/>
    <w:rsid w:val="003F4BCF"/>
    <w:rsid w:val="00403189"/>
    <w:rsid w:val="0040603E"/>
    <w:rsid w:val="004916A9"/>
    <w:rsid w:val="0049474E"/>
    <w:rsid w:val="004C1522"/>
    <w:rsid w:val="004F3DEC"/>
    <w:rsid w:val="005B3603"/>
    <w:rsid w:val="005C652A"/>
    <w:rsid w:val="00602106"/>
    <w:rsid w:val="00712510"/>
    <w:rsid w:val="00744D7E"/>
    <w:rsid w:val="007E4523"/>
    <w:rsid w:val="008253FB"/>
    <w:rsid w:val="008431C0"/>
    <w:rsid w:val="0089787C"/>
    <w:rsid w:val="008C6694"/>
    <w:rsid w:val="009168C0"/>
    <w:rsid w:val="00917F8D"/>
    <w:rsid w:val="00944CB7"/>
    <w:rsid w:val="00970232"/>
    <w:rsid w:val="00984C36"/>
    <w:rsid w:val="00991018"/>
    <w:rsid w:val="009A377C"/>
    <w:rsid w:val="009C7FF5"/>
    <w:rsid w:val="009F7220"/>
    <w:rsid w:val="00A063E1"/>
    <w:rsid w:val="00A06756"/>
    <w:rsid w:val="00A67EF8"/>
    <w:rsid w:val="00AE574F"/>
    <w:rsid w:val="00B27D1A"/>
    <w:rsid w:val="00B45AB8"/>
    <w:rsid w:val="00BC344A"/>
    <w:rsid w:val="00C00FE5"/>
    <w:rsid w:val="00C3481F"/>
    <w:rsid w:val="00C53F03"/>
    <w:rsid w:val="00CB40F9"/>
    <w:rsid w:val="00CD77B8"/>
    <w:rsid w:val="00CE3904"/>
    <w:rsid w:val="00D06AA1"/>
    <w:rsid w:val="00D52CEE"/>
    <w:rsid w:val="00DB7C57"/>
    <w:rsid w:val="00E04F7E"/>
    <w:rsid w:val="00E050A2"/>
    <w:rsid w:val="00E37027"/>
    <w:rsid w:val="00E527B2"/>
    <w:rsid w:val="00E64D73"/>
    <w:rsid w:val="00E70070"/>
    <w:rsid w:val="00E86B1A"/>
    <w:rsid w:val="00EA6933"/>
    <w:rsid w:val="00F134B0"/>
    <w:rsid w:val="00F254DA"/>
    <w:rsid w:val="00F341EE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077FCE"/>
  <w15:docId w15:val="{2D0A9BA8-8163-4B0B-8A5F-345D12DC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AA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A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AA1"/>
    <w:pPr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6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6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56"/>
    <w:rPr>
      <w:lang w:val="en-US"/>
    </w:rPr>
  </w:style>
  <w:style w:type="paragraph" w:styleId="NoSpacing">
    <w:name w:val="No Spacing"/>
    <w:uiPriority w:val="1"/>
    <w:qFormat/>
    <w:rsid w:val="00A0675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06756"/>
    <w:rPr>
      <w:color w:val="0000FF" w:themeColor="hyperlink"/>
      <w:u w:val="single"/>
    </w:rPr>
  </w:style>
  <w:style w:type="paragraph" w:customStyle="1" w:styleId="Default">
    <w:name w:val="Default"/>
    <w:rsid w:val="008253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1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kk.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7D85-C3CD-4735-AA52-621D56AD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WA</dc:creator>
  <cp:lastModifiedBy>Rosiha</cp:lastModifiedBy>
  <cp:revision>4</cp:revision>
  <cp:lastPrinted>2016-03-30T01:07:00Z</cp:lastPrinted>
  <dcterms:created xsi:type="dcterms:W3CDTF">2019-04-30T10:03:00Z</dcterms:created>
  <dcterms:modified xsi:type="dcterms:W3CDTF">2019-04-30T10:05:00Z</dcterms:modified>
</cp:coreProperties>
</file>